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BA1F" w14:textId="096AB0FC" w:rsidR="00F42194" w:rsidRDefault="00F42194" w:rsidP="00F42194">
      <w:pPr>
        <w:pStyle w:val="Title"/>
        <w:numPr>
          <w:ilvl w:val="0"/>
          <w:numId w:val="0"/>
        </w:numPr>
        <w:spacing w:after="0"/>
        <w:jc w:val="left"/>
      </w:pPr>
    </w:p>
    <w:p w14:paraId="5D14740F" w14:textId="77777777" w:rsidR="00F42194" w:rsidRDefault="00F42194" w:rsidP="00F42194">
      <w:pPr>
        <w:pStyle w:val="Title"/>
        <w:numPr>
          <w:ilvl w:val="0"/>
          <w:numId w:val="0"/>
        </w:numPr>
        <w:spacing w:after="0"/>
        <w:jc w:val="left"/>
      </w:pPr>
    </w:p>
    <w:p w14:paraId="0FA62642" w14:textId="5CE560F7" w:rsidR="00866368" w:rsidRDefault="00866368" w:rsidP="00F42194">
      <w:pPr>
        <w:pStyle w:val="Title"/>
      </w:pPr>
      <w:r>
        <w:t xml:space="preserve">SECTION </w:t>
      </w:r>
      <w:r w:rsidR="002420D0">
        <w:t>0</w:t>
      </w:r>
      <w:r w:rsidR="00CF0D8E">
        <w:t>8</w:t>
      </w:r>
      <w:r w:rsidR="002420D0">
        <w:t xml:space="preserve"> </w:t>
      </w:r>
      <w:r w:rsidR="00CF0D8E">
        <w:t>41 26</w:t>
      </w:r>
    </w:p>
    <w:p w14:paraId="6FF9A649" w14:textId="57B1703A" w:rsidR="00307A06" w:rsidRPr="00307A06" w:rsidRDefault="00FF1649" w:rsidP="00F42194">
      <w:pPr>
        <w:pStyle w:val="Title"/>
      </w:pPr>
      <w:r>
        <w:t>ALL</w:t>
      </w:r>
      <w:r w:rsidR="000401EA">
        <w:t>-</w:t>
      </w:r>
      <w:r w:rsidR="00156B67">
        <w:t xml:space="preserve">GLASS </w:t>
      </w:r>
      <w:r w:rsidR="001F4AFD">
        <w:t>WEATHER RESISTANT SLIDING WALL</w:t>
      </w:r>
    </w:p>
    <w:p w14:paraId="0E26B254" w14:textId="22C30993" w:rsidR="004D553A" w:rsidRPr="004D553A" w:rsidRDefault="004D553A" w:rsidP="004D553A">
      <w:pPr>
        <w:pStyle w:val="Heading1"/>
      </w:pPr>
      <w:r w:rsidRPr="004D553A">
        <w:t>GENERAL</w:t>
      </w:r>
    </w:p>
    <w:p w14:paraId="0B3917BF" w14:textId="4D2B3896" w:rsidR="00F9295F" w:rsidRDefault="00F9295F" w:rsidP="00390C7A">
      <w:pPr>
        <w:pStyle w:val="Heading2"/>
      </w:pPr>
      <w:r>
        <w:t>SUMMARY</w:t>
      </w:r>
    </w:p>
    <w:p w14:paraId="5759C14C" w14:textId="4F08D022" w:rsidR="00140AF0" w:rsidRDefault="00866368" w:rsidP="00804AA4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B24CE7">
        <w:t>top-</w:t>
      </w:r>
      <w:r w:rsidR="00FF1649" w:rsidRPr="00FF1649">
        <w:t>hung</w:t>
      </w:r>
      <w:r w:rsidR="00FF1649">
        <w:t>,</w:t>
      </w:r>
      <w:r w:rsidR="00FF1649" w:rsidRPr="00FF1649">
        <w:t xml:space="preserve"> </w:t>
      </w:r>
      <w:r w:rsidR="00CF0D8E">
        <w:t>weather resistan</w:t>
      </w:r>
      <w:r w:rsidR="001F4AFD">
        <w:t>t, aluminum and glass</w:t>
      </w:r>
      <w:r w:rsidR="00F132CA">
        <w:t>,</w:t>
      </w:r>
      <w:r w:rsidR="001F4AFD">
        <w:t xml:space="preserve"> individual panel,</w:t>
      </w:r>
      <w:r w:rsidR="00F132CA">
        <w:t xml:space="preserve"> </w:t>
      </w:r>
      <w:r w:rsidR="000401EA">
        <w:t>sliding wall</w:t>
      </w:r>
      <w:r w:rsidR="001F4AFD">
        <w:t xml:space="preserve"> </w:t>
      </w:r>
      <w:r w:rsidR="00140AF0" w:rsidRPr="00866368">
        <w:t>system</w:t>
      </w:r>
      <w:r w:rsidR="00140AF0">
        <w:t xml:space="preserve"> </w:t>
      </w:r>
      <w:r w:rsidR="00280CFC">
        <w:t>that includes</w:t>
      </w:r>
      <w:r w:rsidR="00140AF0">
        <w:t>:</w:t>
      </w:r>
    </w:p>
    <w:p w14:paraId="6C8A4BD0" w14:textId="290DC3AF" w:rsidR="00FF1649" w:rsidRDefault="00FF1649" w:rsidP="00F35042">
      <w:pPr>
        <w:pStyle w:val="Heading4"/>
      </w:pPr>
      <w:r>
        <w:t>A</w:t>
      </w:r>
      <w:r w:rsidRPr="00FF1649">
        <w:t>luminum rails</w:t>
      </w:r>
    </w:p>
    <w:p w14:paraId="3609F8B6" w14:textId="56C5A76C" w:rsidR="00FF1649" w:rsidRDefault="00FF1649" w:rsidP="00F35042">
      <w:pPr>
        <w:pStyle w:val="Heading4"/>
      </w:pPr>
      <w:r>
        <w:t>T</w:t>
      </w:r>
      <w:r w:rsidRPr="00FF1649">
        <w:t>op track with stacking bay</w:t>
      </w:r>
      <w:r w:rsidR="00B65501">
        <w:t>(</w:t>
      </w:r>
      <w:r w:rsidRPr="00FF1649">
        <w:t>s</w:t>
      </w:r>
      <w:r w:rsidR="00B65501">
        <w:t>)</w:t>
      </w:r>
    </w:p>
    <w:p w14:paraId="0FE34A00" w14:textId="1D9A9E78" w:rsidR="007B2D07" w:rsidRDefault="007B2D07" w:rsidP="00F35042">
      <w:pPr>
        <w:pStyle w:val="Heading4"/>
      </w:pPr>
      <w:r>
        <w:t>Side jambs</w:t>
      </w:r>
    </w:p>
    <w:p w14:paraId="65B05FCA" w14:textId="3DDC4854" w:rsidR="00FF1649" w:rsidRDefault="00FF1649" w:rsidP="00F35042">
      <w:pPr>
        <w:pStyle w:val="Heading4"/>
      </w:pPr>
      <w:r>
        <w:t>S</w:t>
      </w:r>
      <w:r w:rsidRPr="00FF1649">
        <w:t>liding panels</w:t>
      </w:r>
    </w:p>
    <w:p w14:paraId="40F22509" w14:textId="61C51620" w:rsidR="00FF1649" w:rsidRDefault="001F4AFD" w:rsidP="00F35042">
      <w:pPr>
        <w:pStyle w:val="Heading4"/>
      </w:pPr>
      <w:r>
        <w:t>Non-sliding end single action panel(s)</w:t>
      </w:r>
    </w:p>
    <w:p w14:paraId="1383E84B" w14:textId="624418A3" w:rsidR="00FF1649" w:rsidRDefault="00FF1649" w:rsidP="00F35042">
      <w:pPr>
        <w:pStyle w:val="Heading4"/>
      </w:pPr>
      <w:r>
        <w:t>S</w:t>
      </w:r>
      <w:r w:rsidRPr="00FF1649">
        <w:t>liding/swinging hardware</w:t>
      </w:r>
    </w:p>
    <w:p w14:paraId="1D8FF66F" w14:textId="2EF46EC6" w:rsidR="00FF1649" w:rsidRDefault="00FF1649" w:rsidP="00F35042">
      <w:pPr>
        <w:pStyle w:val="Heading4"/>
      </w:pPr>
      <w:r>
        <w:t>L</w:t>
      </w:r>
      <w:r w:rsidRPr="00FF1649">
        <w:t xml:space="preserve">ocking </w:t>
      </w:r>
      <w:r w:rsidR="00805195">
        <w:t xml:space="preserve">and interlocking </w:t>
      </w:r>
      <w:r w:rsidRPr="00FF1649">
        <w:t>hardware</w:t>
      </w:r>
    </w:p>
    <w:p w14:paraId="2532E1C7" w14:textId="29EC53FB" w:rsidR="00FF1649" w:rsidRDefault="00FF1649" w:rsidP="00F35042">
      <w:pPr>
        <w:pStyle w:val="Heading4"/>
      </w:pPr>
      <w:r>
        <w:t>D</w:t>
      </w:r>
      <w:r w:rsidR="007836C0">
        <w:t>oor closer</w:t>
      </w:r>
    </w:p>
    <w:p w14:paraId="3BA0B3FE" w14:textId="6A5E8C43" w:rsidR="00FF1649" w:rsidRDefault="00FF1649" w:rsidP="00F35042">
      <w:pPr>
        <w:pStyle w:val="Heading4"/>
      </w:pPr>
      <w:r>
        <w:t>S</w:t>
      </w:r>
      <w:r w:rsidRPr="00FF1649">
        <w:t>ealing brushes</w:t>
      </w:r>
      <w:r w:rsidR="007836C0">
        <w:t xml:space="preserve"> with fin</w:t>
      </w:r>
    </w:p>
    <w:p w14:paraId="4FBE2B79" w14:textId="4ECB3E6C" w:rsidR="007B2D07" w:rsidRDefault="007B2D07" w:rsidP="00F35042">
      <w:pPr>
        <w:pStyle w:val="Heading4"/>
      </w:pPr>
      <w:r>
        <w:t xml:space="preserve">Transparent vertical edge </w:t>
      </w:r>
      <w:r w:rsidR="00F132CA">
        <w:t>weather</w:t>
      </w:r>
      <w:r>
        <w:t xml:space="preserve"> seals</w:t>
      </w:r>
    </w:p>
    <w:p w14:paraId="0501B1BC" w14:textId="38968A20" w:rsidR="006D693F" w:rsidRDefault="006D693F" w:rsidP="00F35042">
      <w:pPr>
        <w:pStyle w:val="Heading4"/>
      </w:pPr>
      <w:r>
        <w:t>Vertical side jamb seals</w:t>
      </w:r>
    </w:p>
    <w:p w14:paraId="3DCD31A0" w14:textId="03F5907C" w:rsidR="009A46F3" w:rsidRDefault="009A46F3" w:rsidP="00F35042">
      <w:pPr>
        <w:pStyle w:val="Heading4"/>
      </w:pPr>
      <w:r>
        <w:t>ADA compliant low-profile saddle sill</w:t>
      </w:r>
    </w:p>
    <w:p w14:paraId="1F8D2A0D" w14:textId="5AB287F1" w:rsidR="00FF1649" w:rsidRDefault="00FF1649" w:rsidP="00F35042">
      <w:pPr>
        <w:pStyle w:val="Heading4"/>
      </w:pPr>
      <w:r>
        <w:t>G</w:t>
      </w:r>
      <w:r w:rsidRPr="00FF1649">
        <w:t>lass and glazing</w:t>
      </w:r>
    </w:p>
    <w:p w14:paraId="3C5C574B" w14:textId="77777777" w:rsidR="007A266F" w:rsidRDefault="007A266F" w:rsidP="007A266F">
      <w:pPr>
        <w:pStyle w:val="Heading4"/>
        <w:tabs>
          <w:tab w:val="clear" w:pos="1152"/>
          <w:tab w:val="clear" w:pos="9360"/>
          <w:tab w:val="num" w:pos="1170"/>
          <w:tab w:val="left" w:pos="5580"/>
        </w:tabs>
      </w:pPr>
      <w:r>
        <w:t>Insect screen</w:t>
      </w:r>
    </w:p>
    <w:p w14:paraId="7EA562DF" w14:textId="6C407EE0" w:rsidR="002C0106" w:rsidRDefault="002C0106" w:rsidP="00F35042">
      <w:pPr>
        <w:pStyle w:val="Heading4"/>
      </w:pPr>
      <w:r>
        <w:t>Accessories as required for a complete working installation</w:t>
      </w:r>
    </w:p>
    <w:p w14:paraId="04AA5608" w14:textId="300C072B" w:rsidR="00280CFC" w:rsidRDefault="00280CFC" w:rsidP="00804AA4">
      <w:pPr>
        <w:pStyle w:val="Heading3"/>
      </w:pPr>
      <w:r>
        <w:t xml:space="preserve">Related Documents and Sections: </w:t>
      </w:r>
      <w:r w:rsidR="001C2855">
        <w:t xml:space="preserve">Contractor to examine </w:t>
      </w:r>
      <w:r>
        <w:t>Contract Documents for requirements that directly affect or are affected by Work of this Section.  A list of those Documents and Sections include, but is not limited to, the following:</w:t>
      </w:r>
    </w:p>
    <w:p w14:paraId="0A4D1BD7" w14:textId="77777777" w:rsidR="00280CFC" w:rsidRPr="009F7D16" w:rsidRDefault="00280CFC" w:rsidP="00F35042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.</w:t>
      </w:r>
    </w:p>
    <w:p w14:paraId="4B31BA6E" w14:textId="3F2B1A1F" w:rsidR="00280CFC" w:rsidRPr="00103DC2" w:rsidRDefault="00280CFC" w:rsidP="00F35042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.</w:t>
      </w:r>
    </w:p>
    <w:p w14:paraId="4DC9F80F" w14:textId="353709AE" w:rsidR="00280CFC" w:rsidRPr="001F4AFD" w:rsidRDefault="00280CFC" w:rsidP="001F4AFD">
      <w:pPr>
        <w:pStyle w:val="Heading4"/>
      </w:pPr>
      <w:r w:rsidRPr="001F4AFD">
        <w:t>Section 06</w:t>
      </w:r>
      <w:r w:rsidR="001F4AFD" w:rsidRPr="001F4AFD">
        <w:t xml:space="preserve"> </w:t>
      </w:r>
      <w:r w:rsidRPr="001F4AFD">
        <w:t>20</w:t>
      </w:r>
      <w:r w:rsidR="001F4AFD" w:rsidRPr="001F4AFD">
        <w:t xml:space="preserve"> </w:t>
      </w:r>
      <w:r w:rsidRPr="001F4AFD">
        <w:t xml:space="preserve">00, </w:t>
      </w:r>
      <w:r w:rsidR="001F4AFD" w:rsidRPr="001F4AFD">
        <w:t>Finish Carpentry</w:t>
      </w:r>
      <w:r w:rsidR="001F4AFD">
        <w:t>.</w:t>
      </w:r>
    </w:p>
    <w:p w14:paraId="5D82335D" w14:textId="775B5996" w:rsidR="00037132" w:rsidRDefault="00280CFC" w:rsidP="001F4AFD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  <w:r w:rsidR="001F4AFD">
        <w:t>.</w:t>
      </w:r>
    </w:p>
    <w:p w14:paraId="5A328569" w14:textId="2CC630CD" w:rsidR="00280CFC" w:rsidRPr="00103DC2" w:rsidRDefault="00280CFC" w:rsidP="00F35042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.</w:t>
      </w:r>
    </w:p>
    <w:p w14:paraId="37D203FD" w14:textId="77777777" w:rsidR="00F9295F" w:rsidRDefault="00F9295F" w:rsidP="00390C7A">
      <w:pPr>
        <w:pStyle w:val="Heading2"/>
      </w:pPr>
      <w:r w:rsidRPr="002B2575">
        <w:t>REFERENCES</w:t>
      </w:r>
    </w:p>
    <w:p w14:paraId="0EEFC540" w14:textId="6EF91CC8" w:rsidR="00F9295F" w:rsidRDefault="00F9295F" w:rsidP="00804AA4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4C6D3099" w14:textId="77777777" w:rsidR="00F81F97" w:rsidRDefault="00F81F97" w:rsidP="00F35042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78F65700" w14:textId="16C214AA" w:rsidR="00866368" w:rsidRDefault="00866368" w:rsidP="00866368">
      <w:pPr>
        <w:pStyle w:val="Heading5"/>
      </w:pPr>
      <w:r>
        <w:t xml:space="preserve">AAMA 611, Voluntary Specification for </w:t>
      </w:r>
      <w:r w:rsidR="00F81F97">
        <w:t>Anodized Architectural Aluminum</w:t>
      </w:r>
      <w:r w:rsidR="001F4AFD">
        <w:t>.</w:t>
      </w:r>
    </w:p>
    <w:p w14:paraId="5CDFD897" w14:textId="671E76D7" w:rsidR="009A46F3" w:rsidRDefault="009A46F3" w:rsidP="009A46F3">
      <w:pPr>
        <w:pStyle w:val="Heading5"/>
      </w:pPr>
      <w:r w:rsidRPr="00291A5E">
        <w:t xml:space="preserve">AAMA 920, </w:t>
      </w:r>
      <w:r w:rsidRPr="00000F58">
        <w:rPr>
          <w:rFonts w:cs="Arial"/>
          <w:color w:val="000000"/>
          <w:szCs w:val="20"/>
        </w:rPr>
        <w:t>Specification for Operating Cycle Performance of Side-Hinged Exterior Door Systems</w:t>
      </w:r>
      <w:r w:rsidR="001F4AFD">
        <w:rPr>
          <w:rFonts w:ascii="Helvetica" w:hAnsi="Helvetica" w:cs="Helvetica"/>
          <w:color w:val="000000"/>
          <w:sz w:val="19"/>
          <w:szCs w:val="19"/>
        </w:rPr>
        <w:t>.</w:t>
      </w:r>
    </w:p>
    <w:p w14:paraId="724A5B8C" w14:textId="4587002C" w:rsidR="00805195" w:rsidRDefault="00805195" w:rsidP="00E878AC">
      <w:pPr>
        <w:pStyle w:val="Heading5"/>
        <w:tabs>
          <w:tab w:val="clear" w:pos="5040"/>
          <w:tab w:val="left" w:pos="5580"/>
        </w:tabs>
      </w:pPr>
      <w:r>
        <w:t xml:space="preserve">AAMA 1304, </w:t>
      </w:r>
      <w:r w:rsidRPr="00805195">
        <w:t>Voluntary Specification for Forced Entry Resistance of Side-Hinged Door Systems</w:t>
      </w:r>
      <w:r w:rsidR="001F4AFD">
        <w:t>.</w:t>
      </w:r>
    </w:p>
    <w:p w14:paraId="002032D4" w14:textId="77777777" w:rsidR="00000F58" w:rsidRDefault="00000F58">
      <w:pPr>
        <w:keepNext w:val="0"/>
        <w:widowControl/>
        <w:spacing w:before="0"/>
        <w:rPr>
          <w:szCs w:val="26"/>
        </w:rPr>
      </w:pPr>
      <w:r>
        <w:br w:type="page"/>
      </w:r>
    </w:p>
    <w:p w14:paraId="71295CCA" w14:textId="0150497F" w:rsidR="00E878AC" w:rsidRDefault="00E878AC" w:rsidP="00E878AC">
      <w:pPr>
        <w:pStyle w:val="Heading5"/>
        <w:tabs>
          <w:tab w:val="clear" w:pos="5040"/>
          <w:tab w:val="left" w:pos="5580"/>
        </w:tabs>
      </w:pPr>
      <w:r>
        <w:lastRenderedPageBreak/>
        <w:t>AAMA 2604, Voluntary Specifications, Performance Requirements and Test Procedures for High Performance Organic Coatings on Aluminum Extrusions and Panels</w:t>
      </w:r>
      <w:r w:rsidR="001F4AFD">
        <w:t>.</w:t>
      </w:r>
    </w:p>
    <w:p w14:paraId="69909B80" w14:textId="77777777" w:rsidR="00715BB3" w:rsidRDefault="00715BB3" w:rsidP="00F35042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5AFCC0E6" w:rsidR="00866368" w:rsidRDefault="00866368" w:rsidP="00866368">
      <w:pPr>
        <w:pStyle w:val="Heading5"/>
      </w:pPr>
      <w:r>
        <w:t>ANSI Z97.1, Safety Performance Specifications and Methods of Test for Safety Glaz</w:t>
      </w:r>
      <w:r w:rsidR="00F81F97">
        <w:t xml:space="preserve">ing Material Used </w:t>
      </w:r>
      <w:r w:rsidR="001F4AFD">
        <w:t>i</w:t>
      </w:r>
      <w:r w:rsidR="00F81F97">
        <w:t>n Buildings</w:t>
      </w:r>
      <w:r w:rsidR="00000F58">
        <w:t>.</w:t>
      </w:r>
    </w:p>
    <w:p w14:paraId="0443CF7C" w14:textId="77777777" w:rsidR="00715BB3" w:rsidRDefault="00715BB3" w:rsidP="00F35042">
      <w:pPr>
        <w:pStyle w:val="Heading4"/>
      </w:pPr>
      <w:r>
        <w:t>ASTM. ASTM International; www.astm.org</w:t>
      </w:r>
    </w:p>
    <w:p w14:paraId="190A2C17" w14:textId="1087ED8F" w:rsidR="00344FD1" w:rsidRDefault="00344FD1" w:rsidP="00344FD1">
      <w:pPr>
        <w:pStyle w:val="Heading5"/>
      </w:pPr>
      <w:r w:rsidRPr="006F1495">
        <w:t>ASTM C1036</w:t>
      </w:r>
      <w:r>
        <w:t xml:space="preserve">, </w:t>
      </w:r>
      <w:r w:rsidRPr="0018044E">
        <w:t>Standard Specification for Flat Glass</w:t>
      </w:r>
    </w:p>
    <w:p w14:paraId="6208FD9B" w14:textId="5E9B8D48" w:rsidR="00126FB1" w:rsidRDefault="00126FB1" w:rsidP="00974F04">
      <w:pPr>
        <w:pStyle w:val="Heading5"/>
      </w:pPr>
      <w:r>
        <w:t>ASTM C1048, Standard Specification for Heat-Strengthened and Fully Tempered Flat Glass</w:t>
      </w:r>
    </w:p>
    <w:p w14:paraId="04096A15" w14:textId="2FD6E481" w:rsidR="008A0A6C" w:rsidRDefault="00974F04" w:rsidP="00974F04">
      <w:pPr>
        <w:pStyle w:val="Heading5"/>
      </w:pPr>
      <w:r>
        <w:t>ASTM D1003, Standard Test Method for Haze and Luminous Transmittance of Transparent Plastics</w:t>
      </w:r>
    </w:p>
    <w:p w14:paraId="0BA79D29" w14:textId="05DBDC35" w:rsidR="009A46F3" w:rsidRDefault="009A46F3" w:rsidP="009A46F3">
      <w:pPr>
        <w:pStyle w:val="Heading5"/>
      </w:pPr>
      <w:r>
        <w:t>ASTM E283, Test Method for Rate of Air Leakage through Exterior Windows, Curtain Walls, and Doors by Uniform Static Air Pressure Difference</w:t>
      </w:r>
    </w:p>
    <w:p w14:paraId="3844E079" w14:textId="4F36D6D0" w:rsidR="009A46F3" w:rsidRDefault="009A46F3" w:rsidP="009A46F3">
      <w:pPr>
        <w:pStyle w:val="Heading5"/>
      </w:pPr>
      <w:r>
        <w:t>ASTM E330, Test Method for Structural Performance of Exterior Windows, Curtain Walls, and Doors by Uniform Static Air Pressure Difference</w:t>
      </w:r>
    </w:p>
    <w:p w14:paraId="4D511806" w14:textId="48D9FDC5" w:rsidR="009A46F3" w:rsidRDefault="009A46F3" w:rsidP="009A46F3">
      <w:pPr>
        <w:pStyle w:val="Heading5"/>
      </w:pPr>
      <w:r>
        <w:t>ASTM E331, Standard Test Method for Water Penetration of Exterior Windows, Skylights, Doors, and Curtain Walls by Uniform Static Air Pressure Difference</w:t>
      </w:r>
    </w:p>
    <w:p w14:paraId="555F7ED2" w14:textId="77777777" w:rsidR="00D345B4" w:rsidRPr="00126FB1" w:rsidRDefault="0092158A" w:rsidP="0092158A">
      <w:pPr>
        <w:pStyle w:val="Heading5"/>
      </w:pPr>
      <w:r w:rsidRPr="00126FB1">
        <w:t>ASTM E2068, Standard Test Method to Determine the Opening and Breakaway Forces of Sliding Windows and Doors</w:t>
      </w:r>
    </w:p>
    <w:p w14:paraId="72E5A4DE" w14:textId="77777777" w:rsidR="00715BB3" w:rsidRDefault="00715BB3" w:rsidP="00F35042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36B08E91" w14:textId="77777777" w:rsidR="00866368" w:rsidRDefault="00866368" w:rsidP="00866368">
      <w:pPr>
        <w:pStyle w:val="Heading5"/>
      </w:pPr>
      <w:r>
        <w:t>CPSC 16CFR-1201, Safety Standard for Architectural Glazing Materials.</w:t>
      </w:r>
    </w:p>
    <w:p w14:paraId="567DF910" w14:textId="77777777" w:rsidR="00772B5E" w:rsidRDefault="00772B5E" w:rsidP="00772B5E">
      <w:pPr>
        <w:pStyle w:val="Heading4"/>
        <w:tabs>
          <w:tab w:val="clear" w:pos="9360"/>
          <w:tab w:val="left" w:pos="5760"/>
        </w:tabs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659EA721" w14:textId="77777777" w:rsidR="00772B5E" w:rsidRDefault="00772B5E" w:rsidP="00772B5E">
      <w:pPr>
        <w:pStyle w:val="Heading5"/>
        <w:tabs>
          <w:tab w:val="clear" w:pos="5040"/>
          <w:tab w:val="left" w:pos="5580"/>
        </w:tabs>
      </w:pPr>
      <w:r>
        <w:t>DIN EN 1191, Windows and doors - Resistance to repeated opening and closing - Test method; German version EN 1191:2000</w:t>
      </w:r>
    </w:p>
    <w:p w14:paraId="3B062B01" w14:textId="5A781F7C" w:rsidR="00772B5E" w:rsidRDefault="00772B5E" w:rsidP="00772B5E">
      <w:pPr>
        <w:pStyle w:val="Heading5"/>
        <w:tabs>
          <w:tab w:val="clear" w:pos="5040"/>
          <w:tab w:val="left" w:pos="5580"/>
        </w:tabs>
      </w:pPr>
      <w:r>
        <w:t>DIN EN ISO 12400, Windows and pedestrian doors - Mechanical durability - Requirements and classification</w:t>
      </w:r>
    </w:p>
    <w:p w14:paraId="4D5CC691" w14:textId="705D64CB" w:rsidR="00126FB1" w:rsidRDefault="00126FB1" w:rsidP="00126FB1">
      <w:pPr>
        <w:pStyle w:val="Heading4"/>
        <w:tabs>
          <w:tab w:val="clear" w:pos="9360"/>
          <w:tab w:val="left" w:pos="5760"/>
        </w:tabs>
      </w:pPr>
      <w:r>
        <w:t xml:space="preserve">IBC. International Building Code; </w:t>
      </w:r>
      <w:r w:rsidRPr="00A36D97">
        <w:t>www.iccsafe.org</w:t>
      </w:r>
    </w:p>
    <w:p w14:paraId="6A55E30F" w14:textId="2815314C" w:rsidR="00126FB1" w:rsidRPr="00126FB1" w:rsidRDefault="00C15346" w:rsidP="00C15346">
      <w:pPr>
        <w:pStyle w:val="Heading5"/>
        <w:tabs>
          <w:tab w:val="clear" w:pos="5040"/>
          <w:tab w:val="left" w:pos="5580"/>
        </w:tabs>
      </w:pPr>
      <w:r>
        <w:t>IBC 2403.4, Differential deflection of two adjacent unsupported sliding glass panels.</w:t>
      </w:r>
    </w:p>
    <w:p w14:paraId="06C9C372" w14:textId="77777777" w:rsidR="002C0106" w:rsidRDefault="002C0106" w:rsidP="002C0106">
      <w:pPr>
        <w:pStyle w:val="Heading2"/>
      </w:pPr>
      <w:r>
        <w:t>ADMINISTRATIVE REQUIREMENTS</w:t>
      </w:r>
    </w:p>
    <w:p w14:paraId="4A8D210F" w14:textId="77777777" w:rsidR="003B7EC3" w:rsidRDefault="00280CFC" w:rsidP="00804AA4">
      <w:pPr>
        <w:pStyle w:val="Heading3"/>
      </w:pPr>
      <w:r>
        <w:t xml:space="preserve">Coordination: </w:t>
      </w:r>
    </w:p>
    <w:p w14:paraId="5A683D60" w14:textId="73876CCE" w:rsidR="003B7EC3" w:rsidRDefault="003B7EC3" w:rsidP="00F35042">
      <w:pPr>
        <w:pStyle w:val="Heading4"/>
      </w:pPr>
      <w:r>
        <w:t>Coordinate top-hung head track support with structural</w:t>
      </w:r>
      <w:r w:rsidR="003564F5">
        <w:t xml:space="preserve"> drawings</w:t>
      </w:r>
      <w:r>
        <w:t>. See Section 05 1200.</w:t>
      </w:r>
    </w:p>
    <w:p w14:paraId="65D20889" w14:textId="2176362E" w:rsidR="00280CFC" w:rsidRDefault="00280CFC" w:rsidP="00F35042">
      <w:pPr>
        <w:pStyle w:val="Heading4"/>
      </w:pPr>
      <w:r>
        <w:t xml:space="preserve">Coordinate </w:t>
      </w:r>
      <w:r w:rsidR="00D462F3">
        <w:t xml:space="preserve">All-Glass Weather Resistant Sliding Wall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804AA4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390C7A">
      <w:pPr>
        <w:pStyle w:val="Heading2"/>
      </w:pPr>
      <w:r>
        <w:t>SUBMITTALS</w:t>
      </w:r>
    </w:p>
    <w:p w14:paraId="391E5B04" w14:textId="31D51568" w:rsidR="003C720C" w:rsidRDefault="00F9295F" w:rsidP="00804AA4">
      <w:pPr>
        <w:pStyle w:val="Heading3"/>
      </w:pPr>
      <w:r>
        <w:t xml:space="preserve">For </w:t>
      </w:r>
      <w:r w:rsidR="003C2B81">
        <w:t>Contractor</w:t>
      </w:r>
      <w:r w:rsidR="001C2855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6BED5F5" w14:textId="5A0AE0F2" w:rsidR="00CB3F20" w:rsidRPr="008D487B" w:rsidRDefault="00CB3F20" w:rsidP="00804AA4">
      <w:pPr>
        <w:pStyle w:val="Heading3"/>
      </w:pPr>
      <w:r w:rsidRPr="008D487B">
        <w:t xml:space="preserve">Product Data: Submit manufacturer’s printed product literature for each </w:t>
      </w:r>
      <w:r w:rsidR="00B83C2D">
        <w:t xml:space="preserve">All-Glass </w:t>
      </w:r>
      <w:r w:rsidR="00D462F3">
        <w:t xml:space="preserve">Weather Resistant Sliding Wall </w:t>
      </w:r>
      <w:r w:rsidRPr="008D487B">
        <w:t>system to be incorporated into the Work.  Show performance test results and details of construction relative to materials, dimensions of individual</w:t>
      </w:r>
      <w:r>
        <w:t xml:space="preserve"> components, profiles</w:t>
      </w:r>
      <w:r w:rsidRPr="008D487B">
        <w:t xml:space="preserve"> and colors.</w:t>
      </w:r>
    </w:p>
    <w:p w14:paraId="4B281442" w14:textId="720ECA5C" w:rsidR="000473BC" w:rsidRDefault="00D462F3" w:rsidP="00804AA4">
      <w:pPr>
        <w:pStyle w:val="Heading3"/>
      </w:pPr>
      <w:r>
        <w:t>Product</w:t>
      </w:r>
      <w:r w:rsidR="00605FD6" w:rsidRPr="008D487B">
        <w:t xml:space="preserve"> Drawings: Indicate </w:t>
      </w:r>
      <w:r w:rsidR="00B83C2D">
        <w:t xml:space="preserve">All-Glass </w:t>
      </w:r>
      <w:r w:rsidR="0061115E">
        <w:t>Weather Resistant Sliding Wall</w:t>
      </w:r>
      <w:r w:rsidR="00B83C2D">
        <w:t xml:space="preserve"> </w:t>
      </w:r>
      <w:r w:rsidR="00605FD6" w:rsidRPr="008D487B">
        <w:t xml:space="preserve">system component sizes, dimensions and framing R.O., configuration, </w:t>
      </w:r>
      <w:r w:rsidR="003C2B81">
        <w:t xml:space="preserve">sliding and </w:t>
      </w:r>
      <w:r>
        <w:t xml:space="preserve">non-sliding end single action </w:t>
      </w:r>
      <w:r w:rsidR="00605FD6" w:rsidRPr="008D487B">
        <w:t xml:space="preserve">panels, direction of swing, stacking layout, typical head jamb, side jambs and sill details, type of glazing material, </w:t>
      </w:r>
      <w:r w:rsidR="00E01686">
        <w:t>handle height and field measurements.</w:t>
      </w:r>
    </w:p>
    <w:p w14:paraId="2FD329A6" w14:textId="2E3F0A0A" w:rsidR="003C720C" w:rsidRDefault="00D462F3" w:rsidP="00804AA4">
      <w:pPr>
        <w:pStyle w:val="Heading3"/>
      </w:pPr>
      <w:r>
        <w:t xml:space="preserve">Installation, </w:t>
      </w:r>
      <w:r w:rsidR="00922B92" w:rsidRPr="00922B92">
        <w:t>Operation and Maintenance Data</w:t>
      </w:r>
      <w:r w:rsidR="00922B92">
        <w:t xml:space="preserve">: </w:t>
      </w:r>
      <w:r w:rsidR="003C720C">
        <w:t xml:space="preserve">Submit Owner’s Manual from </w:t>
      </w:r>
      <w:r>
        <w:t>M</w:t>
      </w:r>
      <w:r w:rsidR="003C720C">
        <w:t>anufacturer. Identify with project name, location and completion date, and type and size of unit installed.</w:t>
      </w:r>
    </w:p>
    <w:p w14:paraId="4A1CA1C5" w14:textId="77777777" w:rsidR="00D345B4" w:rsidRPr="00596684" w:rsidRDefault="00D345B4" w:rsidP="00AB23CB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4776E6AC" w14:textId="77777777" w:rsidR="00D345B4" w:rsidRDefault="00D345B4" w:rsidP="00804AA4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377C21BC" w14:textId="77777777" w:rsidR="00D345B4" w:rsidRDefault="00D345B4" w:rsidP="00F35042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79A5E38F" w14:textId="77777777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>
        <w:t>Materials and Resources (MR) Credits:</w:t>
      </w:r>
    </w:p>
    <w:p w14:paraId="74AB8906" w14:textId="77777777" w:rsidR="00772B5E" w:rsidRPr="008D487B" w:rsidRDefault="00772B5E" w:rsidP="00772B5E">
      <w:pPr>
        <w:pStyle w:val="Heading6"/>
        <w:tabs>
          <w:tab w:val="clear" w:pos="5760"/>
          <w:tab w:val="left" w:pos="5580"/>
        </w:tabs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73B4B233" w14:textId="77777777" w:rsidR="00772B5E" w:rsidRPr="008D487B" w:rsidRDefault="00772B5E" w:rsidP="00772B5E">
      <w:pPr>
        <w:pStyle w:val="Heading6"/>
        <w:tabs>
          <w:tab w:val="clear" w:pos="5760"/>
          <w:tab w:val="left" w:pos="5580"/>
        </w:tabs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45210089" w14:textId="77777777" w:rsidR="00D345B4" w:rsidRDefault="00D345B4" w:rsidP="00D345B4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1E552C" w14:textId="0FC65248" w:rsidR="00D345B4" w:rsidRPr="00596684" w:rsidRDefault="00D345B4" w:rsidP="00AB23CB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18456B">
        <w:t>All-Glass Weather Resistant Sliding Wall</w:t>
      </w:r>
      <w:r w:rsidRPr="00596684">
        <w:t>.</w:t>
      </w:r>
    </w:p>
    <w:p w14:paraId="0CB644D1" w14:textId="77777777" w:rsidR="00D345B4" w:rsidRDefault="00D345B4" w:rsidP="00D345B4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10E37FF6" w14:textId="77777777" w:rsidR="00D345B4" w:rsidRPr="0018456B" w:rsidRDefault="00D345B4" w:rsidP="00D345B4">
      <w:pPr>
        <w:pStyle w:val="Heading7"/>
        <w:keepLines/>
        <w:rPr>
          <w:rFonts w:cs="Arial"/>
          <w:szCs w:val="22"/>
        </w:rPr>
      </w:pPr>
      <w:r w:rsidRPr="0018456B">
        <w:rPr>
          <w:rFonts w:cs="Arial"/>
          <w:szCs w:val="22"/>
        </w:rPr>
        <w:t>Submit percentage of products made from plant materials with a less than 10-year harvest cycle against the total value of building materials on the project.</w:t>
      </w:r>
    </w:p>
    <w:p w14:paraId="02B0B6D8" w14:textId="77777777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 w:rsidRPr="005B2AA3">
        <w:t>Indoor Environmental Quality (EQ)</w:t>
      </w:r>
      <w:r>
        <w:t xml:space="preserve"> Credits:</w:t>
      </w:r>
    </w:p>
    <w:p w14:paraId="506331F8" w14:textId="77777777" w:rsidR="00D345B4" w:rsidRDefault="00D345B4" w:rsidP="00D345B4">
      <w:pPr>
        <w:pStyle w:val="Heading6"/>
      </w:pPr>
      <w:r>
        <w:t>IEQ Credit 2 (IEQc2): Increased Ventilation - Case 2 - Naturally Ventilated Spaces</w:t>
      </w:r>
    </w:p>
    <w:p w14:paraId="4F161DEF" w14:textId="77777777" w:rsidR="00D345B4" w:rsidRDefault="00D345B4" w:rsidP="00D345B4">
      <w:pPr>
        <w:pStyle w:val="Heading6"/>
      </w:pPr>
      <w:r>
        <w:t>IEQ Credit 8.1 (IEQc8.1): Daylight &amp; Views - Daylight 75% of Spaces</w:t>
      </w:r>
    </w:p>
    <w:p w14:paraId="1E87291A" w14:textId="77777777" w:rsidR="00D345B4" w:rsidRDefault="00D345B4" w:rsidP="00D345B4">
      <w:pPr>
        <w:pStyle w:val="Heading6"/>
      </w:pPr>
      <w:r>
        <w:t>IEQ Credit 8.2 (IEQc8.2): Daylight &amp; Views - Views for 90% of Spaces</w:t>
      </w:r>
    </w:p>
    <w:p w14:paraId="193ABD91" w14:textId="77777777" w:rsidR="00772B5E" w:rsidRPr="008D487B" w:rsidRDefault="00772B5E" w:rsidP="00772B5E">
      <w:pPr>
        <w:pStyle w:val="Heading4"/>
        <w:tabs>
          <w:tab w:val="clear" w:pos="1152"/>
          <w:tab w:val="clear" w:pos="9360"/>
          <w:tab w:val="num" w:pos="1080"/>
          <w:tab w:val="left" w:pos="5580"/>
        </w:tabs>
        <w:ind w:left="1080" w:hanging="288"/>
      </w:pPr>
      <w:r w:rsidRPr="008D487B">
        <w:rPr>
          <w:b/>
        </w:rPr>
        <w:t>LEED v4</w:t>
      </w:r>
      <w:r w:rsidRPr="008D487B">
        <w:t xml:space="preserve"> </w:t>
      </w:r>
      <w:r w:rsidRPr="00233BD4">
        <w:rPr>
          <w:b/>
        </w:rPr>
        <w:t>for Interior Design and Construction</w:t>
      </w:r>
      <w:r>
        <w:t xml:space="preserve"> </w:t>
      </w:r>
      <w:r w:rsidRPr="006E7F53">
        <w:rPr>
          <w:bCs/>
        </w:rPr>
        <w:t xml:space="preserve">(ID&amp;C) </w:t>
      </w:r>
      <w:r w:rsidRPr="008D487B">
        <w:t>Credits. Complete online LEED forms and submit other required materials as follows:</w:t>
      </w:r>
    </w:p>
    <w:p w14:paraId="4B43E154" w14:textId="77777777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06284376" w14:textId="176AF491" w:rsidR="00D345B4" w:rsidRPr="00596684" w:rsidRDefault="00D345B4" w:rsidP="00AB23CB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F9433E">
        <w:t>All-Glass Weather Resistant Sliding Wall</w:t>
      </w:r>
      <w:r w:rsidRPr="00596684">
        <w:t>.</w:t>
      </w:r>
    </w:p>
    <w:p w14:paraId="51B0C794" w14:textId="77777777" w:rsidR="00D345B4" w:rsidRDefault="00D345B4" w:rsidP="00D345B4">
      <w:pPr>
        <w:pStyle w:val="Heading6"/>
      </w:pPr>
      <w:r>
        <w:t>MR Credit 1 (MRc1): Building Life-Cycle Impact Reduction; Option 3 - Building and Material Reuse</w:t>
      </w:r>
    </w:p>
    <w:p w14:paraId="00CB3F31" w14:textId="77777777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 w:rsidRPr="005B2AA3">
        <w:t>Indoor Environmental Quality (EQ)</w:t>
      </w:r>
      <w:r>
        <w:t xml:space="preserve"> Credits:</w:t>
      </w:r>
    </w:p>
    <w:p w14:paraId="2D5EE27A" w14:textId="77777777" w:rsidR="00D345B4" w:rsidRDefault="00D345B4" w:rsidP="00D345B4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424173B3" w14:textId="4EE1FD7B" w:rsidR="006E7F53" w:rsidRPr="006E7F53" w:rsidRDefault="006E7F53" w:rsidP="00D345B4">
      <w:pPr>
        <w:pStyle w:val="Heading6"/>
      </w:pPr>
      <w:r w:rsidRPr="006E7F53">
        <w:t>EQ Credit 8 (EQc8): Quality Views</w:t>
      </w:r>
    </w:p>
    <w:p w14:paraId="2C23233F" w14:textId="18DBDFD4" w:rsidR="00D345B4" w:rsidRPr="006E7F53" w:rsidRDefault="00D345B4" w:rsidP="00D345B4">
      <w:pPr>
        <w:pStyle w:val="Heading6"/>
      </w:pPr>
      <w:r w:rsidRPr="006E7F53">
        <w:t xml:space="preserve">EQ Credit </w:t>
      </w:r>
      <w:r w:rsidR="006E7F53" w:rsidRPr="006E7F53">
        <w:t>9</w:t>
      </w:r>
      <w:r w:rsidRPr="006E7F53">
        <w:t xml:space="preserve"> (EQc</w:t>
      </w:r>
      <w:r w:rsidR="006E7F53" w:rsidRPr="006E7F53">
        <w:t>9</w:t>
      </w:r>
      <w:r w:rsidRPr="006E7F53">
        <w:t xml:space="preserve">): </w:t>
      </w:r>
      <w:r w:rsidR="006E7F53" w:rsidRPr="006E7F53">
        <w:t>Acoustic Performance</w:t>
      </w:r>
    </w:p>
    <w:p w14:paraId="4368D83F" w14:textId="36BCE762" w:rsidR="00804AA4" w:rsidRPr="00F42194" w:rsidRDefault="00D345B4" w:rsidP="00F42194">
      <w:pPr>
        <w:pStyle w:val="Heading7"/>
        <w:keepLines/>
        <w:rPr>
          <w:vanish/>
        </w:rPr>
      </w:pPr>
      <w:r w:rsidRPr="006E7F53">
        <w:rPr>
          <w:rFonts w:cs="Arial"/>
          <w:szCs w:val="22"/>
        </w:rPr>
        <w:t xml:space="preserve">Submit </w:t>
      </w:r>
      <w:r w:rsidRPr="006E7F53">
        <w:rPr>
          <w:szCs w:val="26"/>
        </w:rPr>
        <w:t>calculations or measurements for occupant spaces to meet sound transmission class ratings between adjacent spaces and reverberation time requirements within a room</w:t>
      </w:r>
      <w:r w:rsidRPr="006E7F53">
        <w:rPr>
          <w:vanish/>
        </w:rPr>
        <w:t>.</w:t>
      </w:r>
    </w:p>
    <w:p w14:paraId="330A4505" w14:textId="11674FB0" w:rsidR="00D345B4" w:rsidRDefault="00D345B4" w:rsidP="007A7860">
      <w:pPr>
        <w:pStyle w:val="Heading3"/>
        <w:numPr>
          <w:ilvl w:val="2"/>
          <w:numId w:val="7"/>
        </w:numPr>
      </w:pPr>
      <w:r>
        <w:t xml:space="preserve">LEED Closeout Documentation: </w:t>
      </w:r>
    </w:p>
    <w:p w14:paraId="2C06A111" w14:textId="77777777" w:rsidR="00D345B4" w:rsidRPr="00596684" w:rsidRDefault="00D345B4" w:rsidP="00AB23CB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155DD142" w14:textId="77777777" w:rsidR="00D345B4" w:rsidRDefault="00D345B4" w:rsidP="00F35042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4B31A0C6" w14:textId="0308E270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>
        <w:t xml:space="preserve">MRc1.1, MRc1.2, MRc2, MRc3, </w:t>
      </w:r>
      <w:r w:rsidRPr="00F9433E">
        <w:t>MRc6,</w:t>
      </w:r>
      <w:r w:rsidRPr="00C60500">
        <w:t xml:space="preserve"> </w:t>
      </w:r>
      <w:r>
        <w:t>IEQc2, IEQc8.1, IEQc8.2</w:t>
      </w:r>
    </w:p>
    <w:p w14:paraId="49F1B6ED" w14:textId="210F5AB2" w:rsidR="00D345B4" w:rsidRDefault="00D345B4" w:rsidP="00F35042">
      <w:pPr>
        <w:pStyle w:val="Heading4"/>
      </w:pPr>
      <w:r w:rsidRPr="00482CCD">
        <w:rPr>
          <w:b/>
        </w:rPr>
        <w:t xml:space="preserve">LEED </w:t>
      </w:r>
      <w:r w:rsidR="00772B5E" w:rsidRPr="008D487B">
        <w:rPr>
          <w:b/>
        </w:rPr>
        <w:t>v4</w:t>
      </w:r>
      <w:r w:rsidR="00772B5E">
        <w:rPr>
          <w:b/>
        </w:rPr>
        <w:t xml:space="preserve"> </w:t>
      </w:r>
      <w:r w:rsidR="00772B5E" w:rsidRPr="006E7F53">
        <w:rPr>
          <w:bCs/>
        </w:rPr>
        <w:t xml:space="preserve">(ID&amp;C).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59038A9F" w14:textId="6EC875A8" w:rsidR="00D345B4" w:rsidRDefault="00D345B4" w:rsidP="00D345B4">
      <w:pPr>
        <w:pStyle w:val="Heading5"/>
        <w:widowControl/>
        <w:tabs>
          <w:tab w:val="clear" w:pos="5040"/>
        </w:tabs>
        <w:ind w:hanging="378"/>
      </w:pPr>
      <w:r w:rsidRPr="005A245A">
        <w:t>MRc1, EQc7, EQc8</w:t>
      </w:r>
      <w:r w:rsidR="006E7F53">
        <w:t>, EQc9</w:t>
      </w:r>
    </w:p>
    <w:p w14:paraId="4BAECE3F" w14:textId="63A19782" w:rsidR="00943B91" w:rsidRPr="008D487B" w:rsidRDefault="00F9295F" w:rsidP="00AA4AEB">
      <w:pPr>
        <w:pStyle w:val="Heading2"/>
      </w:pPr>
      <w:r>
        <w:t>QUALITY ASSURANCE</w:t>
      </w:r>
    </w:p>
    <w:p w14:paraId="2380BCA3" w14:textId="4B68C5C1" w:rsidR="009D0C75" w:rsidRPr="00307A06" w:rsidRDefault="003453AD" w:rsidP="00804AA4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406EAB">
        <w:t>M</w:t>
      </w:r>
      <w:r>
        <w:t xml:space="preserve">anufacturer capable of </w:t>
      </w:r>
      <w:r w:rsidR="001D5474">
        <w:t>providing</w:t>
      </w:r>
      <w:r>
        <w:t xml:space="preserve"> complete, precision built, eng</w:t>
      </w:r>
      <w:r w:rsidR="000675B2">
        <w:t>ineered, pre-fitted units</w:t>
      </w:r>
      <w:r w:rsidR="001D5474">
        <w:t xml:space="preserve"> with a minimum t</w:t>
      </w:r>
      <w:r w:rsidR="00A36D97">
        <w:t>hirty</w:t>
      </w:r>
      <w:r w:rsidR="001D5474">
        <w:t xml:space="preserve"> (</w:t>
      </w:r>
      <w:r w:rsidR="00A36D97">
        <w:t>30</w:t>
      </w:r>
      <w:r w:rsidR="001D5474">
        <w:t xml:space="preserve">) years’ experience in the sale </w:t>
      </w:r>
      <w:r w:rsidR="000675B2">
        <w:t xml:space="preserve">of </w:t>
      </w:r>
      <w:r>
        <w:t>folding</w:t>
      </w:r>
      <w:r w:rsidR="00AA0BE4">
        <w:t>-</w:t>
      </w:r>
      <w:r>
        <w:t>sliding door system</w:t>
      </w:r>
      <w:r w:rsidR="000675B2">
        <w:t xml:space="preserve">s </w:t>
      </w:r>
      <w:r>
        <w:t xml:space="preserve">for large openings </w:t>
      </w:r>
      <w:r w:rsidR="001D5474">
        <w:t>in</w:t>
      </w:r>
      <w:r>
        <w:t xml:space="preserve"> the North American market.</w:t>
      </w:r>
    </w:p>
    <w:p w14:paraId="1EBF4173" w14:textId="3749C113" w:rsidR="00A95704" w:rsidRDefault="00A95704" w:rsidP="00A95704">
      <w:pPr>
        <w:pStyle w:val="Heading4"/>
        <w:tabs>
          <w:tab w:val="clear" w:pos="9360"/>
          <w:tab w:val="left" w:pos="5760"/>
        </w:tabs>
      </w:pPr>
      <w:r>
        <w:t>Manufacturer to have ISO 9001: 20</w:t>
      </w:r>
      <w:r w:rsidR="001D5474">
        <w:t>15</w:t>
      </w:r>
      <w:r>
        <w:t xml:space="preserve"> quality management system registration.</w:t>
      </w:r>
    </w:p>
    <w:p w14:paraId="2A3EA5A8" w14:textId="24AF6276" w:rsidR="00A95704" w:rsidRDefault="00A95704" w:rsidP="00A95704">
      <w:pPr>
        <w:pStyle w:val="Heading4"/>
        <w:tabs>
          <w:tab w:val="clear" w:pos="9360"/>
          <w:tab w:val="left" w:pos="5580"/>
        </w:tabs>
      </w:pPr>
      <w:r>
        <w:t>Manufacturer to have ISO 14001: 20</w:t>
      </w:r>
      <w:r w:rsidR="001D5474">
        <w:t>1</w:t>
      </w:r>
      <w:r>
        <w:t>5 environmental management system registration.</w:t>
      </w:r>
    </w:p>
    <w:p w14:paraId="3DE8A5EE" w14:textId="59279CEF" w:rsidR="00922B92" w:rsidRDefault="00922B92" w:rsidP="00804AA4">
      <w:pPr>
        <w:pStyle w:val="Heading3"/>
      </w:pPr>
      <w:r w:rsidRPr="003C720C">
        <w:t>Installer Qualifications: Installer experienced in the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0AD95778" w14:textId="715761CA" w:rsidR="000675B2" w:rsidRPr="008D487B" w:rsidRDefault="000675B2" w:rsidP="00AB23CB">
      <w:pPr>
        <w:pStyle w:val="SpecifierNote"/>
      </w:pPr>
      <w:r>
        <w:t>NOTE:</w:t>
      </w:r>
      <w:r w:rsidRPr="008D487B">
        <w:tab/>
      </w:r>
      <w:r>
        <w:t>Having a manufacturer trained and certified installer doubles the warranty coverage from five (5) to ten (10) years</w:t>
      </w:r>
      <w:r w:rsidRPr="00943B91">
        <w:t>.</w:t>
      </w:r>
      <w:r w:rsidRPr="008D487B">
        <w:t xml:space="preserve"> </w:t>
      </w:r>
    </w:p>
    <w:p w14:paraId="2BBA0074" w14:textId="650C6ECF" w:rsidR="00A26688" w:rsidRDefault="00A26688" w:rsidP="00F35042">
      <w:pPr>
        <w:pStyle w:val="Heading4"/>
      </w:pPr>
      <w:r>
        <w:t>Installer to be trained and certified by manufacturer.</w:t>
      </w:r>
    </w:p>
    <w:p w14:paraId="71AE6CD6" w14:textId="1AA41128" w:rsidR="00247064" w:rsidRDefault="00247064" w:rsidP="00804AA4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0401EA">
        <w:t xml:space="preserve">All-Glass </w:t>
      </w:r>
      <w:r w:rsidR="001D5474">
        <w:t xml:space="preserve">Weather Resistant Sliding Wall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725A2958" w14:textId="77777777" w:rsidR="00F9295F" w:rsidRDefault="00F9295F" w:rsidP="00390C7A">
      <w:pPr>
        <w:pStyle w:val="Heading2"/>
      </w:pPr>
      <w:r>
        <w:t>DELIVERY, STORAGE, AND HANDLING</w:t>
      </w:r>
    </w:p>
    <w:p w14:paraId="78083C8E" w14:textId="1964A24A" w:rsidR="00A26688" w:rsidRDefault="00F9295F" w:rsidP="00804AA4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F26E7F9" w14:textId="77777777" w:rsidR="003F6FAD" w:rsidRDefault="003F6FAD" w:rsidP="00F35042">
      <w:pPr>
        <w:pStyle w:val="Heading4"/>
      </w:pPr>
      <w:r w:rsidRPr="003C720C">
        <w:t xml:space="preserve">Deliver materials to job site in sealed, unopened cartons or crates. </w:t>
      </w:r>
    </w:p>
    <w:p w14:paraId="764AA3A1" w14:textId="1E2EBC1D" w:rsidR="00011151" w:rsidRDefault="00011151" w:rsidP="00011151">
      <w:pPr>
        <w:pStyle w:val="Heading5"/>
      </w:pPr>
      <w:r>
        <w:t>Upon receipt, inspect the shipment to ensure it is complete</w:t>
      </w:r>
      <w:r w:rsidR="00C47594">
        <w:t>,</w:t>
      </w:r>
      <w:r>
        <w:t xml:space="preserve"> in good condition</w:t>
      </w:r>
      <w:r w:rsidR="00C47594">
        <w:t xml:space="preserve"> and meets project requirements</w:t>
      </w:r>
      <w:r>
        <w:t>.</w:t>
      </w:r>
    </w:p>
    <w:p w14:paraId="384D23A6" w14:textId="1DF70382" w:rsidR="003F6FAD" w:rsidRPr="00E0794B" w:rsidRDefault="00A26688" w:rsidP="00F35042">
      <w:pPr>
        <w:pStyle w:val="Heading4"/>
      </w:pPr>
      <w:r>
        <w:t xml:space="preserve">Store </w:t>
      </w:r>
      <w:r w:rsidR="003F6FAD" w:rsidRPr="003C720C">
        <w:t>material under cover</w:t>
      </w:r>
      <w:r w:rsidR="003F6FAD">
        <w:t xml:space="preserve"> </w:t>
      </w:r>
      <w:r>
        <w:t>in a clean and dry location</w:t>
      </w:r>
      <w:r w:rsidR="00A35433">
        <w:t>,</w:t>
      </w:r>
      <w:r>
        <w:t xml:space="preserve"> protect</w:t>
      </w:r>
      <w:r w:rsidR="00A35433">
        <w:t>ing</w:t>
      </w:r>
      <w:r>
        <w:t xml:space="preserve"> </w:t>
      </w:r>
      <w:r w:rsidR="003F6FAD" w:rsidRPr="003C720C">
        <w:t xml:space="preserve">units </w:t>
      </w:r>
      <w:r>
        <w:t xml:space="preserve">against </w:t>
      </w:r>
      <w:r w:rsidR="003F6FAD" w:rsidRPr="003C720C">
        <w:t xml:space="preserve">weather </w:t>
      </w:r>
      <w:r w:rsidR="003F6FAD">
        <w:t xml:space="preserve">and </w:t>
      </w:r>
      <w:r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922B92">
      <w:pPr>
        <w:pStyle w:val="Heading2"/>
      </w:pPr>
      <w:r w:rsidRPr="00E0794B">
        <w:t>FIELD CONDITIONS</w:t>
      </w:r>
    </w:p>
    <w:p w14:paraId="5039AE10" w14:textId="4D5DFB7A" w:rsidR="005E0CB7" w:rsidRPr="003F6FAD" w:rsidRDefault="005E0CB7" w:rsidP="00804AA4">
      <w:pPr>
        <w:pStyle w:val="Heading3"/>
      </w:pPr>
      <w:r w:rsidRPr="003F6FAD">
        <w:t xml:space="preserve">Field Measurements: </w:t>
      </w:r>
      <w:r>
        <w:t>Contractor to field verify dimensions of rough opening</w:t>
      </w:r>
      <w:r w:rsidR="0099076B">
        <w:t>s</w:t>
      </w:r>
      <w:r>
        <w:t xml:space="preserve"> (R.O.)</w:t>
      </w:r>
      <w:r w:rsidR="00335404">
        <w:t>, stack storage areas,</w:t>
      </w:r>
      <w:r w:rsidRPr="005E0CB7">
        <w:t xml:space="preserve"> </w:t>
      </w:r>
      <w:r>
        <w:t xml:space="preserve">and </w:t>
      </w:r>
      <w:r w:rsidRPr="005E0CB7">
        <w:t xml:space="preserve">floor bolt </w:t>
      </w:r>
      <w:r w:rsidR="0099076B">
        <w:t xml:space="preserve">socket </w:t>
      </w:r>
      <w:r w:rsidRPr="005E0CB7">
        <w:t xml:space="preserve">locations.  </w:t>
      </w:r>
      <w:r>
        <w:t>Mark</w:t>
      </w:r>
      <w:r w:rsidRPr="00D45CBC">
        <w:t xml:space="preserve"> </w:t>
      </w:r>
      <w:r>
        <w:t>field measurements on p</w:t>
      </w:r>
      <w:r w:rsidR="001D5474">
        <w:t>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3C720C">
      <w:pPr>
        <w:pStyle w:val="Heading2"/>
      </w:pPr>
      <w:r w:rsidRPr="00E0794B">
        <w:t>WARRANTY</w:t>
      </w:r>
    </w:p>
    <w:p w14:paraId="7F86E1A0" w14:textId="2DAA60E7" w:rsidR="00547B80" w:rsidRPr="003C720C" w:rsidRDefault="00203E15" w:rsidP="00804AA4">
      <w:pPr>
        <w:pStyle w:val="Heading3"/>
      </w:pPr>
      <w:r w:rsidRPr="00544D22">
        <w:t>Manufacturer Warranty</w:t>
      </w:r>
      <w:r>
        <w:t xml:space="preserve">: </w:t>
      </w:r>
      <w:r w:rsidRPr="003C720C">
        <w:t xml:space="preserve">Provide </w:t>
      </w:r>
      <w:r w:rsidR="000401EA">
        <w:t xml:space="preserve">All-Glass </w:t>
      </w:r>
      <w:r w:rsidR="001D5474">
        <w:t>Weather Resistant Sliding Wall</w:t>
      </w:r>
      <w:r w:rsidR="000401EA">
        <w:t xml:space="preserve"> </w:t>
      </w:r>
      <w:r w:rsidR="00547B80">
        <w:t xml:space="preserve">system </w:t>
      </w:r>
      <w:r w:rsidR="00547B80" w:rsidRPr="0072790E">
        <w:t>manufacturer’s standard</w:t>
      </w:r>
      <w:r w:rsidR="00547B80">
        <w:t xml:space="preserve"> </w:t>
      </w:r>
      <w:r w:rsidR="00547B80" w:rsidRPr="0072790E">
        <w:t>limited warranty as per manufacturer’s published warranty document in force</w:t>
      </w:r>
      <w:r w:rsidR="00547B80">
        <w:t xml:space="preserve"> </w:t>
      </w:r>
      <w:r w:rsidR="00547B80" w:rsidRPr="0072790E">
        <w:t>at time of purchase, subject to change, a</w:t>
      </w:r>
      <w:r w:rsidR="00547B80">
        <w:t xml:space="preserve">gainst defects in materials and </w:t>
      </w:r>
      <w:r w:rsidR="00547B80" w:rsidRPr="0072790E">
        <w:t>workmanship.</w:t>
      </w:r>
      <w:r w:rsidR="00547B80" w:rsidRPr="003C720C">
        <w:t xml:space="preserve"> </w:t>
      </w:r>
    </w:p>
    <w:p w14:paraId="748AA15F" w14:textId="77777777" w:rsidR="00547B80" w:rsidRPr="008D487B" w:rsidRDefault="00547B80" w:rsidP="00547B80">
      <w:pPr>
        <w:pStyle w:val="Heading4"/>
        <w:tabs>
          <w:tab w:val="clear" w:pos="1152"/>
          <w:tab w:val="clear" w:pos="9360"/>
          <w:tab w:val="num" w:pos="1080"/>
          <w:tab w:val="left" w:pos="5580"/>
        </w:tabs>
        <w:ind w:left="1080" w:hanging="288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055DA93C" w14:textId="3CB21F49" w:rsidR="00547B80" w:rsidRPr="008D487B" w:rsidRDefault="00547B80" w:rsidP="00547B80">
      <w:pPr>
        <w:pStyle w:val="Heading5"/>
        <w:tabs>
          <w:tab w:val="clear" w:pos="5040"/>
          <w:tab w:val="left" w:pos="5580"/>
        </w:tabs>
      </w:pPr>
      <w:r w:rsidRPr="008D487B">
        <w:t xml:space="preserve">Rollers: Ten (10) years </w:t>
      </w:r>
    </w:p>
    <w:p w14:paraId="0B652226" w14:textId="5ACE333A" w:rsidR="008A0A6C" w:rsidRDefault="009A5574" w:rsidP="00547B80">
      <w:pPr>
        <w:pStyle w:val="Heading5"/>
        <w:tabs>
          <w:tab w:val="clear" w:pos="5040"/>
          <w:tab w:val="left" w:pos="5580"/>
        </w:tabs>
      </w:pPr>
      <w:r>
        <w:t xml:space="preserve">Transparent Vertical Edge </w:t>
      </w:r>
      <w:r w:rsidR="00F132CA">
        <w:t>Weather</w:t>
      </w:r>
      <w:r>
        <w:t xml:space="preserve"> Seal</w:t>
      </w:r>
      <w:r w:rsidR="008A0A6C">
        <w:t xml:space="preserve"> UV Resistance: Five (5) years</w:t>
      </w:r>
    </w:p>
    <w:p w14:paraId="75320FAD" w14:textId="77777777" w:rsidR="00547B80" w:rsidRPr="008D487B" w:rsidRDefault="00547B80" w:rsidP="00547B80">
      <w:pPr>
        <w:pStyle w:val="Heading5"/>
        <w:tabs>
          <w:tab w:val="clear" w:pos="5040"/>
          <w:tab w:val="left" w:pos="5580"/>
        </w:tabs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5F5A2225" w14:textId="3DE5E2AF" w:rsidR="00203E15" w:rsidRPr="008D487B" w:rsidRDefault="00547B80" w:rsidP="00547B80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>installed by manufacturer's</w:t>
      </w:r>
      <w:r w:rsidR="00D2227B">
        <w:t xml:space="preserve"> specific system approved or</w:t>
      </w:r>
      <w:r w:rsidRPr="008D487B">
        <w:t xml:space="preserve"> </w:t>
      </w:r>
      <w:r>
        <w:t xml:space="preserve">certified </w:t>
      </w:r>
      <w:r w:rsidRPr="008D487B">
        <w:t>trained installer.</w:t>
      </w:r>
      <w:r w:rsidR="00203E15" w:rsidRPr="008D487B">
        <w:t xml:space="preserve"> </w:t>
      </w:r>
    </w:p>
    <w:p w14:paraId="4FD9ED77" w14:textId="77777777" w:rsidR="009C7947" w:rsidRPr="007A54B9" w:rsidRDefault="009C7947" w:rsidP="004D553A">
      <w:pPr>
        <w:pStyle w:val="Heading1"/>
      </w:pPr>
      <w:r w:rsidRPr="007A54B9">
        <w:t>PRODUCTS</w:t>
      </w:r>
    </w:p>
    <w:p w14:paraId="7677E00B" w14:textId="402A5DA0" w:rsidR="00467F45" w:rsidRDefault="00922B92" w:rsidP="00390C7A">
      <w:pPr>
        <w:pStyle w:val="Heading2"/>
      </w:pPr>
      <w:r>
        <w:t>MANUFACTURERS</w:t>
      </w:r>
    </w:p>
    <w:p w14:paraId="29C7209F" w14:textId="408A0164" w:rsidR="00000F58" w:rsidRDefault="00407EE0" w:rsidP="00804AA4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9A46F3">
        <w:rPr>
          <w:b/>
        </w:rPr>
        <w:t>ClimaCLEAR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EF147A">
        <w:t>)</w:t>
      </w:r>
    </w:p>
    <w:p w14:paraId="2EB3BDED" w14:textId="66089366" w:rsidR="007C72E5" w:rsidRPr="00000F58" w:rsidRDefault="00000F58" w:rsidP="00000F58">
      <w:pPr>
        <w:keepNext w:val="0"/>
        <w:widowControl/>
        <w:spacing w:before="0"/>
        <w:rPr>
          <w:szCs w:val="26"/>
        </w:rPr>
      </w:pPr>
      <w:r>
        <w:br w:type="page"/>
      </w:r>
    </w:p>
    <w:p w14:paraId="68305633" w14:textId="30FDBA7A" w:rsidR="00407EE0" w:rsidRDefault="003E3C7E" w:rsidP="00AB23CB">
      <w:pPr>
        <w:pStyle w:val="SpecifierNote"/>
      </w:pPr>
      <w:r>
        <w:tab/>
      </w:r>
      <w:r w:rsidR="00407EE0" w:rsidRPr="00BB19F6">
        <w:rPr>
          <w:b/>
          <w:bCs/>
        </w:rPr>
        <w:t>NANA</w:t>
      </w:r>
      <w:r w:rsidR="00407EE0" w:rsidRPr="00407EE0">
        <w:t xml:space="preserve"> </w:t>
      </w:r>
      <w:r w:rsidR="00407EE0" w:rsidRPr="00BB19F6">
        <w:rPr>
          <w:b/>
          <w:bCs/>
        </w:rPr>
        <w:t>WALL</w:t>
      </w:r>
      <w:r w:rsidR="00407EE0" w:rsidRPr="00407EE0">
        <w:t xml:space="preserve"> </w:t>
      </w:r>
      <w:r w:rsidR="00407EE0" w:rsidRPr="00BB19F6">
        <w:rPr>
          <w:b/>
          <w:bCs/>
        </w:rPr>
        <w:t>SYSTEMS</w:t>
      </w:r>
      <w:r w:rsidR="00407EE0" w:rsidRPr="00407EE0">
        <w:t xml:space="preserve">, </w:t>
      </w:r>
      <w:r w:rsidR="00407EE0" w:rsidRPr="00BB19F6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AB23CB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AB23CB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AB23CB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AB23CB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AB23CB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F35042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284E566A" w:rsidR="0005528C" w:rsidRDefault="0094215C" w:rsidP="0005528C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A35433">
        <w:t>,</w:t>
      </w:r>
      <w:r w:rsidR="0005528C">
        <w:t xml:space="preserve"> or </w:t>
      </w:r>
    </w:p>
    <w:p w14:paraId="053F0E5C" w14:textId="15A9D817" w:rsidR="00407EE0" w:rsidRPr="00964B96" w:rsidRDefault="0005528C" w:rsidP="0005528C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  <w:r w:rsidR="0094215C">
        <w:t>.</w:t>
      </w:r>
    </w:p>
    <w:p w14:paraId="7E091AD4" w14:textId="5355B03E" w:rsidR="00922B92" w:rsidRDefault="00922B92" w:rsidP="007C72E5">
      <w:pPr>
        <w:pStyle w:val="Heading2"/>
      </w:pPr>
      <w:r>
        <w:t>PERFORMANCE / DESIGN CRITERIA</w:t>
      </w:r>
    </w:p>
    <w:p w14:paraId="289E143C" w14:textId="259A8C66" w:rsidR="00183EFD" w:rsidRDefault="00922B92" w:rsidP="00804AA4">
      <w:pPr>
        <w:pStyle w:val="Heading3"/>
      </w:pPr>
      <w:r>
        <w:t xml:space="preserve">Performance </w:t>
      </w:r>
      <w:r w:rsidR="003F0FB1">
        <w:t xml:space="preserve">Criteria (Lab Tested): </w:t>
      </w:r>
      <w:r w:rsidR="009A46F3">
        <w:tab/>
      </w:r>
      <w:r w:rsidR="00307A06">
        <w:t xml:space="preserve">      </w:t>
      </w:r>
      <w:r w:rsidR="009A46F3" w:rsidRPr="003E7468">
        <w:rPr>
          <w:b/>
          <w:bCs/>
        </w:rPr>
        <w:t>Low Profile Saddle Sill - Inward/Outward Opening</w:t>
      </w:r>
      <w:r w:rsidR="00905A9C">
        <w:tab/>
      </w:r>
    </w:p>
    <w:p w14:paraId="57E26FD5" w14:textId="77777777" w:rsidR="00751B17" w:rsidRDefault="001C2855" w:rsidP="00AB23CB">
      <w:pPr>
        <w:pStyle w:val="SpecifierNote"/>
      </w:pPr>
      <w:r>
        <w:t>NOTE:</w:t>
      </w:r>
      <w:r w:rsidRPr="008D487B">
        <w:tab/>
        <w:t>Forced entry testing results are only applicable for the test unit type of locking.</w:t>
      </w:r>
    </w:p>
    <w:p w14:paraId="53A3C180" w14:textId="6DCF9EDE" w:rsidR="001C2855" w:rsidRDefault="00751B17" w:rsidP="00AB23CB">
      <w:pPr>
        <w:pStyle w:val="SpecifierNote"/>
      </w:pPr>
      <w:r>
        <w:tab/>
        <w:t>Standard 1/2 inch (12 mm) thick tempered glass was used for testing.</w:t>
      </w:r>
      <w:r w:rsidR="001C2855" w:rsidRPr="008D487B">
        <w:t xml:space="preserve"> </w:t>
      </w:r>
    </w:p>
    <w:p w14:paraId="38062C6E" w14:textId="0733F7A3" w:rsidR="009A46F3" w:rsidRDefault="001C2855" w:rsidP="00AB23CB">
      <w:pPr>
        <w:pStyle w:val="SpecifierNote"/>
      </w:pPr>
      <w:r>
        <w:tab/>
      </w:r>
      <w:r w:rsidR="009A46F3" w:rsidRPr="009A46F3">
        <w:t>Weeps are to be drilled in the field by the installer to manufacturer's requirements.</w:t>
      </w:r>
    </w:p>
    <w:p w14:paraId="7343239C" w14:textId="2BCF194A" w:rsidR="001C2855" w:rsidRPr="008D487B" w:rsidRDefault="009A46F3" w:rsidP="00AB23CB">
      <w:pPr>
        <w:pStyle w:val="SpecifierNote"/>
      </w:pPr>
      <w:r>
        <w:tab/>
      </w:r>
      <w:r w:rsidR="001C2855" w:rsidRPr="008D487B">
        <w:t>See manufacturer’s lat</w:t>
      </w:r>
      <w:r w:rsidR="001C2855">
        <w:t xml:space="preserve">est published </w:t>
      </w:r>
      <w:r w:rsidR="00772B5E">
        <w:t>data regarding performance.</w:t>
      </w:r>
    </w:p>
    <w:p w14:paraId="17702A4C" w14:textId="77777777" w:rsidR="009A46F3" w:rsidRDefault="009A46F3" w:rsidP="009A46F3">
      <w:pPr>
        <w:pStyle w:val="Heading4"/>
        <w:tabs>
          <w:tab w:val="clear" w:pos="1152"/>
          <w:tab w:val="clear" w:pos="9360"/>
          <w:tab w:val="num" w:pos="1170"/>
          <w:tab w:val="left" w:pos="5580"/>
        </w:tabs>
      </w:pPr>
      <w:r>
        <w:t xml:space="preserve">Air Infiltration (ASTM E283): </w:t>
      </w:r>
    </w:p>
    <w:p w14:paraId="45135484" w14:textId="4F5E57E8" w:rsidR="009A46F3" w:rsidRDefault="009A46F3" w:rsidP="009A46F3">
      <w:pPr>
        <w:pStyle w:val="Heading5"/>
      </w:pPr>
      <w:r w:rsidRPr="00F132CA">
        <w:t>0</w:t>
      </w:r>
      <w:r w:rsidR="00F132CA">
        <w:t>.46</w:t>
      </w:r>
      <w:r>
        <w:t xml:space="preserve"> cfm/</w:t>
      </w:r>
      <w:r w:rsidRPr="00106E86">
        <w:t>ft</w:t>
      </w:r>
      <w:r w:rsidRPr="00106E86">
        <w:rPr>
          <w:vertAlign w:val="superscript"/>
        </w:rPr>
        <w:t>2</w:t>
      </w:r>
      <w:r w:rsidR="00F132CA">
        <w:t xml:space="preserve"> (</w:t>
      </w:r>
      <w:r w:rsidR="00AE49B2">
        <w:t>0</w:t>
      </w:r>
      <w:r w:rsidR="00F132CA">
        <w:t>.</w:t>
      </w:r>
      <w:r w:rsidR="00AE49B2">
        <w:t>09</w:t>
      </w:r>
      <w:r>
        <w:t xml:space="preserve"> L/s/m</w:t>
      </w:r>
      <w:r w:rsidRPr="00784EDC">
        <w:rPr>
          <w:vertAlign w:val="superscript"/>
        </w:rPr>
        <w:t>2</w:t>
      </w:r>
      <w:r>
        <w:t>) at a static air pressure difference: of 1.57 psf (75 Pa)</w:t>
      </w:r>
    </w:p>
    <w:p w14:paraId="796D81D0" w14:textId="387686D9" w:rsidR="009A46F3" w:rsidRDefault="009A46F3" w:rsidP="009A46F3">
      <w:pPr>
        <w:pStyle w:val="Heading4"/>
        <w:tabs>
          <w:tab w:val="clear" w:pos="1152"/>
          <w:tab w:val="clear" w:pos="9360"/>
          <w:tab w:val="num" w:pos="1170"/>
          <w:tab w:val="left" w:pos="5580"/>
        </w:tabs>
      </w:pPr>
      <w:r>
        <w:t>Water Penetration (ASTM E331, ASTM E547):</w:t>
      </w:r>
      <w:r>
        <w:tab/>
        <w:t xml:space="preserve">No uncontrolled water leakage </w:t>
      </w:r>
      <w:r w:rsidR="00751B17">
        <w:t xml:space="preserve">at a static test pressure of </w:t>
      </w:r>
      <w:r>
        <w:t>3</w:t>
      </w:r>
      <w:r w:rsidR="005E6BA8">
        <w:t>.13</w:t>
      </w:r>
      <w:r>
        <w:t xml:space="preserve"> psf (</w:t>
      </w:r>
      <w:r w:rsidR="00751B17">
        <w:t>1</w:t>
      </w:r>
      <w:r w:rsidR="005E6BA8">
        <w:t>50</w:t>
      </w:r>
      <w:r>
        <w:t xml:space="preserve"> Pa) with weeps.               </w:t>
      </w:r>
    </w:p>
    <w:p w14:paraId="188945F2" w14:textId="55FE7C9B" w:rsidR="000401EA" w:rsidRPr="004E20C1" w:rsidRDefault="000401EA" w:rsidP="00AB23CB">
      <w:pPr>
        <w:pStyle w:val="SpecifierNote"/>
      </w:pPr>
      <w:r w:rsidRPr="004E20C1">
        <w:t xml:space="preserve">NOTE: </w:t>
      </w:r>
      <w:r>
        <w:tab/>
        <w:t>To accommodate higher structural wind loads using thicker glass</w:t>
      </w:r>
      <w:r w:rsidR="00E34C63">
        <w:t>,</w:t>
      </w:r>
      <w:r>
        <w:t xml:space="preserve"> contact NanaWall.</w:t>
      </w:r>
    </w:p>
    <w:p w14:paraId="791A0CA8" w14:textId="2C45EFB2" w:rsidR="009A46F3" w:rsidRDefault="009A46F3" w:rsidP="009A46F3">
      <w:pPr>
        <w:pStyle w:val="Heading4"/>
        <w:tabs>
          <w:tab w:val="clear" w:pos="1152"/>
          <w:tab w:val="clear" w:pos="9360"/>
          <w:tab w:val="num" w:pos="1170"/>
          <w:tab w:val="left" w:pos="5580"/>
        </w:tabs>
      </w:pPr>
      <w:r>
        <w:t xml:space="preserve">Structural Loading (ASTM E330): </w:t>
      </w:r>
    </w:p>
    <w:p w14:paraId="77649239" w14:textId="27D28159" w:rsidR="009A46F3" w:rsidRPr="00751B17" w:rsidRDefault="009A46F3" w:rsidP="009A46F3">
      <w:pPr>
        <w:pStyle w:val="Heading5"/>
        <w:tabs>
          <w:tab w:val="clear" w:pos="5040"/>
          <w:tab w:val="right" w:pos="9360"/>
        </w:tabs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 w:rsidR="00C13005">
        <w:tab/>
      </w:r>
      <w:r w:rsidR="00751B17" w:rsidRPr="00751B17">
        <w:t>30</w:t>
      </w:r>
      <w:r w:rsidRPr="00751B17">
        <w:t xml:space="preserve"> psf (</w:t>
      </w:r>
      <w:r w:rsidR="00751B17" w:rsidRPr="00751B17">
        <w:t>1436</w:t>
      </w:r>
      <w:r w:rsidRPr="00751B17">
        <w:t xml:space="preserve"> Pa)</w:t>
      </w:r>
    </w:p>
    <w:p w14:paraId="684A8506" w14:textId="54122A02" w:rsidR="009A46F3" w:rsidRPr="00751B17" w:rsidRDefault="009A46F3" w:rsidP="009A46F3">
      <w:pPr>
        <w:pStyle w:val="Heading5"/>
        <w:tabs>
          <w:tab w:val="clear" w:pos="5040"/>
          <w:tab w:val="right" w:pos="9360"/>
        </w:tabs>
      </w:pPr>
      <w:r w:rsidRPr="00751B17">
        <w:t xml:space="preserve">Design Pressure - Negative: </w:t>
      </w:r>
      <w:r w:rsidRPr="00751B17">
        <w:tab/>
      </w:r>
      <w:r w:rsidR="00751B17" w:rsidRPr="00751B17">
        <w:t>30</w:t>
      </w:r>
      <w:r w:rsidRPr="00751B17">
        <w:t xml:space="preserve"> psf (</w:t>
      </w:r>
      <w:r w:rsidR="00751B17" w:rsidRPr="00751B17">
        <w:t>1436</w:t>
      </w:r>
      <w:r w:rsidRPr="00751B17">
        <w:t xml:space="preserve"> Pa)</w:t>
      </w:r>
    </w:p>
    <w:p w14:paraId="1723E8A0" w14:textId="4B3FBC70" w:rsidR="00C13005" w:rsidRDefault="00C13005" w:rsidP="005E6BA8">
      <w:pPr>
        <w:pStyle w:val="Heading4"/>
      </w:pPr>
      <w:r>
        <w:t>Forced Entry (AAMA 1304, DIN EN 1191):                                                                        Pass</w:t>
      </w:r>
    </w:p>
    <w:p w14:paraId="529245D5" w14:textId="67940445" w:rsidR="000401EA" w:rsidRDefault="00C13005" w:rsidP="005E6BA8">
      <w:pPr>
        <w:pStyle w:val="Heading4"/>
      </w:pPr>
      <w:r>
        <w:t xml:space="preserve">Single Action Panels with Offset Hinge – Operation / Cycling Performance </w:t>
      </w:r>
    </w:p>
    <w:p w14:paraId="68BD1DC0" w14:textId="7F1BD4CB" w:rsidR="005E6BA8" w:rsidRDefault="00C13005" w:rsidP="000401EA">
      <w:pPr>
        <w:pStyle w:val="Heading5"/>
        <w:tabs>
          <w:tab w:val="clear" w:pos="5040"/>
          <w:tab w:val="right" w:pos="9360"/>
        </w:tabs>
      </w:pPr>
      <w:r>
        <w:t>(DIN EN ISO 12400</w:t>
      </w:r>
      <w:r w:rsidR="00EC5A29">
        <w:t>)</w:t>
      </w:r>
      <w:r w:rsidR="000401EA">
        <w:t>:</w:t>
      </w:r>
      <w:r>
        <w:t xml:space="preserve">                                                                                   100,000 cycles</w:t>
      </w:r>
    </w:p>
    <w:p w14:paraId="663FFC18" w14:textId="47B9FA1B" w:rsidR="00183EFD" w:rsidRPr="0099076B" w:rsidRDefault="00EC5A29" w:rsidP="00C13005">
      <w:pPr>
        <w:pStyle w:val="Heading5"/>
        <w:tabs>
          <w:tab w:val="clear" w:pos="5040"/>
          <w:tab w:val="right" w:pos="9360"/>
        </w:tabs>
      </w:pPr>
      <w:r>
        <w:t>(A</w:t>
      </w:r>
      <w:r w:rsidR="00730A00">
        <w:t>AMA 920</w:t>
      </w:r>
      <w:r>
        <w:t>)</w:t>
      </w:r>
      <w:r w:rsidR="000401EA">
        <w:t>:</w:t>
      </w:r>
      <w:r w:rsidR="00730A00">
        <w:t xml:space="preserve">                                                                                                500,000 cycles</w:t>
      </w:r>
      <w:r w:rsidR="00C97C44" w:rsidRPr="0099076B">
        <w:tab/>
      </w:r>
    </w:p>
    <w:p w14:paraId="3C0AEFBB" w14:textId="5222FDE0" w:rsidR="000401EA" w:rsidRDefault="00730A00" w:rsidP="00FA0EA7">
      <w:pPr>
        <w:pStyle w:val="Heading4"/>
        <w:tabs>
          <w:tab w:val="clear" w:pos="9360"/>
        </w:tabs>
      </w:pPr>
      <w:r>
        <w:t xml:space="preserve">Distributed Load 150 </w:t>
      </w:r>
      <w:r w:rsidR="00F42194">
        <w:t>lb.</w:t>
      </w:r>
      <w:r>
        <w:t xml:space="preserve"> across glass (IBC 2403.4):</w:t>
      </w:r>
    </w:p>
    <w:p w14:paraId="0CF3A86D" w14:textId="77777777" w:rsidR="00730A00" w:rsidRDefault="00730A00" w:rsidP="00730A00">
      <w:r>
        <w:t xml:space="preserve">                        (Applies between sliding only panels and not for non-sliding end single action panels or</w:t>
      </w:r>
    </w:p>
    <w:p w14:paraId="38C94EA3" w14:textId="73958DC9" w:rsidR="00730A00" w:rsidRPr="00730A00" w:rsidRDefault="00730A00" w:rsidP="00730A00">
      <w:r>
        <w:t xml:space="preserve">                        end sliding panels)</w:t>
      </w:r>
    </w:p>
    <w:p w14:paraId="11BC6B0F" w14:textId="31CD655C" w:rsidR="009C3633" w:rsidRDefault="00730A00" w:rsidP="00730A00">
      <w:pPr>
        <w:pStyle w:val="Heading4"/>
        <w:tabs>
          <w:tab w:val="clear" w:pos="9360"/>
        </w:tabs>
      </w:pPr>
      <w:r>
        <w:t>Operating Force (ASTM E2068):                                        Initiate Motion        Maintain Motion</w:t>
      </w:r>
    </w:p>
    <w:p w14:paraId="2FB65B75" w14:textId="0E47FAA7" w:rsidR="00730A00" w:rsidRDefault="00730A00" w:rsidP="00730A00">
      <w:pPr>
        <w:pStyle w:val="Heading5"/>
        <w:tabs>
          <w:tab w:val="clear" w:pos="5040"/>
          <w:tab w:val="right" w:pos="9360"/>
        </w:tabs>
      </w:pPr>
      <w:r>
        <w:t>Non-sliding end single/double action panel:                   4 N (1 lbf)                  4 N (1 lbf)</w:t>
      </w:r>
    </w:p>
    <w:p w14:paraId="0C4AA450" w14:textId="0DFA472B" w:rsidR="00730A00" w:rsidRDefault="00730A00" w:rsidP="00730A00">
      <w:pPr>
        <w:pStyle w:val="Heading5"/>
        <w:tabs>
          <w:tab w:val="clear" w:pos="5040"/>
          <w:tab w:val="right" w:pos="9360"/>
        </w:tabs>
      </w:pPr>
      <w:r>
        <w:t xml:space="preserve">Shoot bolts:                                                                    18 N (4 lbf)            </w:t>
      </w:r>
      <w:r w:rsidR="009E4D1E">
        <w:t xml:space="preserve"> </w:t>
      </w:r>
      <w:r>
        <w:t xml:space="preserve">   18 N (4 lbf)</w:t>
      </w:r>
    </w:p>
    <w:p w14:paraId="72AFB5C5" w14:textId="04AD1384" w:rsidR="00730A00" w:rsidRPr="00730A00" w:rsidRDefault="009E4D1E" w:rsidP="00730A00">
      <w:pPr>
        <w:pStyle w:val="Heading5"/>
        <w:tabs>
          <w:tab w:val="clear" w:pos="5040"/>
          <w:tab w:val="right" w:pos="9360"/>
        </w:tabs>
      </w:pPr>
      <w:r>
        <w:t>Sliding panel:                                                                  7</w:t>
      </w:r>
      <w:r w:rsidR="00BB19F6">
        <w:t xml:space="preserve"> </w:t>
      </w:r>
      <w:r>
        <w:t>N (1.5 lbf)                4 N (1 lbf)</w:t>
      </w:r>
    </w:p>
    <w:p w14:paraId="385317F3" w14:textId="77777777" w:rsidR="008E586D" w:rsidRDefault="008E586D" w:rsidP="00804AA4">
      <w:pPr>
        <w:pStyle w:val="Heading3"/>
      </w:pPr>
      <w:r>
        <w:t>LEED Characteristics:</w:t>
      </w:r>
    </w:p>
    <w:p w14:paraId="66CA8A95" w14:textId="77777777" w:rsidR="008E586D" w:rsidRDefault="008E586D" w:rsidP="00F35042">
      <w:pPr>
        <w:pStyle w:val="Heading4"/>
      </w:pPr>
      <w:r w:rsidRPr="00772B5E">
        <w:rPr>
          <w:b/>
        </w:rPr>
        <w:t>LEED 2009</w:t>
      </w:r>
      <w:r>
        <w:t xml:space="preserve"> (v3)</w:t>
      </w:r>
    </w:p>
    <w:p w14:paraId="71F2CDCB" w14:textId="77777777" w:rsidR="00772B5E" w:rsidRPr="008D487B" w:rsidRDefault="00772B5E" w:rsidP="00772B5E">
      <w:pPr>
        <w:pStyle w:val="Heading5"/>
        <w:tabs>
          <w:tab w:val="clear" w:pos="5040"/>
          <w:tab w:val="left" w:pos="5580"/>
        </w:tabs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>exterior glass wall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0ACDD597" w14:textId="77777777" w:rsidR="00772B5E" w:rsidRPr="008D487B" w:rsidRDefault="00772B5E" w:rsidP="00772B5E">
      <w:pPr>
        <w:pStyle w:val="Heading5"/>
        <w:tabs>
          <w:tab w:val="clear" w:pos="5040"/>
          <w:tab w:val="left" w:pos="5580"/>
        </w:tabs>
      </w:pPr>
      <w:r w:rsidRPr="008D487B">
        <w:t xml:space="preserve">MRc1.2: </w:t>
      </w:r>
      <w:r w:rsidRPr="008D487B">
        <w:rPr>
          <w:i/>
        </w:rPr>
        <w:t xml:space="preserve">NanaWall </w:t>
      </w:r>
      <w:r w:rsidRPr="008D487B">
        <w:t>interior glass wall systems</w:t>
      </w:r>
      <w:r>
        <w:t>,</w:t>
      </w:r>
      <w:r w:rsidRPr="008D487B">
        <w:t xml:space="preserve"> not demolished in a renovation project</w:t>
      </w:r>
      <w:r>
        <w:t>, are reused in the same location</w:t>
      </w:r>
      <w:r w:rsidRPr="008D487B">
        <w:t>.</w:t>
      </w:r>
    </w:p>
    <w:p w14:paraId="1E2E27B6" w14:textId="77777777" w:rsidR="008E586D" w:rsidRDefault="008E586D" w:rsidP="008E586D">
      <w:pPr>
        <w:pStyle w:val="Heading5"/>
        <w:widowControl/>
        <w:tabs>
          <w:tab w:val="clear" w:pos="5040"/>
        </w:tabs>
        <w:ind w:hanging="378"/>
      </w:pPr>
      <w:r>
        <w:t>MRc2:</w:t>
      </w:r>
      <w:r>
        <w:tab/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6BB64449" w14:textId="77777777" w:rsidR="008E586D" w:rsidRDefault="008E586D" w:rsidP="008E586D">
      <w:pPr>
        <w:pStyle w:val="Heading5"/>
        <w:widowControl/>
        <w:tabs>
          <w:tab w:val="clear" w:pos="5040"/>
        </w:tabs>
        <w:ind w:hanging="378"/>
      </w:pPr>
      <w:r>
        <w:t>MRc3:</w:t>
      </w:r>
      <w:r>
        <w:tab/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59CB9DC4" w14:textId="77777777" w:rsidR="008E586D" w:rsidRPr="00400B2C" w:rsidRDefault="008E586D" w:rsidP="008E586D">
      <w:pPr>
        <w:pStyle w:val="Heading5"/>
        <w:widowControl/>
        <w:tabs>
          <w:tab w:val="clear" w:pos="5040"/>
        </w:tabs>
        <w:ind w:hanging="378"/>
      </w:pPr>
      <w:r w:rsidRPr="00400B2C">
        <w:t>IEQc2:</w:t>
      </w:r>
      <w:r w:rsidRPr="00400B2C">
        <w:tab/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373D53AA" w14:textId="77777777" w:rsidR="008E586D" w:rsidRPr="00885D3D" w:rsidRDefault="008E586D" w:rsidP="008E586D">
      <w:pPr>
        <w:pStyle w:val="Heading5"/>
        <w:widowControl/>
        <w:tabs>
          <w:tab w:val="clear" w:pos="5040"/>
        </w:tabs>
        <w:ind w:hanging="378"/>
      </w:pPr>
      <w:r>
        <w:t xml:space="preserve">EQc8.1: </w:t>
      </w:r>
      <w:r w:rsidRPr="00854C5C">
        <w:rPr>
          <w:i/>
        </w:rPr>
        <w:t>NanaWall</w:t>
      </w:r>
      <w:r>
        <w:t xml:space="preserve"> glass wall assembly borrowed light brings daylight deeper into the floor plate.</w:t>
      </w:r>
    </w:p>
    <w:p w14:paraId="46BF7D4B" w14:textId="77777777" w:rsidR="008E586D" w:rsidRDefault="008E586D" w:rsidP="008E586D">
      <w:pPr>
        <w:pStyle w:val="Heading5"/>
        <w:widowControl/>
        <w:tabs>
          <w:tab w:val="clear" w:pos="5040"/>
        </w:tabs>
        <w:ind w:hanging="378"/>
      </w:pPr>
      <w:r>
        <w:t xml:space="preserve">EQc8.2: </w:t>
      </w:r>
      <w:r w:rsidRPr="003F4D97">
        <w:rPr>
          <w:i/>
        </w:rPr>
        <w:t xml:space="preserve">NanaWall </w:t>
      </w:r>
      <w:r>
        <w:t>glass wall assemblies provide direct outdoor lines of sight.</w:t>
      </w:r>
    </w:p>
    <w:p w14:paraId="1574AAD3" w14:textId="75B1517D" w:rsidR="00772B5E" w:rsidRPr="00C17493" w:rsidRDefault="00772B5E" w:rsidP="00772B5E">
      <w:pPr>
        <w:pStyle w:val="Heading4"/>
        <w:tabs>
          <w:tab w:val="clear" w:pos="1152"/>
          <w:tab w:val="clear" w:pos="9360"/>
          <w:tab w:val="num" w:pos="1080"/>
          <w:tab w:val="left" w:pos="5580"/>
        </w:tabs>
        <w:ind w:left="1080" w:hanging="288"/>
        <w:rPr>
          <w:b/>
        </w:rPr>
      </w:pPr>
      <w:r w:rsidRPr="00C17493">
        <w:rPr>
          <w:b/>
        </w:rPr>
        <w:t xml:space="preserve">LEED v4 for Interior Design and Construction </w:t>
      </w:r>
      <w:r w:rsidRPr="006E7F53">
        <w:rPr>
          <w:bCs/>
        </w:rPr>
        <w:t>(ID&amp;C)</w:t>
      </w:r>
    </w:p>
    <w:p w14:paraId="7E886FE2" w14:textId="77777777" w:rsidR="008E586D" w:rsidRDefault="008E586D" w:rsidP="008E586D">
      <w:pPr>
        <w:pStyle w:val="Heading5"/>
        <w:widowControl/>
        <w:tabs>
          <w:tab w:val="clear" w:pos="5040"/>
        </w:tabs>
        <w:ind w:hanging="378"/>
      </w:pPr>
      <w:r>
        <w:t>MRc1:</w:t>
      </w:r>
      <w:r>
        <w:tab/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08752E15" w14:textId="77777777" w:rsidR="008E586D" w:rsidRPr="00F27040" w:rsidRDefault="008E586D" w:rsidP="008E586D">
      <w:pPr>
        <w:pStyle w:val="Heading5"/>
        <w:widowControl/>
        <w:tabs>
          <w:tab w:val="clear" w:pos="5040"/>
        </w:tabs>
        <w:ind w:hanging="378"/>
      </w:pPr>
      <w:r>
        <w:t>EQc7:</w:t>
      </w:r>
      <w:r>
        <w:tab/>
      </w:r>
      <w:r w:rsidRPr="006E7F53">
        <w:rPr>
          <w:i/>
          <w:iCs/>
        </w:rPr>
        <w:t>NanaWall</w:t>
      </w:r>
      <w:r>
        <w:t xml:space="preserve"> glass wall assembly borrowed light brings daylight deeper into the floor plate.</w:t>
      </w:r>
    </w:p>
    <w:p w14:paraId="12759793" w14:textId="77777777" w:rsidR="008E586D" w:rsidRDefault="008E586D" w:rsidP="008E586D">
      <w:pPr>
        <w:pStyle w:val="Heading5"/>
        <w:widowControl/>
        <w:tabs>
          <w:tab w:val="clear" w:pos="5040"/>
        </w:tabs>
        <w:ind w:hanging="378"/>
      </w:pPr>
      <w:r w:rsidRPr="00F27040">
        <w:t>EQc8:</w:t>
      </w:r>
      <w:r w:rsidRPr="00F27040">
        <w:tab/>
      </w:r>
      <w:r w:rsidRPr="006E7F53">
        <w:rPr>
          <w:i/>
          <w:iCs/>
        </w:rPr>
        <w:t>NanaWall</w:t>
      </w:r>
      <w:r>
        <w:t xml:space="preserve"> glass wall assemblies provide direct outdoor lines of sight.</w:t>
      </w:r>
    </w:p>
    <w:p w14:paraId="7455A0AB" w14:textId="0F3E90D7" w:rsidR="00C10D40" w:rsidRDefault="00C10D40" w:rsidP="00804AA4">
      <w:pPr>
        <w:pStyle w:val="Heading3"/>
      </w:pPr>
      <w:r>
        <w:t>Design Criteria:</w:t>
      </w:r>
    </w:p>
    <w:p w14:paraId="594BD5B6" w14:textId="77777777" w:rsidR="00C97C44" w:rsidRDefault="00C10D40" w:rsidP="00F35042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selected number and size of panels, location of swing panels, and locati</w:t>
      </w:r>
      <w:r>
        <w:t>on of tracks and stacking bays.</w:t>
      </w:r>
    </w:p>
    <w:p w14:paraId="760D4155" w14:textId="45504754" w:rsidR="00C85708" w:rsidRDefault="003C2B81" w:rsidP="009E4D1E">
      <w:pPr>
        <w:pStyle w:val="Heading4"/>
      </w:pPr>
      <w:r>
        <w:t xml:space="preserve">Unit Operation: </w:t>
      </w:r>
      <w:r w:rsidR="009E4D1E">
        <w:t xml:space="preserve"> Non-sliding end single action panel(s) with sliding panels. </w:t>
      </w:r>
      <w:r w:rsidR="00335404">
        <w:t>A</w:t>
      </w:r>
      <w:r w:rsidR="00335404" w:rsidRPr="00066DCB">
        <w:t xml:space="preserve">djustable </w:t>
      </w:r>
      <w:r w:rsidR="00335404">
        <w:t>s</w:t>
      </w:r>
      <w:r w:rsidRPr="00066DCB">
        <w:t xml:space="preserve">liding hardware with top </w:t>
      </w:r>
      <w:r w:rsidR="00D63EFD">
        <w:t>track</w:t>
      </w:r>
      <w:r w:rsidR="00000F58">
        <w:t>.</w:t>
      </w:r>
      <w:r>
        <w:t xml:space="preserve"> </w:t>
      </w:r>
    </w:p>
    <w:p w14:paraId="13D17EEE" w14:textId="77777777" w:rsidR="00D658B8" w:rsidRDefault="00D658B8" w:rsidP="00D658B8">
      <w:pPr>
        <w:pStyle w:val="Heading4"/>
      </w:pPr>
      <w:r>
        <w:t xml:space="preserve">Mounting Type: </w:t>
      </w:r>
      <w:r>
        <w:tab/>
        <w:t>Top-hung</w:t>
      </w:r>
    </w:p>
    <w:p w14:paraId="4AE9D0B1" w14:textId="77777777" w:rsidR="009E4D1E" w:rsidRDefault="00E856F8" w:rsidP="001C2855">
      <w:pPr>
        <w:pStyle w:val="Heading4"/>
      </w:pPr>
      <w:r>
        <w:t xml:space="preserve">Panel Configuration: </w:t>
      </w:r>
    </w:p>
    <w:p w14:paraId="33A6B92E" w14:textId="26F29E0C" w:rsidR="009E4D1E" w:rsidRDefault="009E4D1E" w:rsidP="009E4D1E">
      <w:pPr>
        <w:pStyle w:val="Heading5"/>
      </w:pPr>
      <w:r>
        <w:t>[ Straight ]</w:t>
      </w:r>
    </w:p>
    <w:p w14:paraId="26E173D2" w14:textId="104E4A3B" w:rsidR="009E4D1E" w:rsidRDefault="009E4D1E" w:rsidP="009E4D1E">
      <w:pPr>
        <w:pStyle w:val="Heading5"/>
      </w:pPr>
      <w:r>
        <w:t>[ 90</w:t>
      </w:r>
      <w:r>
        <w:rPr>
          <w:rFonts w:cs="Arial"/>
        </w:rPr>
        <w:t>⁰</w:t>
      </w:r>
      <w:r>
        <w:t xml:space="preserve"> angle turn/ open corner ]</w:t>
      </w:r>
    </w:p>
    <w:p w14:paraId="16823C8E" w14:textId="7AF8359E" w:rsidR="001C2855" w:rsidRDefault="009E4D1E" w:rsidP="009E4D1E">
      <w:pPr>
        <w:pStyle w:val="Heading5"/>
      </w:pPr>
      <w:r>
        <w:t>[ Window / door combination ]</w:t>
      </w:r>
      <w:r w:rsidR="00E856F8">
        <w:tab/>
      </w:r>
    </w:p>
    <w:p w14:paraId="300F5F22" w14:textId="77777777" w:rsidR="009E4D1E" w:rsidRDefault="00E856F8" w:rsidP="00F35042">
      <w:pPr>
        <w:pStyle w:val="Heading4"/>
      </w:pPr>
      <w:r>
        <w:t>Stack Storage Configuration:</w:t>
      </w:r>
    </w:p>
    <w:p w14:paraId="74FA4E13" w14:textId="24789A4D" w:rsidR="001C2855" w:rsidRDefault="00000F58" w:rsidP="00AB23CB">
      <w:pPr>
        <w:pStyle w:val="SpecifierNote"/>
      </w:pPr>
      <w:r>
        <w:t>NOTE:</w:t>
      </w:r>
      <w:r>
        <w:tab/>
      </w:r>
      <w:r w:rsidR="009E4D1E" w:rsidRPr="009E4D1E">
        <w:t>Select standard stack storage configuration fro</w:t>
      </w:r>
      <w:r>
        <w:t xml:space="preserve">m  </w:t>
      </w:r>
      <w:r w:rsidR="009E4D1E" w:rsidRPr="009E4D1E">
        <w:t>(https://www.nanawall.com/products/climaclear/options)</w:t>
      </w:r>
      <w:r w:rsidR="00E856F8">
        <w:tab/>
      </w:r>
    </w:p>
    <w:p w14:paraId="740C757F" w14:textId="72EC5F5B" w:rsidR="001C2855" w:rsidRDefault="005C24AF" w:rsidP="001C2855">
      <w:pPr>
        <w:pStyle w:val="Heading5"/>
      </w:pPr>
      <w:r w:rsidRPr="00EB2F2E">
        <w:t>P</w:t>
      </w:r>
      <w:r w:rsidR="00D63EFD" w:rsidRPr="00EB2F2E">
        <w:t>erpendicular</w:t>
      </w:r>
      <w:r w:rsidRPr="00EB2F2E">
        <w:t xml:space="preserve"> to </w:t>
      </w:r>
      <w:r w:rsidR="00D63EFD" w:rsidRPr="00EB2F2E">
        <w:t>wall</w:t>
      </w:r>
      <w:r w:rsidR="00EB2F2E" w:rsidRPr="00EB2F2E">
        <w:t>: Select from Concepts 1/A, 2, 3, 8/A, and 10/A</w:t>
      </w:r>
      <w:r w:rsidR="00E856F8" w:rsidRPr="00E856F8">
        <w:t xml:space="preserve"> </w:t>
      </w:r>
    </w:p>
    <w:p w14:paraId="4DD1517F" w14:textId="47CCE4B1" w:rsidR="001C2855" w:rsidRDefault="005C24AF" w:rsidP="001C2855">
      <w:pPr>
        <w:pStyle w:val="Heading5"/>
      </w:pPr>
      <w:r w:rsidRPr="00EB2F2E">
        <w:rPr>
          <w:bCs/>
        </w:rPr>
        <w:t>Parallel to wall</w:t>
      </w:r>
      <w:r w:rsidR="00EB2F2E">
        <w:t>: Select from Concepts 4/E, 5/E, 6/G, 7/G, and 9</w:t>
      </w:r>
    </w:p>
    <w:p w14:paraId="463B071A" w14:textId="4C73C296" w:rsidR="00EB2F2E" w:rsidRPr="00EB2F2E" w:rsidRDefault="00000F58" w:rsidP="00AB23CB">
      <w:pPr>
        <w:pStyle w:val="SpecifierNote"/>
      </w:pPr>
      <w:r>
        <w:t>NOTE:</w:t>
      </w:r>
      <w:r>
        <w:tab/>
      </w:r>
      <w:r w:rsidR="00EB2F2E">
        <w:t>As NanaWall has literally thousands of custom stack storage configurations, please contact NanaWall Conceptual Drawing Service to customize a solution.</w:t>
      </w:r>
    </w:p>
    <w:p w14:paraId="1FC5E31E" w14:textId="7492CCFA" w:rsidR="00E856F8" w:rsidRDefault="005C24AF" w:rsidP="00EB2F2E">
      <w:pPr>
        <w:pStyle w:val="Heading5"/>
        <w:rPr>
          <w:b/>
        </w:rPr>
      </w:pPr>
      <w:r>
        <w:t xml:space="preserve">[ </w:t>
      </w:r>
      <w:r w:rsidR="00EB2F2E" w:rsidRPr="00EB2F2E">
        <w:rPr>
          <w:bCs/>
        </w:rPr>
        <w:t>Custom configuration</w:t>
      </w:r>
      <w:r w:rsidR="00EB2F2E">
        <w:rPr>
          <w:b/>
        </w:rPr>
        <w:t xml:space="preserve"> </w:t>
      </w:r>
      <w:r w:rsidR="00EB2F2E" w:rsidRPr="00000F58">
        <w:rPr>
          <w:bCs/>
        </w:rPr>
        <w:t>]</w:t>
      </w:r>
    </w:p>
    <w:p w14:paraId="3ECE9233" w14:textId="455C9A1D" w:rsidR="002C5985" w:rsidRPr="002C5985" w:rsidRDefault="002C5985" w:rsidP="002C5985">
      <w:pPr>
        <w:pStyle w:val="Heading4"/>
      </w:pPr>
      <w:r>
        <w:t>Sill Type: ADA compliant, Low profile saddle sill.</w:t>
      </w:r>
    </w:p>
    <w:p w14:paraId="7A01D755" w14:textId="29E1F6BB" w:rsidR="007C72E5" w:rsidRDefault="001D5F3F" w:rsidP="007C72E5">
      <w:pPr>
        <w:pStyle w:val="Heading2"/>
      </w:pPr>
      <w:r>
        <w:t>MATERIALS</w:t>
      </w:r>
    </w:p>
    <w:p w14:paraId="465DE2BC" w14:textId="7054D39B" w:rsidR="00B83C2D" w:rsidRPr="004E20C1" w:rsidRDefault="00B83C2D" w:rsidP="00AB23CB">
      <w:pPr>
        <w:pStyle w:val="SpecifierNote"/>
      </w:pPr>
      <w:r w:rsidRPr="004E20C1">
        <w:t xml:space="preserve">NOTE: </w:t>
      </w:r>
      <w:r>
        <w:tab/>
        <w:t>NanaWall panel interlocks are patent</w:t>
      </w:r>
      <w:r w:rsidR="00EB2F2E">
        <w:t>ed.</w:t>
      </w:r>
    </w:p>
    <w:p w14:paraId="040466D8" w14:textId="480C38F0" w:rsidR="00A35433" w:rsidRDefault="00B83C2D" w:rsidP="00804AA4">
      <w:pPr>
        <w:pStyle w:val="Heading3"/>
      </w:pPr>
      <w:r>
        <w:t>All-</w:t>
      </w:r>
      <w:r w:rsidR="00A35433">
        <w:t xml:space="preserve">Glass </w:t>
      </w:r>
      <w:r w:rsidR="00EB2F2E">
        <w:t>Weather Resistant Sliding Wall</w:t>
      </w:r>
      <w:r w:rsidR="00A35433">
        <w:t xml:space="preserve"> Description: </w:t>
      </w:r>
      <w:r w:rsidR="003A6246" w:rsidRPr="003A6246">
        <w:t xml:space="preserve">All glass, top-hung, single track sliding system </w:t>
      </w:r>
      <w:r>
        <w:t xml:space="preserve">with panel interlocks, </w:t>
      </w:r>
      <w:r w:rsidR="003A6246" w:rsidRPr="003A6246">
        <w:t>glass</w:t>
      </w:r>
      <w:r w:rsidR="00585E25">
        <w:t xml:space="preserve"> panels</w:t>
      </w:r>
      <w:r>
        <w:t>,</w:t>
      </w:r>
      <w:r w:rsidR="003A6246" w:rsidRPr="003A6246">
        <w:t xml:space="preserve"> and vertical and horizontal seals.  Manufacturer’s standard top and bottom rail profiles, with head track, stacking bays, side jambs,</w:t>
      </w:r>
      <w:r w:rsidR="00EB2F2E">
        <w:t xml:space="preserve"> non-sliding end single action panels,</w:t>
      </w:r>
      <w:r w:rsidR="003A6246" w:rsidRPr="003A6246">
        <w:t xml:space="preserve"> </w:t>
      </w:r>
      <w:r w:rsidR="00A92D63">
        <w:t xml:space="preserve">and low-profile saddle sill </w:t>
      </w:r>
      <w:r w:rsidR="003A6246" w:rsidRPr="003A6246">
        <w:t>with dimensions as shown on Drawings</w:t>
      </w:r>
      <w:r w:rsidR="00A35433">
        <w:t>.</w:t>
      </w:r>
    </w:p>
    <w:p w14:paraId="1864AF46" w14:textId="77777777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 xml:space="preserve">Panel Size (W x H): </w:t>
      </w:r>
      <w:r w:rsidRPr="00AB23CB">
        <w:rPr>
          <w:szCs w:val="28"/>
        </w:rPr>
        <w:tab/>
        <w:t>As indicated.</w:t>
      </w:r>
    </w:p>
    <w:p w14:paraId="69A4C2B4" w14:textId="77777777" w:rsidR="00AB23CB" w:rsidRPr="00AB23CB" w:rsidRDefault="00AB23CB" w:rsidP="00AB23CB">
      <w:pPr>
        <w:keepLines/>
        <w:widowControl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bookmarkStart w:id="0" w:name="_Hlk28706891"/>
      <w:bookmarkStart w:id="1" w:name="_Hlk29392760"/>
      <w:r w:rsidRPr="00AB23CB">
        <w:rPr>
          <w:color w:val="0000FF"/>
        </w:rPr>
        <w:t>NOTE:</w:t>
      </w:r>
      <w:r w:rsidRPr="00AB23CB">
        <w:rPr>
          <w:color w:val="0000FF"/>
        </w:rPr>
        <w:tab/>
        <w:t xml:space="preserve">Max. W x H sliding panel width up to 4’-1” (1.25 m) and unit height up to 10’-6" (3.2 m).                                      </w:t>
      </w:r>
    </w:p>
    <w:bookmarkEnd w:id="0"/>
    <w:p w14:paraId="70CE6F05" w14:textId="406EAF22" w:rsidR="00AB23CB" w:rsidRPr="00AB23CB" w:rsidRDefault="00AB23CB" w:rsidP="00AB23CB">
      <w:pPr>
        <w:keepLines/>
        <w:widowControl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r w:rsidRPr="00AB23CB">
        <w:rPr>
          <w:color w:val="0000FF"/>
        </w:rPr>
        <w:tab/>
        <w:t>Maximum 10'-6" (3.2 m) height is based on GANA recommendation for 1/2-inch (12 mm) glass.  Verify glass with authorities having jurisdiction.</w:t>
      </w:r>
    </w:p>
    <w:p w14:paraId="3A8607C8" w14:textId="77777777" w:rsidR="00AB23CB" w:rsidRPr="00AB23CB" w:rsidRDefault="00AB23CB" w:rsidP="00AB23CB">
      <w:pPr>
        <w:keepLines/>
        <w:widowControl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r w:rsidRPr="00AB23CB">
        <w:rPr>
          <w:color w:val="0000FF"/>
        </w:rPr>
        <w:tab/>
        <w:t>Maximum height is dependent on-site wind load requirements.</w:t>
      </w:r>
    </w:p>
    <w:p w14:paraId="7178B98E" w14:textId="4BB54CA5" w:rsidR="00000F58" w:rsidRDefault="00AB23CB" w:rsidP="00000F58">
      <w:pPr>
        <w:keepLines/>
        <w:widowControl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r w:rsidRPr="00AB23CB">
        <w:rPr>
          <w:color w:val="0000FF"/>
        </w:rPr>
        <w:t xml:space="preserve"> </w:t>
      </w:r>
      <w:r w:rsidRPr="00AB23CB">
        <w:rPr>
          <w:color w:val="0000FF"/>
        </w:rPr>
        <w:tab/>
        <w:t>W x H non-sliding end single action panel width from 1’-8” (500 mm) up to 3’-7” (1.1 m) and unit height up to 10’-6" (3.2 m).</w:t>
      </w:r>
    </w:p>
    <w:p w14:paraId="054A3734" w14:textId="77777777" w:rsidR="00000F58" w:rsidRPr="00000F58" w:rsidRDefault="00000F58" w:rsidP="00000F58">
      <w:pPr>
        <w:pStyle w:val="Heading7"/>
        <w:numPr>
          <w:ilvl w:val="0"/>
          <w:numId w:val="0"/>
        </w:numPr>
        <w:ind w:left="2520"/>
      </w:pPr>
    </w:p>
    <w:p w14:paraId="71A00111" w14:textId="7F9FD0D7" w:rsidR="00AB23CB" w:rsidRPr="00AB23CB" w:rsidRDefault="00000F58" w:rsidP="00AB23CB">
      <w:pPr>
        <w:keepLines/>
        <w:widowControl/>
        <w:pBdr>
          <w:top w:val="single" w:sz="4" w:space="1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left" w:pos="1080"/>
        </w:tabs>
        <w:spacing w:after="80"/>
        <w:ind w:left="1080" w:hanging="720"/>
        <w:rPr>
          <w:color w:val="0000FF"/>
        </w:rPr>
      </w:pPr>
      <w:r>
        <w:rPr>
          <w:color w:val="0000FF"/>
        </w:rPr>
        <w:t>NOTE:</w:t>
      </w:r>
      <w:r w:rsidR="00AB23CB" w:rsidRPr="00AB23CB">
        <w:rPr>
          <w:color w:val="0000FF"/>
        </w:rPr>
        <w:tab/>
        <w:t>Unless otherwise noted, non-sliding end single action panels are the same width as sliding panels.  If a narrower dimension is needed to meet pocket constraints, insert dimensions below to meet project requirements.</w:t>
      </w:r>
    </w:p>
    <w:p w14:paraId="2255EE2D" w14:textId="77777777" w:rsidR="00AB23CB" w:rsidRPr="00AB23CB" w:rsidRDefault="00AB23CB" w:rsidP="007A7860">
      <w:pPr>
        <w:numPr>
          <w:ilvl w:val="3"/>
          <w:numId w:val="4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>Non-sliding End Single Action Panel Width:</w:t>
      </w:r>
      <w:r w:rsidRPr="00AB23CB">
        <w:rPr>
          <w:szCs w:val="28"/>
        </w:rPr>
        <w:tab/>
        <w:t xml:space="preserve">                          &lt; </w:t>
      </w:r>
      <w:r w:rsidRPr="00AB23CB">
        <w:rPr>
          <w:b/>
          <w:szCs w:val="28"/>
        </w:rPr>
        <w:t>insert dimension</w:t>
      </w:r>
      <w:r w:rsidRPr="00AB23CB">
        <w:rPr>
          <w:szCs w:val="28"/>
        </w:rPr>
        <w:t xml:space="preserve"> &gt;</w:t>
      </w:r>
    </w:p>
    <w:bookmarkEnd w:id="1"/>
    <w:p w14:paraId="559EF7B5" w14:textId="4F1F7676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 xml:space="preserve">Head Track </w:t>
      </w:r>
      <w:r w:rsidR="00BB19F6">
        <w:rPr>
          <w:szCs w:val="28"/>
        </w:rPr>
        <w:t>Height</w:t>
      </w:r>
      <w:r w:rsidRPr="00AB23CB">
        <w:rPr>
          <w:szCs w:val="28"/>
        </w:rPr>
        <w:t xml:space="preserve"> x Depth:</w:t>
      </w:r>
      <w:r w:rsidRPr="00AB23CB">
        <w:rPr>
          <w:szCs w:val="28"/>
        </w:rPr>
        <w:tab/>
        <w:t>3-1/16 x 2-3/4 inch (78 x 70 mm)</w:t>
      </w:r>
    </w:p>
    <w:p w14:paraId="4E91BFE8" w14:textId="3C3396A5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>Top and Bottom Rail Depth:</w:t>
      </w:r>
      <w:r w:rsidRPr="00AB23CB">
        <w:rPr>
          <w:szCs w:val="28"/>
        </w:rPr>
        <w:tab/>
        <w:t>2-</w:t>
      </w:r>
      <w:r w:rsidR="00BB19F6">
        <w:rPr>
          <w:szCs w:val="28"/>
        </w:rPr>
        <w:t>3</w:t>
      </w:r>
      <w:r w:rsidRPr="00AB23CB">
        <w:rPr>
          <w:szCs w:val="28"/>
        </w:rPr>
        <w:t>/</w:t>
      </w:r>
      <w:r w:rsidR="00BB19F6">
        <w:rPr>
          <w:szCs w:val="28"/>
        </w:rPr>
        <w:t>16</w:t>
      </w:r>
      <w:r w:rsidRPr="00AB23CB">
        <w:rPr>
          <w:szCs w:val="28"/>
        </w:rPr>
        <w:t xml:space="preserve"> inch (</w:t>
      </w:r>
      <w:r w:rsidR="00BB19F6">
        <w:rPr>
          <w:szCs w:val="28"/>
        </w:rPr>
        <w:t>56</w:t>
      </w:r>
      <w:r w:rsidRPr="00AB23CB">
        <w:rPr>
          <w:szCs w:val="28"/>
        </w:rPr>
        <w:t xml:space="preserve"> mm)</w:t>
      </w:r>
    </w:p>
    <w:p w14:paraId="487C095D" w14:textId="6477740B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 xml:space="preserve">Top and Bottom Rail </w:t>
      </w:r>
      <w:r w:rsidR="00BB19F6">
        <w:rPr>
          <w:szCs w:val="28"/>
        </w:rPr>
        <w:t>Height</w:t>
      </w:r>
      <w:r w:rsidRPr="00AB23CB">
        <w:rPr>
          <w:szCs w:val="28"/>
        </w:rPr>
        <w:t>:</w:t>
      </w:r>
      <w:r w:rsidRPr="00AB23CB">
        <w:rPr>
          <w:szCs w:val="28"/>
        </w:rPr>
        <w:tab/>
        <w:t xml:space="preserve">4-1/8 inch (104 mm) </w:t>
      </w:r>
    </w:p>
    <w:p w14:paraId="598005B5" w14:textId="77777777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>Rail End Cap:</w:t>
      </w:r>
      <w:r w:rsidRPr="00AB23CB">
        <w:rPr>
          <w:szCs w:val="28"/>
        </w:rPr>
        <w:tab/>
        <w:t>Male/female interlock.</w:t>
      </w:r>
    </w:p>
    <w:p w14:paraId="1F67D130" w14:textId="77777777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>Sill Type:</w:t>
      </w:r>
      <w:r w:rsidRPr="00AB23CB">
        <w:rPr>
          <w:szCs w:val="28"/>
        </w:rPr>
        <w:tab/>
        <w:t xml:space="preserve">ADA compliant, low-profile saddle sill. </w:t>
      </w:r>
    </w:p>
    <w:p w14:paraId="20FF2380" w14:textId="405D268E" w:rsidR="00AB23CB" w:rsidRPr="00AB23CB" w:rsidRDefault="00AB23CB" w:rsidP="00AB23CB">
      <w:pPr>
        <w:numPr>
          <w:ilvl w:val="3"/>
          <w:numId w:val="1"/>
        </w:numPr>
        <w:tabs>
          <w:tab w:val="right" w:pos="9360"/>
        </w:tabs>
        <w:spacing w:before="86"/>
        <w:outlineLvl w:val="3"/>
        <w:rPr>
          <w:szCs w:val="28"/>
        </w:rPr>
      </w:pPr>
      <w:r w:rsidRPr="00AB23CB">
        <w:rPr>
          <w:szCs w:val="28"/>
        </w:rPr>
        <w:t xml:space="preserve">Aluminum Extrusions: AIMgSi0.5 alloy, EN AW - 6060-T66 with nominal thickness of 0.078 inch (2.0 mm)  </w:t>
      </w:r>
    </w:p>
    <w:p w14:paraId="0C204656" w14:textId="518FBCEA" w:rsidR="001D5F3F" w:rsidRDefault="00AB23CB" w:rsidP="00F35042">
      <w:pPr>
        <w:pStyle w:val="Heading4"/>
      </w:pPr>
      <w:r>
        <w:t>A</w:t>
      </w:r>
      <w:r w:rsidR="0083207D">
        <w:t xml:space="preserve">luminum head </w:t>
      </w:r>
      <w:r w:rsidR="00D57113">
        <w:t>track</w:t>
      </w:r>
      <w:r w:rsidR="00A71BB7">
        <w:t>,</w:t>
      </w:r>
      <w:r w:rsidR="00D57113">
        <w:t xml:space="preserve"> </w:t>
      </w:r>
      <w:r w:rsidR="007B2D07">
        <w:t xml:space="preserve">side jambs, </w:t>
      </w:r>
      <w:r w:rsidR="00D57113">
        <w:t>hinges</w:t>
      </w:r>
      <w:r w:rsidR="00A71BB7">
        <w:t xml:space="preserve">, </w:t>
      </w:r>
      <w:r w:rsidR="005E6BA8">
        <w:t xml:space="preserve">low profile saddle sill, </w:t>
      </w:r>
      <w:r w:rsidR="00A71BB7">
        <w:t xml:space="preserve">and face </w:t>
      </w:r>
      <w:r w:rsidR="007B2D07">
        <w:t xml:space="preserve">and edges </w:t>
      </w:r>
      <w:r w:rsidR="00A71BB7">
        <w:t>of top and bottom rails</w:t>
      </w:r>
      <w:r w:rsidR="00B83C2D">
        <w:t xml:space="preserve"> with panel interlocks</w:t>
      </w:r>
      <w:r w:rsidR="00364636">
        <w:t>.</w:t>
      </w:r>
    </w:p>
    <w:p w14:paraId="7FE441AB" w14:textId="3E834E48" w:rsidR="007B2D07" w:rsidRDefault="007B2D07" w:rsidP="00AB23CB">
      <w:pPr>
        <w:pStyle w:val="SpecifierNote"/>
      </w:pPr>
      <w:r w:rsidRPr="004E20C1">
        <w:t xml:space="preserve">NOTE: </w:t>
      </w:r>
      <w:r>
        <w:tab/>
        <w:t xml:space="preserve">Finishes can be mixed and matched. </w:t>
      </w:r>
      <w:r w:rsidR="00AB23CB">
        <w:t xml:space="preserve">For example, </w:t>
      </w:r>
      <w:r>
        <w:t xml:space="preserve">tracks can be white with all other aluminum extrusions clear anodized. </w:t>
      </w:r>
    </w:p>
    <w:p w14:paraId="6FE5578D" w14:textId="6C316100" w:rsidR="00A92D63" w:rsidRPr="004E20C1" w:rsidRDefault="00A92D63" w:rsidP="00AB23CB">
      <w:pPr>
        <w:pStyle w:val="SpecifierNote"/>
      </w:pPr>
      <w:r>
        <w:tab/>
        <w:t>Extruded aluminum low-profile saddle sill can be either clear or dark bronze anodized.</w:t>
      </w:r>
    </w:p>
    <w:p w14:paraId="77A3F465" w14:textId="560D181B" w:rsidR="00F72F7E" w:rsidRDefault="00F72F7E" w:rsidP="00F72F7E">
      <w:pPr>
        <w:pStyle w:val="Heading5"/>
        <w:tabs>
          <w:tab w:val="clear" w:pos="5040"/>
          <w:tab w:val="left" w:pos="4320"/>
        </w:tabs>
      </w:pPr>
      <w:r>
        <w:t>Finish - Anodized (AAMA 611):</w:t>
      </w:r>
      <w:r>
        <w:tab/>
      </w:r>
    </w:p>
    <w:p w14:paraId="67E3CBFD" w14:textId="77777777" w:rsidR="00F72F7E" w:rsidRPr="00A36D97" w:rsidRDefault="00F72F7E" w:rsidP="00F72F7E">
      <w:pPr>
        <w:pStyle w:val="Heading6"/>
        <w:rPr>
          <w:bCs/>
        </w:rPr>
      </w:pPr>
      <w:r>
        <w:t xml:space="preserve">[ </w:t>
      </w:r>
      <w:r w:rsidRPr="00A36D97">
        <w:rPr>
          <w:bCs/>
        </w:rPr>
        <w:t>Clear ]</w:t>
      </w:r>
    </w:p>
    <w:p w14:paraId="29158825" w14:textId="77777777" w:rsidR="00F72F7E" w:rsidRPr="00A36D97" w:rsidRDefault="00F72F7E" w:rsidP="00F72F7E">
      <w:pPr>
        <w:pStyle w:val="Heading6"/>
        <w:rPr>
          <w:bCs/>
        </w:rPr>
      </w:pPr>
      <w:r w:rsidRPr="00A36D97">
        <w:rPr>
          <w:bCs/>
        </w:rPr>
        <w:t>[ Dark bronze ]</w:t>
      </w:r>
    </w:p>
    <w:p w14:paraId="3A14C81C" w14:textId="77777777" w:rsidR="00F72F7E" w:rsidRPr="00A36D97" w:rsidRDefault="00F72F7E" w:rsidP="00F72F7E">
      <w:pPr>
        <w:pStyle w:val="Heading6"/>
        <w:rPr>
          <w:bCs/>
        </w:rPr>
      </w:pPr>
      <w:r w:rsidRPr="00A36D97">
        <w:rPr>
          <w:bCs/>
        </w:rPr>
        <w:t>[ Black ]</w:t>
      </w:r>
    </w:p>
    <w:p w14:paraId="4A4DBDC0" w14:textId="77777777" w:rsidR="00F72F7E" w:rsidRPr="00A36D97" w:rsidRDefault="00F72F7E" w:rsidP="00F72F7E">
      <w:pPr>
        <w:pStyle w:val="Heading6"/>
        <w:rPr>
          <w:bCs/>
        </w:rPr>
      </w:pPr>
      <w:r w:rsidRPr="00A36D97">
        <w:rPr>
          <w:bCs/>
        </w:rPr>
        <w:t>[ Brushed ]</w:t>
      </w:r>
    </w:p>
    <w:p w14:paraId="237557F4" w14:textId="77777777" w:rsidR="00F72F7E" w:rsidRPr="00A36D97" w:rsidRDefault="00F72F7E" w:rsidP="00F72F7E">
      <w:pPr>
        <w:pStyle w:val="Heading6"/>
        <w:rPr>
          <w:bCs/>
        </w:rPr>
      </w:pPr>
      <w:r w:rsidRPr="00A36D97">
        <w:rPr>
          <w:bCs/>
        </w:rPr>
        <w:t>[ Post assembly clear coated ]</w:t>
      </w:r>
    </w:p>
    <w:p w14:paraId="7AEBF625" w14:textId="5630FD6E" w:rsidR="00B60DAD" w:rsidRPr="00A36D97" w:rsidRDefault="00B60DAD" w:rsidP="00AB23CB">
      <w:pPr>
        <w:pStyle w:val="SpecifierNote"/>
        <w:rPr>
          <w:bCs/>
        </w:rPr>
      </w:pPr>
      <w:r w:rsidRPr="00A36D97">
        <w:rPr>
          <w:bCs/>
        </w:rPr>
        <w:t xml:space="preserve">NOTE: </w:t>
      </w:r>
      <w:r w:rsidRPr="00A36D97">
        <w:rPr>
          <w:bCs/>
        </w:rPr>
        <w:tab/>
        <w:t>Specify post assembly clear coat for greater corrosion resistance.</w:t>
      </w:r>
    </w:p>
    <w:p w14:paraId="67BBE003" w14:textId="0CF522F5" w:rsidR="00F72F7E" w:rsidRPr="00A36D97" w:rsidRDefault="00F72F7E" w:rsidP="00F72F7E">
      <w:pPr>
        <w:pStyle w:val="Heading5"/>
        <w:tabs>
          <w:tab w:val="clear" w:pos="5040"/>
          <w:tab w:val="left" w:pos="4320"/>
        </w:tabs>
        <w:rPr>
          <w:bCs/>
        </w:rPr>
      </w:pPr>
      <w:r w:rsidRPr="00A36D97">
        <w:rPr>
          <w:bCs/>
        </w:rPr>
        <w:t>Finish - Powder Coat (AAMA 2604):</w:t>
      </w:r>
      <w:r w:rsidRPr="00A36D97">
        <w:rPr>
          <w:bCs/>
        </w:rPr>
        <w:tab/>
      </w:r>
    </w:p>
    <w:p w14:paraId="2D8DD205" w14:textId="77777777" w:rsidR="00F72F7E" w:rsidRPr="00A36D97" w:rsidRDefault="00F72F7E" w:rsidP="00F72F7E">
      <w:pPr>
        <w:pStyle w:val="Heading6"/>
        <w:tabs>
          <w:tab w:val="clear" w:pos="5760"/>
          <w:tab w:val="left" w:pos="5580"/>
        </w:tabs>
        <w:rPr>
          <w:bCs/>
        </w:rPr>
      </w:pPr>
      <w:r w:rsidRPr="00A36D97">
        <w:rPr>
          <w:bCs/>
        </w:rPr>
        <w:t xml:space="preserve">Color as chosen from manufacturer's powder coating finish chart from </w:t>
      </w:r>
    </w:p>
    <w:p w14:paraId="34BED81E" w14:textId="77777777" w:rsidR="00F72F7E" w:rsidRPr="00A36D97" w:rsidRDefault="00F72F7E" w:rsidP="00F72F7E">
      <w:pPr>
        <w:pStyle w:val="Heading7"/>
        <w:rPr>
          <w:bCs/>
        </w:rPr>
      </w:pPr>
      <w:r w:rsidRPr="00A36D97">
        <w:rPr>
          <w:bCs/>
        </w:rPr>
        <w:t xml:space="preserve">[ manufacturer's full RAL selection. ] </w:t>
      </w:r>
    </w:p>
    <w:p w14:paraId="1875C99F" w14:textId="77777777" w:rsidR="00F72F7E" w:rsidRPr="00A36D97" w:rsidRDefault="00F72F7E" w:rsidP="00F72F7E">
      <w:pPr>
        <w:pStyle w:val="Heading7"/>
        <w:rPr>
          <w:bCs/>
        </w:rPr>
      </w:pPr>
      <w:r w:rsidRPr="00A36D97">
        <w:rPr>
          <w:bCs/>
        </w:rPr>
        <w:t>[ custom finish. ]</w:t>
      </w:r>
    </w:p>
    <w:p w14:paraId="79C4A09D" w14:textId="77777777" w:rsidR="00F72F7E" w:rsidRPr="00A36D97" w:rsidRDefault="00F72F7E" w:rsidP="00F72F7E">
      <w:pPr>
        <w:pStyle w:val="Heading6"/>
        <w:tabs>
          <w:tab w:val="clear" w:pos="5760"/>
          <w:tab w:val="left" w:pos="4320"/>
        </w:tabs>
        <w:rPr>
          <w:bCs/>
        </w:rPr>
      </w:pPr>
      <w:r w:rsidRPr="00A36D97">
        <w:rPr>
          <w:bCs/>
        </w:rPr>
        <w:t>Gloss - Finish:</w:t>
      </w:r>
      <w:r w:rsidRPr="00A36D97">
        <w:rPr>
          <w:bCs/>
        </w:rPr>
        <w:tab/>
      </w:r>
    </w:p>
    <w:p w14:paraId="0752AEA9" w14:textId="77777777" w:rsidR="00F72F7E" w:rsidRPr="00A36D97" w:rsidRDefault="00F72F7E" w:rsidP="00F72F7E">
      <w:pPr>
        <w:pStyle w:val="Heading7"/>
        <w:rPr>
          <w:bCs/>
        </w:rPr>
      </w:pPr>
      <w:r w:rsidRPr="00A36D97">
        <w:rPr>
          <w:bCs/>
        </w:rPr>
        <w:t xml:space="preserve">[ High Gloss ] </w:t>
      </w:r>
    </w:p>
    <w:p w14:paraId="0A03342F" w14:textId="77777777" w:rsidR="00F72F7E" w:rsidRPr="00A36D97" w:rsidRDefault="00F72F7E" w:rsidP="00F72F7E">
      <w:pPr>
        <w:pStyle w:val="Heading7"/>
        <w:rPr>
          <w:bCs/>
        </w:rPr>
      </w:pPr>
      <w:r w:rsidRPr="00A36D97">
        <w:rPr>
          <w:bCs/>
        </w:rPr>
        <w:t xml:space="preserve">[ Matte ] </w:t>
      </w:r>
    </w:p>
    <w:p w14:paraId="43E8D883" w14:textId="1AA9A4C8" w:rsidR="00EE0101" w:rsidRDefault="00D658B8" w:rsidP="00804AA4">
      <w:pPr>
        <w:pStyle w:val="Heading3"/>
      </w:pPr>
      <w:r>
        <w:t xml:space="preserve">Glass and Glazing: </w:t>
      </w:r>
      <w:r w:rsidR="00B550A8">
        <w:t xml:space="preserve"> </w:t>
      </w:r>
    </w:p>
    <w:p w14:paraId="5FA52F47" w14:textId="2AF1B119" w:rsidR="006B6529" w:rsidRDefault="006B6529" w:rsidP="00F35042">
      <w:pPr>
        <w:pStyle w:val="Heading4"/>
      </w:pPr>
      <w:r w:rsidRPr="001D5F3F">
        <w:t>Safety Glazing</w:t>
      </w:r>
      <w:r w:rsidR="00EE0101">
        <w:t xml:space="preserve">: In compliance </w:t>
      </w:r>
      <w:r>
        <w:t>with</w:t>
      </w:r>
      <w:r w:rsidR="001D5F3F" w:rsidRPr="001D5F3F">
        <w:t xml:space="preserve"> ANSI Z97.1</w:t>
      </w:r>
      <w:r w:rsidR="00D118B0">
        <w:t>,</w:t>
      </w:r>
      <w:r w:rsidR="001D5F3F" w:rsidRPr="001D5F3F">
        <w:t xml:space="preserve"> CPSC 16CFR 1201</w:t>
      </w:r>
      <w:r w:rsidR="00D118B0">
        <w:t xml:space="preserve">, </w:t>
      </w:r>
      <w:r w:rsidR="00D63EFD">
        <w:t>ASTM C1036</w:t>
      </w:r>
      <w:r w:rsidR="00A92D63">
        <w:t xml:space="preserve"> and ASTM C1048</w:t>
      </w:r>
      <w:r w:rsidR="001D5F3F" w:rsidRPr="001D5F3F">
        <w:t xml:space="preserve">. </w:t>
      </w:r>
    </w:p>
    <w:p w14:paraId="0B6E9146" w14:textId="6D593E66" w:rsidR="00D658B8" w:rsidRDefault="00D658B8" w:rsidP="00D658B8">
      <w:pPr>
        <w:pStyle w:val="Heading4"/>
        <w:tabs>
          <w:tab w:val="clear" w:pos="9360"/>
          <w:tab w:val="left" w:pos="4320"/>
        </w:tabs>
      </w:pPr>
      <w:r>
        <w:t>M</w:t>
      </w:r>
      <w:r w:rsidRPr="001D5F3F">
        <w:t>anufacturer’s</w:t>
      </w:r>
      <w:r>
        <w:t xml:space="preserve"> S</w:t>
      </w:r>
      <w:r w:rsidRPr="001D5F3F">
        <w:t xml:space="preserve">tandard </w:t>
      </w:r>
      <w:r w:rsidR="00AB23CB">
        <w:t xml:space="preserve">Single Lite </w:t>
      </w:r>
      <w:r>
        <w:t>G</w:t>
      </w:r>
      <w:r w:rsidRPr="001D5F3F">
        <w:t>lass</w:t>
      </w:r>
      <w:r>
        <w:t xml:space="preserve">: </w:t>
      </w:r>
      <w:r>
        <w:tab/>
      </w:r>
      <w:r>
        <w:tab/>
      </w:r>
    </w:p>
    <w:p w14:paraId="7AF4B27B" w14:textId="08305739" w:rsidR="00A92D63" w:rsidRDefault="00A92D63" w:rsidP="00AB23CB">
      <w:pPr>
        <w:pStyle w:val="SpecifierNote"/>
      </w:pPr>
      <w:r w:rsidRPr="004E20C1">
        <w:t xml:space="preserve">NOTE: </w:t>
      </w:r>
      <w:r>
        <w:tab/>
        <w:t xml:space="preserve">Standard </w:t>
      </w:r>
      <w:r w:rsidR="006F387C">
        <w:t xml:space="preserve">tempered </w:t>
      </w:r>
      <w:r>
        <w:t xml:space="preserve">glass is 1/2 </w:t>
      </w:r>
      <w:r w:rsidR="006F387C">
        <w:t>inch</w:t>
      </w:r>
      <w:r>
        <w:t xml:space="preserve"> (12 mm) thick.</w:t>
      </w:r>
    </w:p>
    <w:p w14:paraId="01A2FE14" w14:textId="6612F3D2" w:rsidR="00B83C2D" w:rsidRPr="004E20C1" w:rsidRDefault="00A92D63" w:rsidP="00AB23CB">
      <w:pPr>
        <w:pStyle w:val="SpecifierNote"/>
      </w:pPr>
      <w:r>
        <w:tab/>
      </w:r>
      <w:r w:rsidR="00B83C2D">
        <w:t>Laminated glass has less structural strength than tempered glass.</w:t>
      </w:r>
    </w:p>
    <w:p w14:paraId="1CF96AED" w14:textId="64FA015B" w:rsidR="00A92D63" w:rsidRDefault="00B83C2D" w:rsidP="00AB23CB">
      <w:pPr>
        <w:pStyle w:val="SpecifierNote"/>
      </w:pPr>
      <w:r>
        <w:tab/>
      </w:r>
      <w:r w:rsidR="008C2962">
        <w:t xml:space="preserve">When considering laminated </w:t>
      </w:r>
      <w:r>
        <w:t>glass</w:t>
      </w:r>
      <w:r w:rsidR="008C2962">
        <w:t>, o</w:t>
      </w:r>
      <w:r w:rsidR="006F387C">
        <w:t>ther o</w:t>
      </w:r>
      <w:r w:rsidR="00A92D63">
        <w:t>ptions include:</w:t>
      </w:r>
    </w:p>
    <w:p w14:paraId="264CACE2" w14:textId="7A5D2C55" w:rsidR="006F387C" w:rsidRDefault="00AB23CB" w:rsidP="00AB23CB">
      <w:pPr>
        <w:pStyle w:val="SpecifierNote"/>
      </w:pPr>
      <w:r>
        <w:t xml:space="preserve">             </w:t>
      </w:r>
      <w:r w:rsidR="00A92D63">
        <w:t>Acoustic laminated with double interlayer</w:t>
      </w:r>
      <w:r w:rsidR="006F387C">
        <w:t>,</w:t>
      </w:r>
      <w:r w:rsidR="00A92D63">
        <w:t xml:space="preserve"> 1/2 inch (13 mm)</w:t>
      </w:r>
      <w:r w:rsidR="006F387C">
        <w:t xml:space="preserve"> thick</w:t>
      </w:r>
      <w:r w:rsidR="00A92D63">
        <w:t>.</w:t>
      </w:r>
    </w:p>
    <w:p w14:paraId="3931E014" w14:textId="0F50075D" w:rsidR="00A92D63" w:rsidRDefault="006F387C" w:rsidP="00AB23CB">
      <w:pPr>
        <w:pStyle w:val="SpecifierNote"/>
      </w:pPr>
      <w:r>
        <w:tab/>
      </w:r>
      <w:r w:rsidR="00A92D63">
        <w:t>Baseball impact laminated with quadruple interlayer</w:t>
      </w:r>
      <w:r>
        <w:t>,</w:t>
      </w:r>
      <w:r w:rsidR="00A92D63">
        <w:t xml:space="preserve"> </w:t>
      </w:r>
      <w:r w:rsidR="00AB23CB">
        <w:t>17</w:t>
      </w:r>
      <w:r w:rsidR="00A92D63">
        <w:t>/</w:t>
      </w:r>
      <w:r w:rsidR="00AB23CB">
        <w:t>32</w:t>
      </w:r>
      <w:r w:rsidR="00A92D63">
        <w:t xml:space="preserve"> inch (13.5 mm)</w:t>
      </w:r>
      <w:r>
        <w:t xml:space="preserve"> thick</w:t>
      </w:r>
      <w:r w:rsidR="00A92D63">
        <w:t>.</w:t>
      </w:r>
    </w:p>
    <w:p w14:paraId="2E08F9E9" w14:textId="1891C75A" w:rsidR="00D658B8" w:rsidRPr="001C2855" w:rsidRDefault="00D658B8" w:rsidP="00D658B8">
      <w:pPr>
        <w:pStyle w:val="Heading5"/>
        <w:tabs>
          <w:tab w:val="clear" w:pos="5040"/>
          <w:tab w:val="left" w:pos="4320"/>
        </w:tabs>
      </w:pPr>
      <w:r>
        <w:t>Glass Thickness:</w:t>
      </w:r>
      <w:r w:rsidR="00000F58">
        <w:t xml:space="preserve">        </w:t>
      </w:r>
      <w:r w:rsidR="00A92D63">
        <w:t xml:space="preserve">[ </w:t>
      </w:r>
      <w:r w:rsidRPr="00A36D97">
        <w:rPr>
          <w:b/>
        </w:rPr>
        <w:t>1/2 inch (1</w:t>
      </w:r>
      <w:r w:rsidR="00A92D63" w:rsidRPr="00A36D97">
        <w:rPr>
          <w:b/>
        </w:rPr>
        <w:t>2</w:t>
      </w:r>
      <w:r w:rsidRPr="00A36D97">
        <w:rPr>
          <w:b/>
        </w:rPr>
        <w:t xml:space="preserve"> mm)</w:t>
      </w:r>
      <w:r w:rsidR="00A92D63">
        <w:t xml:space="preserve"> ] [</w:t>
      </w:r>
      <w:r w:rsidR="00A92D63" w:rsidRPr="00A36D97">
        <w:rPr>
          <w:b/>
        </w:rPr>
        <w:t xml:space="preserve">1/2 inch </w:t>
      </w:r>
      <w:r w:rsidR="00AB23CB" w:rsidRPr="00A36D97">
        <w:rPr>
          <w:b/>
        </w:rPr>
        <w:t>(</w:t>
      </w:r>
      <w:r w:rsidR="00A92D63" w:rsidRPr="00A36D97">
        <w:rPr>
          <w:b/>
        </w:rPr>
        <w:t>13 mm</w:t>
      </w:r>
      <w:r w:rsidR="00AB23CB" w:rsidRPr="00A36D97">
        <w:rPr>
          <w:b/>
        </w:rPr>
        <w:t>)</w:t>
      </w:r>
      <w:r w:rsidR="00A92D63">
        <w:t xml:space="preserve"> ]</w:t>
      </w:r>
      <w:r w:rsidR="006F387C">
        <w:t xml:space="preserve"> [ </w:t>
      </w:r>
      <w:r w:rsidR="006F387C" w:rsidRPr="00A36D97">
        <w:rPr>
          <w:b/>
        </w:rPr>
        <w:t>17/32 inch</w:t>
      </w:r>
      <w:r w:rsidR="00000F58">
        <w:rPr>
          <w:b/>
        </w:rPr>
        <w:t xml:space="preserve"> </w:t>
      </w:r>
      <w:r w:rsidR="006F387C" w:rsidRPr="00A36D97">
        <w:rPr>
          <w:b/>
        </w:rPr>
        <w:t>(13.5 mm)</w:t>
      </w:r>
      <w:r w:rsidR="006F387C">
        <w:t xml:space="preserve"> ]</w:t>
      </w:r>
    </w:p>
    <w:p w14:paraId="296831C5" w14:textId="4B4DD78C" w:rsidR="00D658B8" w:rsidRDefault="00D658B8" w:rsidP="00D658B8">
      <w:pPr>
        <w:pStyle w:val="Heading5"/>
        <w:tabs>
          <w:tab w:val="clear" w:pos="5040"/>
          <w:tab w:val="left" w:pos="4320"/>
        </w:tabs>
      </w:pPr>
      <w:r>
        <w:t>Glass Type:</w:t>
      </w:r>
      <w:r>
        <w:tab/>
      </w:r>
      <w:r w:rsidR="00A92D63">
        <w:t xml:space="preserve">[ </w:t>
      </w:r>
      <w:r w:rsidR="00A92D63" w:rsidRPr="00A92D63">
        <w:rPr>
          <w:b/>
        </w:rPr>
        <w:t>Tempered</w:t>
      </w:r>
      <w:r w:rsidR="00A92D63">
        <w:t xml:space="preserve"> ] [ </w:t>
      </w:r>
      <w:r w:rsidR="00A92D63" w:rsidRPr="00A92D63">
        <w:rPr>
          <w:b/>
        </w:rPr>
        <w:t>L</w:t>
      </w:r>
      <w:r w:rsidRPr="00A92D63">
        <w:rPr>
          <w:b/>
        </w:rPr>
        <w:t>aminated</w:t>
      </w:r>
      <w:r w:rsidR="00A92D63">
        <w:t xml:space="preserve"> ] </w:t>
      </w:r>
    </w:p>
    <w:p w14:paraId="28370CCB" w14:textId="358567F0" w:rsidR="00BA1427" w:rsidRDefault="00BA1427" w:rsidP="00071B9F">
      <w:pPr>
        <w:pStyle w:val="Heading4"/>
        <w:tabs>
          <w:tab w:val="left" w:pos="4320"/>
        </w:tabs>
      </w:pPr>
      <w:r>
        <w:t>E</w:t>
      </w:r>
      <w:r w:rsidR="00364636">
        <w:t xml:space="preserve">dges: </w:t>
      </w:r>
      <w:r w:rsidR="00364636">
        <w:tab/>
        <w:t xml:space="preserve">Flat butt </w:t>
      </w:r>
      <w:r w:rsidR="00071B9F">
        <w:t>with polished/ground for exposed edges.</w:t>
      </w:r>
    </w:p>
    <w:p w14:paraId="4D2C66A7" w14:textId="597B7FE4" w:rsidR="001C6727" w:rsidRDefault="001C6727" w:rsidP="00F35042">
      <w:pPr>
        <w:pStyle w:val="Heading4"/>
      </w:pPr>
      <w:r w:rsidRPr="001C2855">
        <w:t>Factory</w:t>
      </w:r>
      <w:r w:rsidR="004E20C1">
        <w:t xml:space="preserve"> Glaz</w:t>
      </w:r>
      <w:r w:rsidR="00653F8F">
        <w:t>ing</w:t>
      </w:r>
      <w:r>
        <w:t>:</w:t>
      </w:r>
    </w:p>
    <w:p w14:paraId="1D8B8D9B" w14:textId="3E877A78" w:rsidR="001C6727" w:rsidRDefault="001C6727" w:rsidP="001C6727">
      <w:pPr>
        <w:pStyle w:val="Heading5"/>
      </w:pPr>
      <w:r>
        <w:t>C</w:t>
      </w:r>
      <w:r w:rsidRPr="001C6727">
        <w:t xml:space="preserve">lamp installed for equal distribution of weight. </w:t>
      </w:r>
    </w:p>
    <w:p w14:paraId="597F39FF" w14:textId="623979F6" w:rsidR="001C6727" w:rsidRDefault="001C6727" w:rsidP="001C6727">
      <w:pPr>
        <w:pStyle w:val="Heading5"/>
      </w:pPr>
      <w:r>
        <w:t>Glass e</w:t>
      </w:r>
      <w:r w:rsidRPr="001C6727">
        <w:t xml:space="preserve">dge </w:t>
      </w:r>
      <w:r w:rsidR="004E20C1" w:rsidRPr="001C6727">
        <w:t xml:space="preserve">top rail </w:t>
      </w:r>
      <w:r w:rsidRPr="001C6727">
        <w:t xml:space="preserve">clearance </w:t>
      </w:r>
      <w:r>
        <w:t>to</w:t>
      </w:r>
      <w:r w:rsidRPr="001C6727">
        <w:t xml:space="preserve"> be no more than </w:t>
      </w:r>
      <w:r w:rsidR="00071B9F" w:rsidRPr="001C6727">
        <w:t>1/8</w:t>
      </w:r>
      <w:r w:rsidR="00071B9F">
        <w:t>-inch</w:t>
      </w:r>
      <w:r w:rsidRPr="001C6727">
        <w:t xml:space="preserve"> (3 mm) </w:t>
      </w:r>
      <w:r>
        <w:t>with a minimum</w:t>
      </w:r>
      <w:r w:rsidRPr="001C6727">
        <w:t xml:space="preserve"> 7/8</w:t>
      </w:r>
      <w:r>
        <w:t xml:space="preserve"> inch</w:t>
      </w:r>
      <w:r w:rsidRPr="001C6727">
        <w:t xml:space="preserve"> (22 mm) bite</w:t>
      </w:r>
      <w:r>
        <w:t>.</w:t>
      </w:r>
    </w:p>
    <w:p w14:paraId="6A9E9848" w14:textId="77777777" w:rsidR="006F387C" w:rsidRDefault="001C6727" w:rsidP="001C6727">
      <w:pPr>
        <w:pStyle w:val="Heading5"/>
      </w:pPr>
      <w:r>
        <w:t>G</w:t>
      </w:r>
      <w:r w:rsidRPr="001C6727">
        <w:t>lass installed with bolts only</w:t>
      </w:r>
      <w:r>
        <w:t xml:space="preserve"> NOT</w:t>
      </w:r>
      <w:r w:rsidRPr="001C6727">
        <w:t xml:space="preserve"> </w:t>
      </w:r>
      <w:r>
        <w:t>acceptable.</w:t>
      </w:r>
    </w:p>
    <w:p w14:paraId="617876AB" w14:textId="77777777" w:rsidR="004E20C1" w:rsidRPr="004E20C1" w:rsidRDefault="004E20C1" w:rsidP="00804AA4">
      <w:pPr>
        <w:pStyle w:val="Heading3"/>
      </w:pPr>
      <w:r w:rsidRPr="004E20C1">
        <w:t>Sliding Hardware:</w:t>
      </w:r>
    </w:p>
    <w:p w14:paraId="4E3209A4" w14:textId="07630E72" w:rsidR="00C60331" w:rsidRDefault="009A3148" w:rsidP="00F35042">
      <w:pPr>
        <w:pStyle w:val="Heading4"/>
      </w:pPr>
      <w:r>
        <w:t>T</w:t>
      </w:r>
      <w:r w:rsidR="004E20C1" w:rsidRPr="004E20C1">
        <w:t>wo</w:t>
      </w:r>
      <w:r>
        <w:t xml:space="preserve"> (2) </w:t>
      </w:r>
      <w:r w:rsidR="004E20C1" w:rsidRPr="004E20C1">
        <w:t xml:space="preserve">unidirectional sliding panel carriers that are attached to </w:t>
      </w:r>
      <w:r>
        <w:t>each</w:t>
      </w:r>
      <w:r w:rsidR="004E20C1" w:rsidRPr="004E20C1">
        <w:t xml:space="preserve"> panel with a side adjustable </w:t>
      </w:r>
      <w:r w:rsidR="00071B9F" w:rsidRPr="004E20C1">
        <w:t>stainless-steel</w:t>
      </w:r>
      <w:r w:rsidR="004E20C1" w:rsidRPr="004E20C1">
        <w:t xml:space="preserve"> cast shoe and a </w:t>
      </w:r>
      <w:r w:rsidR="00071B9F" w:rsidRPr="004E20C1">
        <w:t>stainless-steel</w:t>
      </w:r>
      <w:r w:rsidR="004E20C1" w:rsidRPr="004E20C1">
        <w:t xml:space="preserve"> ball bearing axle.  </w:t>
      </w:r>
    </w:p>
    <w:p w14:paraId="0ABFC9D3" w14:textId="7706AFFD" w:rsidR="00C60331" w:rsidRDefault="004E20C1" w:rsidP="00C60331">
      <w:pPr>
        <w:pStyle w:val="Heading5"/>
      </w:pPr>
      <w:r w:rsidRPr="004E20C1">
        <w:t xml:space="preserve">Carriers </w:t>
      </w:r>
      <w:r w:rsidR="009A3148">
        <w:t>to be</w:t>
      </w:r>
      <w:r w:rsidRPr="004E20C1">
        <w:t xml:space="preserve"> glass fiber reinforced polyamide wheels with memory effect and polyamide bumpers</w:t>
      </w:r>
    </w:p>
    <w:p w14:paraId="0981A596" w14:textId="0EEE7587" w:rsidR="009A3148" w:rsidRPr="004E20C1" w:rsidRDefault="009A3148" w:rsidP="00AB23CB">
      <w:pPr>
        <w:pStyle w:val="SpecifierNote"/>
      </w:pPr>
      <w:r>
        <w:t>NOTE:</w:t>
      </w:r>
      <w:r>
        <w:tab/>
        <w:t>Bumpers prevent metal-on-</w:t>
      </w:r>
      <w:r w:rsidRPr="009A3148">
        <w:t xml:space="preserve">metal contact </w:t>
      </w:r>
      <w:r>
        <w:t>for quiet and smooth operation.</w:t>
      </w:r>
    </w:p>
    <w:p w14:paraId="656D7AE0" w14:textId="0BE2E70C" w:rsidR="004E20C1" w:rsidRPr="004E20C1" w:rsidRDefault="00C60331" w:rsidP="00C60331">
      <w:pPr>
        <w:pStyle w:val="Heading5"/>
      </w:pPr>
      <w:r>
        <w:t>Metal-on-</w:t>
      </w:r>
      <w:r w:rsidR="004E20C1" w:rsidRPr="004E20C1">
        <w:t xml:space="preserve">metal contact between top track and carriers </w:t>
      </w:r>
      <w:r w:rsidRPr="004E20C1">
        <w:t xml:space="preserve">NOT </w:t>
      </w:r>
      <w:r>
        <w:t>acceptable</w:t>
      </w:r>
      <w:r w:rsidR="004E20C1" w:rsidRPr="004E20C1">
        <w:t>.</w:t>
      </w:r>
    </w:p>
    <w:p w14:paraId="06D240D8" w14:textId="681932CB" w:rsidR="00214AA7" w:rsidRDefault="004E20C1" w:rsidP="00C60331">
      <w:pPr>
        <w:pStyle w:val="Heading4"/>
      </w:pPr>
      <w:r w:rsidRPr="004E20C1">
        <w:t>Maximum carrying capacity of two carriers on a p</w:t>
      </w:r>
      <w:r w:rsidR="00C60331">
        <w:t>anel to be</w:t>
      </w:r>
      <w:r w:rsidR="001C2855">
        <w:t>:</w:t>
      </w:r>
      <w:r w:rsidR="00C60331">
        <w:t xml:space="preserve"> </w:t>
      </w:r>
      <w:r w:rsidR="00D57113">
        <w:tab/>
      </w:r>
      <w:r w:rsidR="00C60331">
        <w:t xml:space="preserve">330 </w:t>
      </w:r>
      <w:r w:rsidR="00000F58">
        <w:t>lbs.</w:t>
      </w:r>
      <w:r w:rsidR="00C60331">
        <w:t xml:space="preserve"> (150 kgs)</w:t>
      </w:r>
      <w:r w:rsidR="001D2607">
        <w:t>.</w:t>
      </w:r>
      <w:r w:rsidR="00C60331">
        <w:t xml:space="preserve"> </w:t>
      </w:r>
    </w:p>
    <w:p w14:paraId="4BB928DD" w14:textId="77777777" w:rsidR="00C60331" w:rsidRDefault="004E20C1" w:rsidP="00C60331">
      <w:pPr>
        <w:pStyle w:val="Heading5"/>
      </w:pPr>
      <w:r w:rsidRPr="004E20C1">
        <w:t xml:space="preserve">Carriers on panels to be installed such that each panel can be intelligently guided into the stacking bay without error and with single hand operation. </w:t>
      </w:r>
    </w:p>
    <w:p w14:paraId="340FCDC6" w14:textId="5A1911A0" w:rsidR="004E20C1" w:rsidRPr="004E20C1" w:rsidRDefault="004E20C1" w:rsidP="00C60331">
      <w:pPr>
        <w:pStyle w:val="Heading5"/>
      </w:pPr>
      <w:r w:rsidRPr="004E20C1">
        <w:t xml:space="preserve">Non-single handed operation, not </w:t>
      </w:r>
      <w:r w:rsidR="005A3D13">
        <w:t>acceptable</w:t>
      </w:r>
      <w:r w:rsidRPr="004E20C1">
        <w:t>.</w:t>
      </w:r>
    </w:p>
    <w:p w14:paraId="5D55FC12" w14:textId="0F67BBED" w:rsidR="004E20C1" w:rsidRPr="004E20C1" w:rsidRDefault="004E20C1" w:rsidP="00F35042">
      <w:pPr>
        <w:pStyle w:val="Heading4"/>
      </w:pPr>
      <w:r w:rsidRPr="004E20C1">
        <w:t>Adjustment: Provide system capable of specified amount of adjustments without removing panels from tracks.</w:t>
      </w:r>
    </w:p>
    <w:p w14:paraId="55A320EC" w14:textId="77777777" w:rsidR="00071B9F" w:rsidRPr="00BC3988" w:rsidRDefault="00071B9F" w:rsidP="00804AA4">
      <w:pPr>
        <w:pStyle w:val="Heading3"/>
      </w:pPr>
      <w:r w:rsidRPr="00BC3988">
        <w:t>Hardware on Non-Sliding End Single Action Panel(s) Operable from Both Sides:</w:t>
      </w:r>
    </w:p>
    <w:p w14:paraId="6E32D2B3" w14:textId="21527B96" w:rsidR="00071B9F" w:rsidRPr="00BC3988" w:rsidRDefault="00071B9F" w:rsidP="00071B9F">
      <w:pPr>
        <w:pStyle w:val="Heading4"/>
      </w:pPr>
      <w:r w:rsidRPr="00BC3988">
        <w:t>Standard brushed stainless-steel Reverse Ladder tubular handle starting at the top and extending down to hand height, with mortise cylinder.</w:t>
      </w:r>
    </w:p>
    <w:p w14:paraId="2ECA1C7B" w14:textId="77777777" w:rsidR="00071B9F" w:rsidRPr="00BC3988" w:rsidRDefault="00071B9F" w:rsidP="00071B9F">
      <w:pPr>
        <w:pStyle w:val="Heading4"/>
      </w:pPr>
      <w:r w:rsidRPr="00BC3988">
        <w:t>Offset hinged panels capable of swinging 150° in and 110° out.</w:t>
      </w:r>
    </w:p>
    <w:p w14:paraId="1AB3737A" w14:textId="2F76F32C" w:rsidR="00071B9F" w:rsidRPr="00BC3988" w:rsidRDefault="003A1126" w:rsidP="00071B9F">
      <w:pPr>
        <w:pStyle w:val="Heading4"/>
      </w:pPr>
      <w:r>
        <w:t>F</w:t>
      </w:r>
      <w:r w:rsidR="00071B9F" w:rsidRPr="00BC3988">
        <w:t>loor bolt with mortise cylinder</w:t>
      </w:r>
      <w:r>
        <w:t xml:space="preserve"> on bottom rail.</w:t>
      </w:r>
    </w:p>
    <w:p w14:paraId="7161CC29" w14:textId="77777777" w:rsidR="00071B9F" w:rsidRPr="00BC3988" w:rsidRDefault="00071B9F" w:rsidP="00071B9F">
      <w:pPr>
        <w:pStyle w:val="SpecifierNote"/>
      </w:pPr>
      <w:r w:rsidRPr="00BC3988">
        <w:t xml:space="preserve">NOTE: </w:t>
      </w:r>
      <w:r w:rsidRPr="00BC3988">
        <w:tab/>
        <w:t xml:space="preserve">Items 1, 2 and 3 above are standard.  4 and 5 are optional.  Edit to suit project requirements.  </w:t>
      </w:r>
    </w:p>
    <w:p w14:paraId="4FE22D9D" w14:textId="77777777" w:rsidR="00071B9F" w:rsidRPr="00BC3988" w:rsidRDefault="00071B9F" w:rsidP="00071B9F">
      <w:pPr>
        <w:pStyle w:val="Heading4"/>
      </w:pPr>
      <w:r w:rsidRPr="00BC3988">
        <w:t xml:space="preserve">Standard overhead door closer </w:t>
      </w:r>
      <w:proofErr w:type="spellStart"/>
      <w:r w:rsidRPr="00BC3988">
        <w:t>with hold</w:t>
      </w:r>
      <w:proofErr w:type="spellEnd"/>
      <w:r w:rsidRPr="00BC3988">
        <w:t xml:space="preserve">-open function </w:t>
      </w:r>
    </w:p>
    <w:p w14:paraId="32FCCF74" w14:textId="77777777" w:rsidR="00071B9F" w:rsidRPr="00BC3988" w:rsidRDefault="00071B9F" w:rsidP="00071B9F">
      <w:pPr>
        <w:pStyle w:val="Heading4"/>
      </w:pPr>
      <w:r w:rsidRPr="00BC3988">
        <w:t>ADA compliant (5-1/2 inch (140 mm) high), acrylic chamfer rail adapter, 1-3/8 inch (35 mm) high by 7/8 inch (22 mm) thick</w:t>
      </w:r>
    </w:p>
    <w:p w14:paraId="27AF72CE" w14:textId="77777777" w:rsidR="00071B9F" w:rsidRPr="00BC3988" w:rsidRDefault="00071B9F" w:rsidP="00804AA4">
      <w:pPr>
        <w:pStyle w:val="Heading3"/>
      </w:pPr>
      <w:r w:rsidRPr="00BC3988">
        <w:t>Hardware on Non-sliding End Single Action Panel(s) Operable from Inside Only:</w:t>
      </w:r>
    </w:p>
    <w:p w14:paraId="10D3FE43" w14:textId="77777777" w:rsidR="00071B9F" w:rsidRPr="00BC3988" w:rsidRDefault="00071B9F" w:rsidP="00071B9F">
      <w:pPr>
        <w:pStyle w:val="Heading4"/>
      </w:pPr>
      <w:r w:rsidRPr="00BC3988">
        <w:t>Locking bolt with crank handle at the top rail.</w:t>
      </w:r>
    </w:p>
    <w:p w14:paraId="7D7C20D4" w14:textId="699DA8FB" w:rsidR="003A1126" w:rsidRDefault="003A1126" w:rsidP="003A1126">
      <w:pPr>
        <w:pStyle w:val="Heading4"/>
      </w:pPr>
      <w:r>
        <w:t>Offset hinged panel that can swing 180</w:t>
      </w:r>
      <w:r>
        <w:rPr>
          <w:rFonts w:cs="Arial"/>
        </w:rPr>
        <w:t>⁰</w:t>
      </w:r>
      <w:r>
        <w:t>.</w:t>
      </w:r>
    </w:p>
    <w:p w14:paraId="330873C7" w14:textId="67E00927" w:rsidR="003A1126" w:rsidRPr="003A1126" w:rsidRDefault="003A1126" w:rsidP="003A1126">
      <w:pPr>
        <w:pStyle w:val="Heading4"/>
      </w:pPr>
      <w:r>
        <w:t>Foot activated floor bolt</w:t>
      </w:r>
      <w:r w:rsidR="00071B9F" w:rsidRPr="00BC3988">
        <w:t>.</w:t>
      </w:r>
    </w:p>
    <w:p w14:paraId="106378D9" w14:textId="773923E5" w:rsidR="00071B9F" w:rsidRPr="00BC3988" w:rsidRDefault="00071B9F" w:rsidP="00071B9F">
      <w:pPr>
        <w:pStyle w:val="SpecifierNote"/>
      </w:pPr>
      <w:r w:rsidRPr="00BC3988">
        <w:t xml:space="preserve">NOTE: </w:t>
      </w:r>
      <w:r w:rsidRPr="00BC3988">
        <w:tab/>
        <w:t>Items 1</w:t>
      </w:r>
      <w:r w:rsidR="003A1126">
        <w:t>, 2</w:t>
      </w:r>
      <w:r w:rsidRPr="00BC3988">
        <w:t xml:space="preserve"> and </w:t>
      </w:r>
      <w:r w:rsidR="003A1126">
        <w:t>3</w:t>
      </w:r>
      <w:r w:rsidRPr="00BC3988">
        <w:t xml:space="preserve"> above are standar</w:t>
      </w:r>
      <w:r w:rsidR="003A1126">
        <w:t>d</w:t>
      </w:r>
      <w:r w:rsidRPr="00BC3988">
        <w:t xml:space="preserve">.  </w:t>
      </w:r>
      <w:r w:rsidR="003A1126">
        <w:t xml:space="preserve">Other locking option below. </w:t>
      </w:r>
      <w:r w:rsidRPr="00BC3988">
        <w:t xml:space="preserve">Edit to suit project requirements.  </w:t>
      </w:r>
    </w:p>
    <w:p w14:paraId="063F5B9C" w14:textId="2AC68C3C" w:rsidR="00071B9F" w:rsidRPr="00BC3988" w:rsidRDefault="009B3BDF" w:rsidP="009B3BDF">
      <w:pPr>
        <w:pStyle w:val="Heading4"/>
      </w:pPr>
      <w:r>
        <w:t>Floor bolt with mortise cylinder</w:t>
      </w:r>
      <w:r w:rsidR="00071B9F" w:rsidRPr="00BC3988">
        <w:t xml:space="preserve"> </w:t>
      </w:r>
      <w:r>
        <w:t>on bottom rail.</w:t>
      </w:r>
      <w:r w:rsidR="00071B9F" w:rsidRPr="00BC3988">
        <w:t xml:space="preserve"> </w:t>
      </w:r>
    </w:p>
    <w:p w14:paraId="47AA16A2" w14:textId="77777777" w:rsidR="00071B9F" w:rsidRPr="00BC3988" w:rsidRDefault="00071B9F" w:rsidP="00071B9F">
      <w:pPr>
        <w:pStyle w:val="SpecifierNote"/>
      </w:pPr>
      <w:r w:rsidRPr="00BC3988">
        <w:t xml:space="preserve">NOTE: </w:t>
      </w:r>
      <w:r w:rsidRPr="00BC3988">
        <w:tab/>
        <w:t xml:space="preserve">5 and 6 are optional.  Edit to suit project requirements.  </w:t>
      </w:r>
    </w:p>
    <w:p w14:paraId="63333012" w14:textId="77777777" w:rsidR="00071B9F" w:rsidRPr="00BC3988" w:rsidRDefault="00071B9F" w:rsidP="007A7860">
      <w:pPr>
        <w:pStyle w:val="Heading4"/>
        <w:numPr>
          <w:ilvl w:val="0"/>
          <w:numId w:val="5"/>
        </w:numPr>
      </w:pPr>
      <w:r w:rsidRPr="00BC3988">
        <w:t xml:space="preserve">Standard overhead door closer </w:t>
      </w:r>
      <w:proofErr w:type="spellStart"/>
      <w:r w:rsidRPr="00BC3988">
        <w:t>with hold</w:t>
      </w:r>
      <w:proofErr w:type="spellEnd"/>
      <w:r w:rsidRPr="00BC3988">
        <w:t xml:space="preserve">-open function </w:t>
      </w:r>
    </w:p>
    <w:p w14:paraId="3DC81FF8" w14:textId="77777777" w:rsidR="00071B9F" w:rsidRPr="00BC3988" w:rsidRDefault="00071B9F" w:rsidP="007A7860">
      <w:pPr>
        <w:pStyle w:val="Heading4"/>
        <w:numPr>
          <w:ilvl w:val="0"/>
          <w:numId w:val="5"/>
        </w:numPr>
      </w:pPr>
      <w:r w:rsidRPr="00BC3988">
        <w:t>ADA compliant (5-1/2 inch (140 mm) high), acrylic chamfer rail adapter, 1-3/8 inch (35 mm) high by 7/8 inch (22 mm) thick</w:t>
      </w:r>
    </w:p>
    <w:p w14:paraId="417F497B" w14:textId="77777777" w:rsidR="00071B9F" w:rsidRPr="00BC3988" w:rsidRDefault="00071B9F" w:rsidP="00804AA4">
      <w:pPr>
        <w:pStyle w:val="Heading3"/>
        <w:numPr>
          <w:ilvl w:val="0"/>
          <w:numId w:val="0"/>
        </w:numPr>
        <w:ind w:left="792"/>
      </w:pPr>
      <w:r w:rsidRPr="00BC3988">
        <w:t>7</w:t>
      </w:r>
      <w:r>
        <w:t xml:space="preserve">    </w:t>
      </w:r>
      <w:r w:rsidRPr="00BC3988">
        <w:t>Handles:</w:t>
      </w:r>
    </w:p>
    <w:p w14:paraId="4B32CC19" w14:textId="44CC9303" w:rsidR="00071B9F" w:rsidRPr="00BC3988" w:rsidRDefault="00071B9F" w:rsidP="00071B9F">
      <w:pPr>
        <w:pStyle w:val="SpecifierNote"/>
      </w:pPr>
      <w:r w:rsidRPr="00BC3988">
        <w:t xml:space="preserve">NOTE: </w:t>
      </w:r>
      <w:r w:rsidRPr="00BC3988">
        <w:tab/>
        <w:t xml:space="preserve"> Push/pull handles with black bumpers are on each </w:t>
      </w:r>
      <w:r w:rsidR="009B3BDF">
        <w:t xml:space="preserve">side </w:t>
      </w:r>
      <w:r w:rsidRPr="00BC3988">
        <w:t>to minimize impact with glass.</w:t>
      </w:r>
    </w:p>
    <w:p w14:paraId="76CCC1CE" w14:textId="2B75A61D" w:rsidR="00071B9F" w:rsidRDefault="00071B9F" w:rsidP="00071B9F">
      <w:pPr>
        <w:pStyle w:val="Heading5"/>
        <w:ind w:left="1512"/>
      </w:pPr>
      <w:r w:rsidRPr="00BC3988">
        <w:t xml:space="preserve">Standard push/pull handles on both sides in brushed </w:t>
      </w:r>
      <w:r w:rsidR="009B3BDF" w:rsidRPr="00BC3988">
        <w:t>stainless-steel</w:t>
      </w:r>
      <w:r w:rsidRPr="00BC3988">
        <w:t xml:space="preserve"> finish; 1</w:t>
      </w:r>
      <w:r w:rsidR="0040643A">
        <w:t>3</w:t>
      </w:r>
      <w:r w:rsidRPr="00BC3988">
        <w:t>-13/16 inch (350 mm) long.</w:t>
      </w:r>
    </w:p>
    <w:p w14:paraId="773AF210" w14:textId="7EBE7214" w:rsidR="00457D6B" w:rsidRPr="00457D6B" w:rsidRDefault="00457D6B" w:rsidP="00457D6B">
      <w:pPr>
        <w:pStyle w:val="SpecifierNote"/>
      </w:pPr>
      <w:r>
        <w:t>NOTE:</w:t>
      </w:r>
      <w:r>
        <w:tab/>
        <w:t xml:space="preserve">Option 1. above is standard with other options below. Edit to suit project requirements. </w:t>
      </w:r>
    </w:p>
    <w:p w14:paraId="2833FD2A" w14:textId="52A55531" w:rsidR="00071B9F" w:rsidRPr="00BC3988" w:rsidRDefault="00071B9F" w:rsidP="00071B9F">
      <w:pPr>
        <w:pStyle w:val="Heading5"/>
        <w:ind w:left="1512"/>
      </w:pPr>
      <w:r w:rsidRPr="00BC3988">
        <w:t>[ Push/pull handles on both sides in brushed stainless steel finish</w:t>
      </w:r>
      <w:r w:rsidR="00000F58">
        <w:t xml:space="preserve">; </w:t>
      </w:r>
      <w:r w:rsidR="00F42194">
        <w:t xml:space="preserve">19-11/16 </w:t>
      </w:r>
      <w:r w:rsidR="002B225B">
        <w:t xml:space="preserve">inches </w:t>
      </w:r>
      <w:r w:rsidR="0040643A">
        <w:t xml:space="preserve">  </w:t>
      </w:r>
      <w:r w:rsidR="002B225B">
        <w:t>(500 mm)</w:t>
      </w:r>
      <w:r w:rsidR="00000F58">
        <w:t xml:space="preserve"> long. </w:t>
      </w:r>
      <w:r w:rsidRPr="00BC3988">
        <w:t>]</w:t>
      </w:r>
    </w:p>
    <w:p w14:paraId="4A46EE1A" w14:textId="52572C76" w:rsidR="002B225B" w:rsidRDefault="002B225B" w:rsidP="00071B9F">
      <w:pPr>
        <w:pStyle w:val="Heading5"/>
        <w:ind w:left="1512"/>
      </w:pPr>
      <w:r>
        <w:t>[ Push/pull handles on both sides in brushed stainless steel finish</w:t>
      </w:r>
      <w:r w:rsidR="00000F58">
        <w:t xml:space="preserve">; </w:t>
      </w:r>
      <w:r w:rsidR="00F42194">
        <w:t>29</w:t>
      </w:r>
      <w:r>
        <w:t>-</w:t>
      </w:r>
      <w:r w:rsidR="00F42194">
        <w:t>17</w:t>
      </w:r>
      <w:r>
        <w:t>/</w:t>
      </w:r>
      <w:r w:rsidR="00F42194">
        <w:t>32</w:t>
      </w:r>
      <w:r>
        <w:t xml:space="preserve"> inches </w:t>
      </w:r>
      <w:r w:rsidR="0040643A">
        <w:t xml:space="preserve">  </w:t>
      </w:r>
      <w:r>
        <w:t>(750 mm)</w:t>
      </w:r>
      <w:r w:rsidR="00000F58">
        <w:t xml:space="preserve"> long</w:t>
      </w:r>
      <w:r>
        <w:t xml:space="preserve">. ] </w:t>
      </w:r>
    </w:p>
    <w:p w14:paraId="48DFAF0B" w14:textId="48A6D489" w:rsidR="002B225B" w:rsidRDefault="002B225B" w:rsidP="00071B9F">
      <w:pPr>
        <w:pStyle w:val="Heading5"/>
        <w:ind w:left="1512"/>
      </w:pPr>
      <w:r>
        <w:t>[ Push/pull handles on both sides in brushed stainless steel finish</w:t>
      </w:r>
      <w:r w:rsidR="00000F58">
        <w:t xml:space="preserve">; </w:t>
      </w:r>
      <w:r w:rsidR="00F42194">
        <w:t>39</w:t>
      </w:r>
      <w:r>
        <w:t>-</w:t>
      </w:r>
      <w:r w:rsidR="00F42194">
        <w:t>3/8</w:t>
      </w:r>
      <w:r>
        <w:t xml:space="preserve"> inches </w:t>
      </w:r>
      <w:r w:rsidR="0040643A">
        <w:t xml:space="preserve">    </w:t>
      </w:r>
      <w:r>
        <w:t>(1000 mm)</w:t>
      </w:r>
      <w:r w:rsidR="00000F58">
        <w:t xml:space="preserve"> long.</w:t>
      </w:r>
      <w:r>
        <w:t xml:space="preserve"> ] </w:t>
      </w:r>
    </w:p>
    <w:p w14:paraId="1DA8226B" w14:textId="095AED8D" w:rsidR="002B225B" w:rsidRDefault="002B225B" w:rsidP="00071B9F">
      <w:pPr>
        <w:pStyle w:val="Heading5"/>
        <w:ind w:left="1512"/>
      </w:pPr>
      <w:r>
        <w:t>[ Push/pull handles on both sides in brushed stainless steel finish</w:t>
      </w:r>
      <w:r w:rsidR="00000F58">
        <w:t xml:space="preserve">; </w:t>
      </w:r>
      <w:r w:rsidR="00F42194">
        <w:t>47</w:t>
      </w:r>
      <w:r>
        <w:t>-1/</w:t>
      </w:r>
      <w:r w:rsidR="00F42194">
        <w:t>4</w:t>
      </w:r>
      <w:r>
        <w:t xml:space="preserve"> inches </w:t>
      </w:r>
      <w:r w:rsidR="0040643A">
        <w:t xml:space="preserve">    </w:t>
      </w:r>
      <w:r>
        <w:t>(1200 mm)</w:t>
      </w:r>
      <w:r w:rsidR="00000F58">
        <w:t xml:space="preserve"> long.</w:t>
      </w:r>
      <w:r>
        <w:t xml:space="preserve"> ]</w:t>
      </w:r>
    </w:p>
    <w:p w14:paraId="69967C74" w14:textId="10AE9DA6" w:rsidR="002B225B" w:rsidRDefault="002B225B" w:rsidP="00071B9F">
      <w:pPr>
        <w:pStyle w:val="Heading5"/>
        <w:ind w:left="1512"/>
      </w:pPr>
      <w:r>
        <w:t>[ Push/pull handles on both sides in brushed stainless steel finish</w:t>
      </w:r>
      <w:r w:rsidR="00000F58">
        <w:t xml:space="preserve">; </w:t>
      </w:r>
      <w:r w:rsidR="00F42194">
        <w:t>59-1/</w:t>
      </w:r>
      <w:r w:rsidR="0040643A">
        <w:t>6</w:t>
      </w:r>
      <w:r w:rsidR="00F42194">
        <w:t xml:space="preserve"> inches </w:t>
      </w:r>
      <w:r w:rsidR="0040643A">
        <w:t xml:space="preserve">    </w:t>
      </w:r>
      <w:r w:rsidR="00F42194">
        <w:t>(1500 mm)</w:t>
      </w:r>
      <w:r w:rsidR="00000F58">
        <w:t xml:space="preserve"> long.</w:t>
      </w:r>
      <w:r w:rsidR="00F42194">
        <w:t xml:space="preserve"> ]</w:t>
      </w:r>
    </w:p>
    <w:p w14:paraId="09464956" w14:textId="25D0FF4F" w:rsidR="00F42194" w:rsidRDefault="00F42194" w:rsidP="00071B9F">
      <w:pPr>
        <w:pStyle w:val="Heading5"/>
        <w:ind w:left="1512"/>
      </w:pPr>
      <w:r>
        <w:t>[ Push/pull handles on both sides in brushed stainless steel finish</w:t>
      </w:r>
      <w:r w:rsidR="00000F58">
        <w:t xml:space="preserve">; </w:t>
      </w:r>
      <w:r>
        <w:t>70-55/64 inches (1800 mm)</w:t>
      </w:r>
      <w:r w:rsidR="00000F58">
        <w:t xml:space="preserve"> long.</w:t>
      </w:r>
      <w:r>
        <w:t xml:space="preserve"> ]</w:t>
      </w:r>
    </w:p>
    <w:p w14:paraId="6D83FB83" w14:textId="361795E7" w:rsidR="00071B9F" w:rsidRPr="00BC3988" w:rsidRDefault="00071B9F" w:rsidP="00071B9F">
      <w:pPr>
        <w:pStyle w:val="Heading5"/>
        <w:ind w:left="1512"/>
      </w:pPr>
      <w:r w:rsidRPr="00BC3988">
        <w:t>[ Pull handle with push plate set in brushed stainless steel finish</w:t>
      </w:r>
      <w:r w:rsidR="00000F58">
        <w:t xml:space="preserve">; </w:t>
      </w:r>
      <w:r w:rsidRPr="00BC3988">
        <w:t>13-13/16 inch</w:t>
      </w:r>
      <w:r w:rsidR="00F42194">
        <w:t>es</w:t>
      </w:r>
      <w:r w:rsidRPr="00BC3988">
        <w:t xml:space="preserve"> </w:t>
      </w:r>
      <w:r w:rsidR="0040643A">
        <w:t xml:space="preserve">    </w:t>
      </w:r>
      <w:r w:rsidRPr="00BC3988">
        <w:t>(350 mm)</w:t>
      </w:r>
      <w:r w:rsidR="00000F58">
        <w:t xml:space="preserve"> long.</w:t>
      </w:r>
      <w:r w:rsidRPr="00BC3988">
        <w:t xml:space="preserve"> ]</w:t>
      </w:r>
    </w:p>
    <w:p w14:paraId="7B54C6D3" w14:textId="77777777" w:rsidR="00071B9F" w:rsidRPr="00BC3988" w:rsidRDefault="00071B9F" w:rsidP="00071B9F">
      <w:pPr>
        <w:pStyle w:val="Heading5"/>
        <w:ind w:left="1512"/>
      </w:pPr>
      <w:r w:rsidRPr="00BC3988">
        <w:t>[ Custom push/pull handles (by others). ]</w:t>
      </w:r>
    </w:p>
    <w:p w14:paraId="7E5C7EC4" w14:textId="37991D45" w:rsidR="00071B9F" w:rsidRPr="00BC3988" w:rsidRDefault="00F42194" w:rsidP="00071B9F">
      <w:pPr>
        <w:pStyle w:val="SpecifierNote"/>
      </w:pPr>
      <w:r>
        <w:t>NOTE</w:t>
      </w:r>
      <w:r w:rsidR="00071B9F" w:rsidRPr="00BC3988">
        <w:t xml:space="preserve">: </w:t>
      </w:r>
      <w:r w:rsidR="00071B9F" w:rsidRPr="00BC3988">
        <w:tab/>
        <w:t>Provide template for holes and cut outs needed in glass.</w:t>
      </w:r>
    </w:p>
    <w:p w14:paraId="3D78179E" w14:textId="3994BE17" w:rsidR="00071B9F" w:rsidRPr="00BC3988" w:rsidRDefault="00F42194" w:rsidP="00071B9F">
      <w:pPr>
        <w:pStyle w:val="Heading5"/>
        <w:ind w:left="1512"/>
      </w:pPr>
      <w:r>
        <w:t xml:space="preserve">[ </w:t>
      </w:r>
      <w:r w:rsidR="00071B9F" w:rsidRPr="00BC3988">
        <w:t>No handles but with pull knob in brushed stainless steel finish. ]</w:t>
      </w:r>
    </w:p>
    <w:p w14:paraId="432EF053" w14:textId="77777777" w:rsidR="00071B9F" w:rsidRPr="00BC3988" w:rsidRDefault="00071B9F" w:rsidP="00071B9F">
      <w:pPr>
        <w:pStyle w:val="Heading5"/>
        <w:ind w:left="1512"/>
      </w:pPr>
      <w:r w:rsidRPr="00BC3988">
        <w:t>[ No handles and no knob. ]</w:t>
      </w:r>
    </w:p>
    <w:p w14:paraId="7AC67784" w14:textId="2F0A7B40" w:rsidR="00071B9F" w:rsidRPr="00BC3988" w:rsidRDefault="00071B9F" w:rsidP="00804AA4">
      <w:pPr>
        <w:pStyle w:val="Heading3"/>
      </w:pPr>
      <w:r w:rsidRPr="00BC3988">
        <w:t>Panels with Push/Pull Handles or Knobs: Provide handle height centered at 41-3/8 inch (105 cm) from bottom of the panel or as indicated otherwise</w:t>
      </w:r>
      <w:r w:rsidR="00D2227B">
        <w:t>.</w:t>
      </w:r>
      <w:r w:rsidRPr="00BC3988">
        <w:t xml:space="preserve"> </w:t>
      </w:r>
    </w:p>
    <w:p w14:paraId="072934FE" w14:textId="038F69EF" w:rsidR="00071B9F" w:rsidRPr="00BC3988" w:rsidRDefault="00071B9F" w:rsidP="00804AA4">
      <w:pPr>
        <w:pStyle w:val="Heading3"/>
      </w:pPr>
      <w:r w:rsidRPr="00BC3988">
        <w:t>Mortise Cylinder: 1-1/8 inch mortise lockset, Yale cam clear anodized finish, as a temporary construction core.</w:t>
      </w:r>
    </w:p>
    <w:p w14:paraId="52E296BD" w14:textId="77777777" w:rsidR="00071B9F" w:rsidRPr="00BC3988" w:rsidRDefault="00071B9F" w:rsidP="00071B9F">
      <w:pPr>
        <w:pStyle w:val="Heading4"/>
      </w:pPr>
      <w:r w:rsidRPr="00BC3988">
        <w:t>Final locking by others: key operation</w:t>
      </w:r>
    </w:p>
    <w:p w14:paraId="59BDBFC7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Key operation from either side</w:t>
      </w:r>
    </w:p>
    <w:p w14:paraId="5F731D71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Key operation inside or outside only</w:t>
      </w:r>
    </w:p>
    <w:p w14:paraId="5E3D6452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Key operation from outside with a thumb turn on the inside, only with Reverse Tubular Handle</w:t>
      </w:r>
    </w:p>
    <w:p w14:paraId="743E89AF" w14:textId="77777777" w:rsidR="00071B9F" w:rsidRPr="00BC3988" w:rsidRDefault="00071B9F" w:rsidP="00071B9F">
      <w:pPr>
        <w:pStyle w:val="Heading4"/>
      </w:pPr>
      <w:r w:rsidRPr="00BC3988">
        <w:t xml:space="preserve"> Final locking by others: format</w:t>
      </w:r>
      <w:r w:rsidRPr="00BC3988">
        <w:tab/>
      </w:r>
      <w:r w:rsidRPr="00BC3988">
        <w:tab/>
      </w:r>
    </w:p>
    <w:p w14:paraId="1E34EDFF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[ Small Format Interchangeable Core (SFIC).]</w:t>
      </w:r>
    </w:p>
    <w:p w14:paraId="6F9B0702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[ Large Format Interchangeable Core (LFIC).]</w:t>
      </w:r>
    </w:p>
    <w:p w14:paraId="2968BA7C" w14:textId="77777777" w:rsidR="00071B9F" w:rsidRPr="00BC3988" w:rsidRDefault="00071B9F" w:rsidP="00071B9F">
      <w:pPr>
        <w:pStyle w:val="Heading5"/>
        <w:tabs>
          <w:tab w:val="clear" w:pos="1530"/>
          <w:tab w:val="num" w:pos="2340"/>
        </w:tabs>
        <w:ind w:left="2340"/>
      </w:pPr>
      <w:r w:rsidRPr="00BC3988">
        <w:t>[ Furnished by Section 08 71 00 ]</w:t>
      </w:r>
    </w:p>
    <w:p w14:paraId="31C6EA1C" w14:textId="77777777" w:rsidR="00071B9F" w:rsidRPr="00BC3988" w:rsidRDefault="00071B9F" w:rsidP="00804AA4">
      <w:pPr>
        <w:pStyle w:val="Heading3"/>
      </w:pPr>
      <w:r w:rsidRPr="00BC3988">
        <w:t>Other Locking:</w:t>
      </w:r>
    </w:p>
    <w:p w14:paraId="370FFD74" w14:textId="77777777" w:rsidR="00071B9F" w:rsidRPr="00BC3988" w:rsidRDefault="00071B9F" w:rsidP="00071B9F">
      <w:pPr>
        <w:pStyle w:val="Heading4"/>
      </w:pPr>
      <w:r w:rsidRPr="00BC3988">
        <w:t>For Between Sliding Panels, provide foot-activated locks for floor bolts.</w:t>
      </w:r>
    </w:p>
    <w:p w14:paraId="7B7B1757" w14:textId="5A42C791" w:rsidR="00071B9F" w:rsidRPr="00BC3988" w:rsidRDefault="00071B9F" w:rsidP="00071B9F">
      <w:pPr>
        <w:pStyle w:val="Heading4"/>
      </w:pPr>
      <w:r w:rsidRPr="00BC3988">
        <w:t xml:space="preserve">For Floor Bolts, provide side adjustable locking points recessed in ADA compliant </w:t>
      </w:r>
      <w:r w:rsidR="0078074A" w:rsidRPr="00BC3988">
        <w:t>low-profile</w:t>
      </w:r>
      <w:r w:rsidRPr="00BC3988">
        <w:t xml:space="preserve"> saddle sill. </w:t>
      </w:r>
    </w:p>
    <w:p w14:paraId="3C3B5A65" w14:textId="77777777" w:rsidR="00071B9F" w:rsidRPr="00BC3988" w:rsidRDefault="00071B9F" w:rsidP="00804AA4">
      <w:pPr>
        <w:pStyle w:val="Heading3"/>
      </w:pPr>
      <w:r w:rsidRPr="00BC3988">
        <w:t>Other Components:</w:t>
      </w:r>
    </w:p>
    <w:p w14:paraId="4C079CD9" w14:textId="77777777" w:rsidR="00071B9F" w:rsidRPr="00BC3988" w:rsidRDefault="00071B9F" w:rsidP="00071B9F">
      <w:pPr>
        <w:pStyle w:val="Heading4"/>
      </w:pPr>
      <w:r w:rsidRPr="00BC3988">
        <w:t>Horizontal Seals: At top and bottom rails, provide sealing brush with double fins on the inside and the outside.</w:t>
      </w:r>
    </w:p>
    <w:p w14:paraId="5B190799" w14:textId="77777777" w:rsidR="00071B9F" w:rsidRPr="00BC3988" w:rsidRDefault="00071B9F" w:rsidP="00071B9F">
      <w:pPr>
        <w:pStyle w:val="Heading4"/>
      </w:pPr>
      <w:r w:rsidRPr="00BC3988">
        <w:t xml:space="preserve">Transparent Vertical Edge Seals: Between panels, provide UV resistant edge mounted gaskets. </w:t>
      </w:r>
    </w:p>
    <w:p w14:paraId="6A455F75" w14:textId="77777777" w:rsidR="00071B9F" w:rsidRPr="00BC3988" w:rsidRDefault="00071B9F" w:rsidP="00071B9F">
      <w:pPr>
        <w:pStyle w:val="Heading5"/>
        <w:ind w:left="1512"/>
      </w:pPr>
      <w:r w:rsidRPr="00BC3988">
        <w:t>Light Transmission (LT):</w:t>
      </w:r>
      <w:r w:rsidRPr="00BC3988">
        <w:tab/>
        <w:t>75 percent or higher per ASTM D1003.</w:t>
      </w:r>
    </w:p>
    <w:p w14:paraId="026BF468" w14:textId="77777777" w:rsidR="00071B9F" w:rsidRPr="00BC3988" w:rsidRDefault="00071B9F" w:rsidP="00071B9F">
      <w:pPr>
        <w:pStyle w:val="SpecifierNote"/>
      </w:pPr>
      <w:r w:rsidRPr="00BC3988">
        <w:t xml:space="preserve">NOTE: </w:t>
      </w:r>
      <w:r w:rsidRPr="00BC3988">
        <w:tab/>
        <w:t>Vertical edge seals help reduce air and water penetration, glass-to-glass contact, and sound transmission.</w:t>
      </w:r>
    </w:p>
    <w:p w14:paraId="419B9930" w14:textId="3C1FBF16" w:rsidR="00071B9F" w:rsidRDefault="00071B9F" w:rsidP="00071B9F">
      <w:pPr>
        <w:pStyle w:val="Heading4"/>
      </w:pPr>
      <w:r w:rsidRPr="00BC3988">
        <w:t xml:space="preserve">Vertical Side Jamb Seals: Between side jambs and panels, provide double Q-Lon seals. </w:t>
      </w:r>
    </w:p>
    <w:p w14:paraId="0D73AE78" w14:textId="4F0ACA4F" w:rsidR="001D5F3F" w:rsidRDefault="005B4A93" w:rsidP="001D5F3F">
      <w:pPr>
        <w:pStyle w:val="Heading2"/>
      </w:pPr>
      <w:r>
        <w:t>FABRICATION</w:t>
      </w:r>
    </w:p>
    <w:p w14:paraId="5487B689" w14:textId="149E8624" w:rsidR="00405E6F" w:rsidRDefault="005572B7" w:rsidP="00804AA4">
      <w:pPr>
        <w:pStyle w:val="Heading3"/>
      </w:pPr>
      <w:r>
        <w:t>E</w:t>
      </w:r>
      <w:r w:rsidR="005B4A93" w:rsidRPr="005B4A93">
        <w:t xml:space="preserve">xtruded aluminum frame and </w:t>
      </w:r>
      <w:r w:rsidR="009A6BE2">
        <w:t>rail</w:t>
      </w:r>
      <w:r w:rsidR="005B4A93" w:rsidRPr="005B4A93">
        <w:t xml:space="preserve"> profiles, 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2"/>
          <w:szCs w:val="20"/>
        </w:rPr>
        <w:t>l</w:t>
      </w:r>
      <w:r w:rsidR="009A6BE2" w:rsidRPr="00322AFB">
        <w:rPr>
          <w:rFonts w:eastAsia="Calibre Regular"/>
          <w:color w:val="231F20"/>
          <w:spacing w:val="-1"/>
          <w:szCs w:val="20"/>
        </w:rPr>
        <w:t>id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7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3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o</w:t>
      </w:r>
      <w:r w:rsidR="009A6BE2" w:rsidRPr="00322AFB">
        <w:rPr>
          <w:rFonts w:eastAsia="Calibre Regular"/>
          <w:color w:val="231F20"/>
          <w:szCs w:val="20"/>
        </w:rPr>
        <w:t>ck</w:t>
      </w:r>
      <w:r w:rsidR="009A6BE2" w:rsidRPr="00322AFB">
        <w:rPr>
          <w:rFonts w:eastAsia="Calibre Regular"/>
          <w:color w:val="231F20"/>
          <w:spacing w:val="-1"/>
          <w:szCs w:val="20"/>
        </w:rPr>
        <w:t>i</w:t>
      </w:r>
      <w:r w:rsidR="009A6BE2" w:rsidRPr="00322AFB">
        <w:rPr>
          <w:rFonts w:eastAsia="Calibre Regular"/>
          <w:color w:val="231F20"/>
          <w:szCs w:val="20"/>
        </w:rPr>
        <w:t>ng</w:t>
      </w:r>
      <w:r w:rsidR="009A6BE2" w:rsidRPr="00322AFB">
        <w:rPr>
          <w:rFonts w:eastAsia="Calibre Regular"/>
          <w:color w:val="231F20"/>
          <w:spacing w:val="-8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pacing w:val="-2"/>
          <w:szCs w:val="20"/>
        </w:rPr>
        <w:t>w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pacing w:val="-2"/>
          <w:szCs w:val="20"/>
        </w:rPr>
        <w:t>r</w:t>
      </w:r>
      <w:r w:rsidR="009A6BE2" w:rsidRPr="00322AFB">
        <w:rPr>
          <w:rFonts w:eastAsia="Calibre Regular"/>
          <w:color w:val="231F20"/>
          <w:szCs w:val="20"/>
        </w:rPr>
        <w:t>e</w:t>
      </w:r>
      <w:r w:rsidR="009A6BE2" w:rsidRPr="00322AFB">
        <w:rPr>
          <w:rFonts w:eastAsia="Calibre Regular"/>
          <w:color w:val="231F20"/>
          <w:spacing w:val="-12"/>
          <w:szCs w:val="20"/>
        </w:rPr>
        <w:t xml:space="preserve"> 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d</w:t>
      </w:r>
      <w:r w:rsidR="009A6BE2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9A6BE2" w:rsidRPr="00322AFB">
        <w:rPr>
          <w:rFonts w:eastAsia="Calibre Regular"/>
          <w:color w:val="231F20"/>
          <w:szCs w:val="20"/>
        </w:rPr>
        <w:t>h</w:t>
      </w:r>
      <w:r w:rsidR="009A6BE2" w:rsidRPr="00322AFB">
        <w:rPr>
          <w:rFonts w:eastAsia="Calibre Regular"/>
          <w:color w:val="231F20"/>
          <w:spacing w:val="-1"/>
          <w:szCs w:val="20"/>
        </w:rPr>
        <w:t>a</w:t>
      </w:r>
      <w:r w:rsidR="009A6BE2" w:rsidRPr="00322AFB">
        <w:rPr>
          <w:rFonts w:eastAsia="Calibre Regular"/>
          <w:color w:val="231F20"/>
          <w:szCs w:val="20"/>
        </w:rPr>
        <w:t>n</w:t>
      </w:r>
      <w:r w:rsidR="009A6BE2" w:rsidRPr="00322AFB">
        <w:rPr>
          <w:rFonts w:eastAsia="Calibre Regular"/>
          <w:color w:val="231F20"/>
          <w:spacing w:val="-1"/>
          <w:szCs w:val="20"/>
        </w:rPr>
        <w:t>d</w:t>
      </w:r>
      <w:r w:rsidR="009A6BE2" w:rsidRPr="00322AFB">
        <w:rPr>
          <w:rFonts w:eastAsia="Calibre Regular"/>
          <w:color w:val="231F20"/>
          <w:szCs w:val="20"/>
        </w:rPr>
        <w:t>l</w:t>
      </w:r>
      <w:r w:rsidR="009A6BE2" w:rsidRPr="00322AFB">
        <w:rPr>
          <w:rFonts w:eastAsia="Calibre Regular"/>
          <w:color w:val="231F20"/>
          <w:spacing w:val="1"/>
          <w:szCs w:val="20"/>
        </w:rPr>
        <w:t>e</w:t>
      </w:r>
      <w:r w:rsidR="009A6BE2" w:rsidRPr="00322AFB">
        <w:rPr>
          <w:rFonts w:eastAsia="Calibre Regular"/>
          <w:color w:val="231F20"/>
          <w:spacing w:val="2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,</w:t>
      </w:r>
      <w:r w:rsidR="009A6BE2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9A6BE2">
        <w:rPr>
          <w:rFonts w:eastAsia="Calibre Regular"/>
          <w:color w:val="231F20"/>
          <w:spacing w:val="-10"/>
          <w:szCs w:val="20"/>
        </w:rPr>
        <w:t xml:space="preserve">and </w:t>
      </w:r>
      <w:r w:rsidR="009A6BE2" w:rsidRPr="00322AFB">
        <w:rPr>
          <w:rFonts w:eastAsia="Calibre Regular"/>
          <w:color w:val="231F20"/>
          <w:spacing w:val="-1"/>
          <w:szCs w:val="20"/>
        </w:rPr>
        <w:t>gl</w:t>
      </w:r>
      <w:r w:rsidR="009A6BE2" w:rsidRPr="00322AFB">
        <w:rPr>
          <w:rFonts w:eastAsia="Calibre Regular"/>
          <w:color w:val="231F20"/>
          <w:szCs w:val="20"/>
        </w:rPr>
        <w:t>a</w:t>
      </w:r>
      <w:r w:rsidR="009A6BE2" w:rsidRPr="00322AFB">
        <w:rPr>
          <w:rFonts w:eastAsia="Calibre Regular"/>
          <w:color w:val="231F20"/>
          <w:spacing w:val="1"/>
          <w:szCs w:val="20"/>
        </w:rPr>
        <w:t>s</w:t>
      </w:r>
      <w:r w:rsidR="009A6BE2" w:rsidRPr="00322AFB">
        <w:rPr>
          <w:rFonts w:eastAsia="Calibre Regular"/>
          <w:color w:val="231F20"/>
          <w:szCs w:val="20"/>
        </w:rPr>
        <w:t>s</w:t>
      </w:r>
      <w:r w:rsidR="009A6BE2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5B4A93" w:rsidRPr="005B4A93">
        <w:t xml:space="preserve">to </w:t>
      </w:r>
      <w:r w:rsidR="00405E6F">
        <w:t>construct</w:t>
      </w:r>
      <w:r w:rsidR="00645988">
        <w:t xml:space="preserve"> </w:t>
      </w:r>
      <w:r w:rsidR="005B4A93" w:rsidRPr="005B4A93">
        <w:t xml:space="preserve">sliding glass wall. </w:t>
      </w:r>
    </w:p>
    <w:p w14:paraId="6A64042B" w14:textId="77777777" w:rsidR="00E8022C" w:rsidRPr="009A6BE2" w:rsidRDefault="00E8022C" w:rsidP="00F35042">
      <w:pPr>
        <w:pStyle w:val="Heading4"/>
      </w:pPr>
      <w:r w:rsidRPr="009A6BE2">
        <w:t>Each unit factory pre-assembled and shipped with all components and installation instructions.</w:t>
      </w:r>
    </w:p>
    <w:p w14:paraId="1A00C349" w14:textId="77777777" w:rsidR="00E8022C" w:rsidRPr="001C2855" w:rsidRDefault="00E8022C" w:rsidP="00F35042">
      <w:pPr>
        <w:pStyle w:val="Heading4"/>
      </w:pPr>
      <w:r w:rsidRPr="001C2855">
        <w:t xml:space="preserve">Exposed work to be carefully matched to produce continuity of line and design with all joints. </w:t>
      </w:r>
    </w:p>
    <w:p w14:paraId="2A507CF2" w14:textId="77777777" w:rsidR="00E8022C" w:rsidRPr="001C2855" w:rsidRDefault="00E8022C" w:rsidP="00F35042">
      <w:pPr>
        <w:pStyle w:val="Heading4"/>
      </w:pPr>
      <w:r w:rsidRPr="001C2855">
        <w:t>No raw edges visible at joints.</w:t>
      </w:r>
    </w:p>
    <w:p w14:paraId="4351593C" w14:textId="217D06A0" w:rsidR="001D5F3F" w:rsidRDefault="005B4A93" w:rsidP="005B4A93">
      <w:pPr>
        <w:pStyle w:val="Heading2"/>
      </w:pPr>
      <w:r>
        <w:t>ACCESSORIES</w:t>
      </w:r>
    </w:p>
    <w:p w14:paraId="29571070" w14:textId="3C52B32B" w:rsidR="007A266F" w:rsidRDefault="007A266F" w:rsidP="00804AA4">
      <w:pPr>
        <w:pStyle w:val="Heading3"/>
      </w:pPr>
      <w:r w:rsidRPr="00D052A9">
        <w:rPr>
          <w:b/>
          <w:bCs/>
        </w:rPr>
        <w:t>Insect Screen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0C1E6C76" w14:textId="712F0332" w:rsidR="007A266F" w:rsidRDefault="007A266F" w:rsidP="007A266F">
      <w:pPr>
        <w:pStyle w:val="Heading4"/>
        <w:tabs>
          <w:tab w:val="clear" w:pos="1152"/>
          <w:tab w:val="clear" w:pos="9360"/>
          <w:tab w:val="num" w:pos="1170"/>
          <w:tab w:val="left" w:pos="5580"/>
        </w:tabs>
        <w:rPr>
          <w:bCs/>
        </w:rPr>
      </w:pPr>
      <w:r>
        <w:t>Basis</w:t>
      </w:r>
      <w:r w:rsidR="00D052A9">
        <w:t>-</w:t>
      </w:r>
      <w:r>
        <w:t>of</w:t>
      </w:r>
      <w:r w:rsidR="00D052A9">
        <w:t>-</w:t>
      </w:r>
      <w:r>
        <w:t xml:space="preserve">Design Product by Manufacturer: </w:t>
      </w:r>
      <w:r w:rsidR="00D052A9">
        <w:rPr>
          <w:b/>
        </w:rPr>
        <w:t xml:space="preserve">The Horizon </w:t>
      </w:r>
      <w:r w:rsidR="00D052A9">
        <w:rPr>
          <w:bCs/>
        </w:rPr>
        <w:t xml:space="preserve">by </w:t>
      </w:r>
      <w:r w:rsidR="00D052A9" w:rsidRPr="00D052A9">
        <w:rPr>
          <w:b/>
        </w:rPr>
        <w:t>Wizard Industries, Inc</w:t>
      </w:r>
      <w:r w:rsidR="00D052A9">
        <w:rPr>
          <w:bCs/>
        </w:rPr>
        <w:t>.</w:t>
      </w:r>
    </w:p>
    <w:p w14:paraId="5B1738F2" w14:textId="77777777" w:rsidR="00D052A9" w:rsidRDefault="00D052A9" w:rsidP="00D052A9">
      <w:pPr>
        <w:pStyle w:val="SpecifierNote"/>
        <w:rPr>
          <w:b/>
          <w:bCs/>
        </w:rPr>
      </w:pPr>
      <w:r>
        <w:tab/>
      </w:r>
      <w:r>
        <w:rPr>
          <w:b/>
          <w:bCs/>
        </w:rPr>
        <w:t>WIZARD INDUSTRIES, INC.</w:t>
      </w:r>
    </w:p>
    <w:p w14:paraId="24F08065" w14:textId="77777777" w:rsidR="00D052A9" w:rsidRDefault="00D052A9" w:rsidP="00D052A9">
      <w:pPr>
        <w:pStyle w:val="SpecifierNote"/>
      </w:pPr>
      <w:r>
        <w:tab/>
        <w:t>4263 Phillips Ave, Burnaby, BC, Canada V5A 2X4</w:t>
      </w:r>
    </w:p>
    <w:p w14:paraId="397A6C6C" w14:textId="77777777" w:rsidR="00D052A9" w:rsidRDefault="00D052A9" w:rsidP="00D052A9">
      <w:pPr>
        <w:pStyle w:val="SpecifierNote"/>
      </w:pPr>
      <w:r>
        <w:tab/>
        <w:t>Toll Free: (888) 949-3667</w:t>
      </w:r>
    </w:p>
    <w:p w14:paraId="289E3AE3" w14:textId="77777777" w:rsidR="00D052A9" w:rsidRDefault="00D052A9" w:rsidP="00D052A9">
      <w:pPr>
        <w:pStyle w:val="SpecifierNote"/>
      </w:pPr>
      <w:r>
        <w:tab/>
        <w:t>Telephone: (604) 299-8878</w:t>
      </w:r>
    </w:p>
    <w:p w14:paraId="5945CD29" w14:textId="77777777" w:rsidR="00D052A9" w:rsidRDefault="00D052A9" w:rsidP="00D052A9">
      <w:pPr>
        <w:pStyle w:val="SpecifierNote"/>
      </w:pPr>
      <w:r>
        <w:tab/>
        <w:t>Fax: (604) 299-4496</w:t>
      </w:r>
    </w:p>
    <w:p w14:paraId="65DC8EA9" w14:textId="77777777" w:rsidR="00D052A9" w:rsidRDefault="00D052A9" w:rsidP="00D052A9">
      <w:pPr>
        <w:pStyle w:val="SpecifierNote"/>
      </w:pPr>
      <w:r>
        <w:tab/>
        <w:t xml:space="preserve">Email: </w:t>
      </w:r>
      <w:hyperlink r:id="rId11" w:history="1">
        <w:r>
          <w:rPr>
            <w:rStyle w:val="Hyperlink"/>
          </w:rPr>
          <w:t>sales@wizardindustries.com</w:t>
        </w:r>
      </w:hyperlink>
    </w:p>
    <w:p w14:paraId="49F14509" w14:textId="222F0729" w:rsidR="00D052A9" w:rsidRPr="00F42194" w:rsidRDefault="00D052A9" w:rsidP="00F42194">
      <w:pPr>
        <w:pStyle w:val="SpecifierNote"/>
      </w:pPr>
      <w:r>
        <w:tab/>
      </w:r>
      <w:hyperlink r:id="rId12" w:history="1">
        <w:r>
          <w:rPr>
            <w:rStyle w:val="Hyperlink"/>
          </w:rPr>
          <w:t>https://www.wizardscreens.com/</w:t>
        </w:r>
      </w:hyperlink>
      <w:r>
        <w:t xml:space="preserve"> </w:t>
      </w:r>
    </w:p>
    <w:p w14:paraId="191234A8" w14:textId="339A851C" w:rsidR="009C7947" w:rsidRPr="007A54B9" w:rsidRDefault="009C7947" w:rsidP="004D553A">
      <w:pPr>
        <w:pStyle w:val="Heading1"/>
      </w:pPr>
      <w:r w:rsidRPr="007A54B9">
        <w:t>EXECUTION</w:t>
      </w:r>
    </w:p>
    <w:p w14:paraId="6A7ACD1F" w14:textId="77777777" w:rsidR="00AB3C34" w:rsidRPr="00401424" w:rsidRDefault="00AB3C34" w:rsidP="0040723C">
      <w:pPr>
        <w:pStyle w:val="Heading2"/>
        <w:tabs>
          <w:tab w:val="left" w:pos="4320"/>
        </w:tabs>
      </w:pPr>
      <w:r w:rsidRPr="00401424">
        <w:t>EXAMINATION</w:t>
      </w:r>
    </w:p>
    <w:p w14:paraId="041C1208" w14:textId="77777777" w:rsidR="00AB3C34" w:rsidRDefault="00AB3C34" w:rsidP="00804AA4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000207D" w:rsidR="00AB3C34" w:rsidRPr="00C92E91" w:rsidRDefault="00AB3C34" w:rsidP="00F35042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77F2E87F" w14:textId="77777777" w:rsidR="005572B7" w:rsidRPr="00C92E91" w:rsidRDefault="005572B7" w:rsidP="005572B7">
      <w:pPr>
        <w:pStyle w:val="Heading5"/>
      </w:pPr>
      <w:r w:rsidRPr="00C92E91">
        <w:t>Verify that field measurements, substrates, tolerances, levelness, plumbness, cleanliness and other conditions are as required by the manufacturer, and ready to receive Work.</w:t>
      </w:r>
    </w:p>
    <w:p w14:paraId="3CCE4074" w14:textId="645E6BF2" w:rsidR="005572B7" w:rsidRDefault="005572B7" w:rsidP="005572B7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 w:rsidR="00D81591">
        <w:t>or</w:t>
      </w:r>
      <w:r>
        <w:t xml:space="preserve"> 1/4 inch</w:t>
      </w:r>
      <w:r w:rsidRPr="008E0D86">
        <w:t xml:space="preserve"> (6 mm). </w:t>
      </w:r>
      <w:r>
        <w:t>Provide s</w:t>
      </w:r>
      <w:r w:rsidRPr="008E0D86">
        <w:t>truct</w:t>
      </w:r>
      <w:r w:rsidR="006D693F">
        <w:t>ural support for lateral loads</w:t>
      </w:r>
      <w:r>
        <w:t xml:space="preserve"> </w:t>
      </w:r>
      <w:r w:rsidRPr="008E0D86">
        <w:t>and eccentric load w</w:t>
      </w:r>
      <w:r>
        <w:t>hen the panels are stacked open</w:t>
      </w:r>
      <w:r w:rsidRPr="008E0D86">
        <w:t>.</w:t>
      </w:r>
    </w:p>
    <w:p w14:paraId="28F6EB7F" w14:textId="77777777" w:rsidR="001702F8" w:rsidRDefault="001702F8" w:rsidP="00AB23CB">
      <w:pPr>
        <w:pStyle w:val="SpecifierNote"/>
      </w:pPr>
      <w:r>
        <w:t>NOTE:</w:t>
      </w:r>
      <w:r>
        <w:tab/>
      </w:r>
      <w:r w:rsidRPr="00D81591">
        <w:t xml:space="preserve">Similar structural support is needed for the stacking bay(s) and any upper track leading to it. </w:t>
      </w:r>
    </w:p>
    <w:p w14:paraId="23B53849" w14:textId="77777777" w:rsidR="001702F8" w:rsidRDefault="001702F8" w:rsidP="00AB23CB">
      <w:pPr>
        <w:pStyle w:val="SpecifierNote"/>
      </w:pPr>
      <w:r>
        <w:tab/>
      </w:r>
      <w:r w:rsidRPr="00D81591">
        <w:t xml:space="preserve">Structural support for lateral loads such as forced entry, etc. </w:t>
      </w:r>
      <w:r>
        <w:t>to</w:t>
      </w:r>
      <w:r w:rsidRPr="00D81591">
        <w:t xml:space="preserve"> be provided. </w:t>
      </w:r>
      <w:r>
        <w:t xml:space="preserve">                           </w:t>
      </w:r>
    </w:p>
    <w:p w14:paraId="7A3D177E" w14:textId="77777777" w:rsidR="001702F8" w:rsidRDefault="001702F8" w:rsidP="00AB23CB">
      <w:pPr>
        <w:pStyle w:val="SpecifierNote"/>
      </w:pPr>
      <w:r>
        <w:tab/>
      </w:r>
      <w:r w:rsidRPr="00D81591">
        <w:t>It</w:t>
      </w:r>
      <w:r>
        <w:t>'</w:t>
      </w:r>
      <w:r w:rsidRPr="00D81591">
        <w:t xml:space="preserve">s recommended that all building dead loads be applied to the header prior to installing the unit.  </w:t>
      </w:r>
    </w:p>
    <w:p w14:paraId="14BB27D9" w14:textId="77777777" w:rsidR="001702F8" w:rsidRDefault="001702F8" w:rsidP="00AB23CB">
      <w:pPr>
        <w:pStyle w:val="SpecifierNote"/>
      </w:pPr>
      <w:r>
        <w:tab/>
      </w:r>
      <w:r w:rsidRPr="00D81591">
        <w:t>If so</w:t>
      </w:r>
      <w:r>
        <w:t>,</w:t>
      </w:r>
      <w:r w:rsidRPr="00D81591">
        <w:t xml:space="preserve"> and if a reasonable amount of time has been allowed for the effect of this dead load on the header, only then </w:t>
      </w:r>
      <w:r>
        <w:t xml:space="preserve">can </w:t>
      </w:r>
      <w:r w:rsidRPr="00D81591">
        <w:t>the building live load be used to meet the above requirements of L/720 or 1/4</w:t>
      </w:r>
      <w:r>
        <w:t xml:space="preserve"> inch</w:t>
      </w:r>
      <w:r w:rsidRPr="00D81591">
        <w:t xml:space="preserve"> (6 mm). </w:t>
      </w:r>
    </w:p>
    <w:p w14:paraId="6AF47909" w14:textId="77777777" w:rsidR="001702F8" w:rsidRDefault="001702F8" w:rsidP="00AB23CB">
      <w:pPr>
        <w:pStyle w:val="SpecifierNote"/>
      </w:pPr>
      <w:r>
        <w:tab/>
      </w:r>
      <w:r w:rsidRPr="00D81591">
        <w:t>If not, both dead and live loads need to be considered.</w:t>
      </w:r>
    </w:p>
    <w:p w14:paraId="6F1FCA43" w14:textId="77777777" w:rsidR="00AB3C34" w:rsidRPr="00C92E91" w:rsidRDefault="00AB3C34" w:rsidP="00F35042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40723C">
      <w:pPr>
        <w:pStyle w:val="Heading2"/>
        <w:tabs>
          <w:tab w:val="left" w:pos="4320"/>
        </w:tabs>
      </w:pPr>
      <w:r>
        <w:t>INSTALLATION</w:t>
      </w:r>
    </w:p>
    <w:p w14:paraId="6A41AED2" w14:textId="450A496E" w:rsidR="00AB3C34" w:rsidRPr="005A17C7" w:rsidRDefault="00AB3C34" w:rsidP="00804AA4">
      <w:pPr>
        <w:pStyle w:val="Heading3"/>
      </w:pPr>
      <w:r>
        <w:t>General: Install</w:t>
      </w:r>
      <w:r w:rsidRPr="005A17C7">
        <w:t xml:space="preserve"> </w:t>
      </w:r>
      <w:r w:rsidR="00B83C2D">
        <w:t xml:space="preserve">All-Glass </w:t>
      </w:r>
      <w:r w:rsidR="004D0F13">
        <w:t>Weather Resistant Sliding Wall</w:t>
      </w:r>
      <w:r w:rsidR="00B83C2D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7F59D8" w:rsidRPr="005B4A93">
        <w:t xml:space="preserve">recommendations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4FD2D957" w14:textId="6CC72E10" w:rsidR="00585E19" w:rsidRPr="0040643A" w:rsidRDefault="005B4A93" w:rsidP="0040643A">
      <w:pPr>
        <w:pStyle w:val="Heading4"/>
      </w:pPr>
      <w:r w:rsidRPr="005B4A93">
        <w:t xml:space="preserve">Properly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7199040D" w:rsidR="005B4A93" w:rsidRPr="005B4A93" w:rsidRDefault="007F59D8" w:rsidP="00F35042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zCs w:val="20"/>
        </w:rPr>
        <w:t>op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head</w:t>
      </w:r>
      <w:r w:rsidR="00D81591" w:rsidRPr="00322AFB">
        <w:rPr>
          <w:rFonts w:eastAsia="Calibre Regular"/>
          <w:color w:val="231F20"/>
          <w:spacing w:val="-4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3"/>
          <w:szCs w:val="20"/>
        </w:rPr>
        <w:t>t</w:t>
      </w:r>
      <w:r w:rsidR="00D81591" w:rsidRPr="00322AFB">
        <w:rPr>
          <w:rFonts w:eastAsia="Calibre Regular"/>
          <w:color w:val="231F20"/>
          <w:spacing w:val="-1"/>
          <w:szCs w:val="20"/>
        </w:rPr>
        <w:t>r</w:t>
      </w:r>
      <w:r w:rsidR="00D81591" w:rsidRPr="00322AFB">
        <w:rPr>
          <w:rFonts w:eastAsia="Calibre Regular"/>
          <w:color w:val="231F20"/>
          <w:szCs w:val="20"/>
        </w:rPr>
        <w:t>ack</w:t>
      </w:r>
      <w:r w:rsidR="00D81591" w:rsidRPr="00322AFB">
        <w:rPr>
          <w:rFonts w:eastAsia="Calibre Regular"/>
          <w:color w:val="231F20"/>
          <w:spacing w:val="-5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-1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nd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D81591" w:rsidRPr="00322AFB">
        <w:rPr>
          <w:rFonts w:eastAsia="Calibre Regular"/>
          <w:color w:val="231F20"/>
          <w:spacing w:val="1"/>
          <w:szCs w:val="20"/>
        </w:rPr>
        <w:t>s</w:t>
      </w:r>
      <w:r w:rsidR="00D81591" w:rsidRPr="00322AFB">
        <w:rPr>
          <w:rFonts w:eastAsia="Calibre Regular"/>
          <w:color w:val="231F20"/>
          <w:szCs w:val="20"/>
        </w:rPr>
        <w:t>tack</w:t>
      </w:r>
      <w:r w:rsidR="00D81591" w:rsidRPr="00322AFB">
        <w:rPr>
          <w:rFonts w:eastAsia="Calibre Regular"/>
          <w:color w:val="231F20"/>
          <w:spacing w:val="-1"/>
          <w:szCs w:val="20"/>
        </w:rPr>
        <w:t>i</w:t>
      </w:r>
      <w:r w:rsidR="00D81591" w:rsidRPr="00322AFB">
        <w:rPr>
          <w:rFonts w:eastAsia="Calibre Regular"/>
          <w:color w:val="231F20"/>
          <w:szCs w:val="20"/>
        </w:rPr>
        <w:t>ng</w:t>
      </w:r>
      <w:r w:rsidR="00D81591" w:rsidRPr="00322AFB">
        <w:rPr>
          <w:rFonts w:eastAsia="Calibre Regular"/>
          <w:color w:val="231F20"/>
          <w:spacing w:val="-10"/>
          <w:szCs w:val="20"/>
        </w:rPr>
        <w:t xml:space="preserve"> </w:t>
      </w:r>
      <w:r w:rsidR="00D81591" w:rsidRPr="00322AFB">
        <w:rPr>
          <w:rFonts w:eastAsia="Calibre Regular"/>
          <w:color w:val="231F20"/>
          <w:szCs w:val="20"/>
        </w:rPr>
        <w:t>b</w:t>
      </w:r>
      <w:r w:rsidR="00D81591" w:rsidRPr="00322AFB">
        <w:rPr>
          <w:rFonts w:eastAsia="Calibre Regular"/>
          <w:color w:val="231F20"/>
          <w:spacing w:val="-4"/>
          <w:szCs w:val="20"/>
        </w:rPr>
        <w:t>a</w:t>
      </w:r>
      <w:r w:rsidR="00D81591" w:rsidRPr="00322AFB">
        <w:rPr>
          <w:rFonts w:eastAsia="Calibre Regular"/>
          <w:color w:val="231F20"/>
          <w:szCs w:val="20"/>
        </w:rPr>
        <w:t>y</w:t>
      </w:r>
      <w:r w:rsidR="00D81591" w:rsidRPr="00322AFB">
        <w:rPr>
          <w:rFonts w:eastAsia="Calibre Regular"/>
          <w:color w:val="231F20"/>
          <w:spacing w:val="-2"/>
          <w:szCs w:val="20"/>
        </w:rPr>
        <w:t xml:space="preserve"> </w:t>
      </w:r>
      <w:r w:rsidR="00735C91">
        <w:t xml:space="preserve">in place, </w:t>
      </w:r>
      <w:r w:rsidR="005B4A93" w:rsidRPr="005B4A93">
        <w:t xml:space="preserve">level, straight, </w:t>
      </w:r>
      <w:r w:rsidR="00C650F8" w:rsidRPr="005B4A93">
        <w:t>plumb,</w:t>
      </w:r>
      <w:r w:rsidR="005B4A93" w:rsidRPr="005B4A93">
        <w:t xml:space="preserve"> and square. Install frame in proper elevation, plane and location, and in proper alignment with other work</w:t>
      </w:r>
    </w:p>
    <w:p w14:paraId="76FB1375" w14:textId="77777777" w:rsidR="008C2962" w:rsidRDefault="005B4A93" w:rsidP="00F35042">
      <w:pPr>
        <w:pStyle w:val="Heading4"/>
      </w:pPr>
      <w:r w:rsidRPr="005B4A93">
        <w:t xml:space="preserve">Install </w:t>
      </w:r>
      <w:r w:rsidR="00AE69CF">
        <w:t xml:space="preserve">glass </w:t>
      </w:r>
      <w:r w:rsidRPr="005B4A93">
        <w:t>panels, handles</w:t>
      </w:r>
      <w:r w:rsidR="00C12B90">
        <w:t>,</w:t>
      </w:r>
      <w:r w:rsidR="00D81591">
        <w:t xml:space="preserve"> lock</w:t>
      </w:r>
      <w:r w:rsidRPr="005B4A93">
        <w:t>set</w:t>
      </w:r>
      <w:r w:rsidR="00C12B90">
        <w:t xml:space="preserve"> </w:t>
      </w:r>
      <w:r w:rsidR="00C12B90" w:rsidRPr="005B4A93">
        <w:t>and</w:t>
      </w:r>
      <w:r w:rsidR="00C12B90">
        <w:t xml:space="preserve"> other accessories</w:t>
      </w:r>
      <w:r w:rsidR="00C12B90" w:rsidRPr="005B4A93">
        <w:t xml:space="preserve"> </w:t>
      </w:r>
      <w:r w:rsidRPr="005B4A93">
        <w:t xml:space="preserve">in accordance with manufacturer’s recommendations and instructions. </w:t>
      </w:r>
    </w:p>
    <w:p w14:paraId="0B347792" w14:textId="7D51ECCE" w:rsidR="005B4A93" w:rsidRDefault="008C2962" w:rsidP="00F35042">
      <w:pPr>
        <w:pStyle w:val="Heading4"/>
      </w:pPr>
      <w:r w:rsidRPr="008C2962">
        <w:t xml:space="preserve">Sill drainage </w:t>
      </w:r>
      <w:r>
        <w:t xml:space="preserve">connection </w:t>
      </w:r>
      <w:r w:rsidRPr="008C2962">
        <w:t>by others</w:t>
      </w:r>
      <w:r>
        <w:t>.</w:t>
      </w:r>
    </w:p>
    <w:p w14:paraId="41D94A9B" w14:textId="77777777" w:rsidR="00AB3C34" w:rsidRDefault="00AB3C34" w:rsidP="0040723C">
      <w:pPr>
        <w:pStyle w:val="Heading2"/>
        <w:tabs>
          <w:tab w:val="left" w:pos="4320"/>
        </w:tabs>
      </w:pPr>
      <w:r>
        <w:t>FIELD QUALITY CONTROL</w:t>
      </w:r>
    </w:p>
    <w:p w14:paraId="481004E9" w14:textId="77777777" w:rsidR="002972EB" w:rsidRDefault="00A03B70" w:rsidP="00804AA4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2CCC7731" w:rsidR="002972EB" w:rsidRDefault="00735C91" w:rsidP="00F35042">
      <w:pPr>
        <w:pStyle w:val="Heading4"/>
      </w:pPr>
      <w:r>
        <w:t xml:space="preserve">Verify </w:t>
      </w:r>
      <w:r w:rsidRPr="00735C91">
        <w:t xml:space="preserve">the </w:t>
      </w:r>
      <w:r w:rsidR="00B83C2D">
        <w:t xml:space="preserve">All-Glass </w:t>
      </w:r>
      <w:r w:rsidR="004D0F13">
        <w:t>Weather Resistant Sliding Wall</w:t>
      </w:r>
      <w:r w:rsidR="00B83C2D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804AA4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5D0FB0">
      <w:pPr>
        <w:pStyle w:val="Heading2"/>
      </w:pPr>
      <w:r>
        <w:t>CLEANING AND PROTECTION</w:t>
      </w:r>
    </w:p>
    <w:p w14:paraId="751F0B2A" w14:textId="6CFD408E" w:rsidR="005D0FB0" w:rsidRDefault="005D0FB0" w:rsidP="00804AA4">
      <w:pPr>
        <w:pStyle w:val="Heading3"/>
      </w:pPr>
      <w:r>
        <w:t xml:space="preserve">Keep units closed and protect </w:t>
      </w:r>
      <w:r w:rsidR="0061115E">
        <w:t>All-Glass Weather Resistant Sliding Wall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543C8C01" w14:textId="5EAB0C1C" w:rsidR="00D052A9" w:rsidRPr="00D052A9" w:rsidRDefault="005D0FB0" w:rsidP="00D052A9">
      <w:pPr>
        <w:pStyle w:val="Heading3"/>
      </w:pPr>
      <w:r>
        <w:t>Remove protective coatings and use manufacturer recommended methods to clean exposed surfaces.</w:t>
      </w:r>
    </w:p>
    <w:p w14:paraId="74BA248B" w14:textId="727BD665" w:rsidR="00D81591" w:rsidRDefault="009C7947" w:rsidP="00E47528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AB23CB">
      <w:pPr>
        <w:pStyle w:val="SpecifierNote"/>
      </w:pPr>
      <w:r w:rsidRPr="005B4A93">
        <w:t xml:space="preserve">DISCLAIMER: </w:t>
      </w:r>
    </w:p>
    <w:p w14:paraId="32ACEAEC" w14:textId="57826AAA" w:rsidR="005B4A93" w:rsidRDefault="005D0FB0" w:rsidP="00AB23CB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61115E" w:rsidRPr="005B4A93">
        <w:t>requirements</w:t>
      </w:r>
      <w:r w:rsidR="005B4A93" w:rsidRPr="005B4A93">
        <w:t xml:space="preserve"> of a specific construction project.</w:t>
      </w:r>
    </w:p>
    <w:p w14:paraId="5921CC16" w14:textId="3E73EE0D" w:rsidR="005D0FB0" w:rsidRPr="0022109F" w:rsidRDefault="0022109F" w:rsidP="00AB23CB">
      <w:pPr>
        <w:pStyle w:val="SpecifierNote"/>
      </w:pPr>
      <w:r>
        <w:tab/>
      </w:r>
      <w:r w:rsidRPr="0005647B">
        <w:t>www.nanawall.com</w:t>
      </w:r>
    </w:p>
    <w:sectPr w:rsidR="005D0FB0" w:rsidRPr="0022109F" w:rsidSect="00DE658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1EE5E" w14:textId="77777777" w:rsidR="00A967CE" w:rsidRDefault="00A967CE" w:rsidP="00DE6580">
      <w:pPr>
        <w:spacing w:before="0"/>
      </w:pPr>
      <w:r>
        <w:separator/>
      </w:r>
    </w:p>
    <w:p w14:paraId="4CF28109" w14:textId="77777777" w:rsidR="00A967CE" w:rsidRDefault="00A967CE"/>
    <w:p w14:paraId="0E4D1DE6" w14:textId="77777777" w:rsidR="00A967CE" w:rsidRDefault="00A967CE" w:rsidP="009C7947"/>
    <w:p w14:paraId="3F80BC0C" w14:textId="77777777" w:rsidR="00A967CE" w:rsidRDefault="00A967CE" w:rsidP="001B270C"/>
  </w:endnote>
  <w:endnote w:type="continuationSeparator" w:id="0">
    <w:p w14:paraId="48321175" w14:textId="77777777" w:rsidR="00A967CE" w:rsidRDefault="00A967CE" w:rsidP="00DE6580">
      <w:pPr>
        <w:spacing w:before="0"/>
      </w:pPr>
      <w:r>
        <w:continuationSeparator/>
      </w:r>
    </w:p>
    <w:p w14:paraId="43D48574" w14:textId="77777777" w:rsidR="00A967CE" w:rsidRDefault="00A967CE"/>
    <w:p w14:paraId="4B1085B6" w14:textId="77777777" w:rsidR="00A967CE" w:rsidRDefault="00A967CE" w:rsidP="009C7947"/>
    <w:p w14:paraId="53E67766" w14:textId="77777777" w:rsidR="00A967CE" w:rsidRDefault="00A967CE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e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D682D" w14:textId="31908A5D" w:rsidR="00AB23CB" w:rsidRDefault="00AB23CB" w:rsidP="004B421C">
    <w:pPr>
      <w:pStyle w:val="Footer"/>
    </w:pPr>
    <w:r>
      <w:t>ALL-</w:t>
    </w:r>
    <w:r w:rsidRPr="00FF1649">
      <w:t>GLASS</w:t>
    </w:r>
    <w:r w:rsidR="0061115E">
      <w:t xml:space="preserve"> WEATHER RESISTANCE SLIDING WALL SYSTEM</w:t>
    </w:r>
    <w:r>
      <w:tab/>
      <w:t xml:space="preserve">[ </w:t>
    </w:r>
    <w:r w:rsidRPr="00935DD9">
      <w:rPr>
        <w:b/>
      </w:rPr>
      <w:t xml:space="preserve">DD </w:t>
    </w:r>
    <w:r>
      <w:t>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6ED9908D" w:rsidR="00AB23CB" w:rsidRPr="004B421C" w:rsidRDefault="00AB23CB" w:rsidP="004B421C">
    <w:pPr>
      <w:pStyle w:val="Footer"/>
    </w:pPr>
    <w:r>
      <w:t>08 41 26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8</w:t>
    </w:r>
    <w:r w:rsidRPr="00F9295F">
      <w:rPr>
        <w:rStyle w:val="PageNumber"/>
      </w:rPr>
      <w:fldChar w:fldCharType="end"/>
    </w:r>
    <w:r>
      <w:rPr>
        <w:rStyle w:val="PageNumber"/>
      </w:rPr>
      <w:tab/>
    </w:r>
    <w:r>
      <w:t xml:space="preserve">1 </w:t>
    </w:r>
    <w:r w:rsidR="00F42194">
      <w:t>OCTOBER</w:t>
    </w:r>
    <w:r>
      <w:t xml:space="preserve"> 202</w:t>
    </w:r>
    <w:r w:rsidR="00F42194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B3E6" w14:textId="3684053F" w:rsidR="00AB23CB" w:rsidRDefault="00AB23CB" w:rsidP="00F06524">
    <w:pPr>
      <w:pStyle w:val="Footer"/>
    </w:pPr>
    <w:r>
      <w:t xml:space="preserve">[ </w:t>
    </w:r>
    <w:r>
      <w:rPr>
        <w:b/>
      </w:rPr>
      <w:t>DD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  <w:t>ALL-</w:t>
    </w:r>
    <w:r w:rsidRPr="00FF1649">
      <w:t xml:space="preserve">GLASS </w:t>
    </w:r>
    <w:r w:rsidR="0061115E">
      <w:t>WEATHER RESISTANT SLIDING WALL SYSTEM</w:t>
    </w:r>
  </w:p>
  <w:p w14:paraId="77E7525A" w14:textId="25ABBD69" w:rsidR="00AB23CB" w:rsidRDefault="00AB23CB" w:rsidP="00F06524">
    <w:pPr>
      <w:pStyle w:val="Footer"/>
    </w:pPr>
    <w:r>
      <w:t xml:space="preserve">1 </w:t>
    </w:r>
    <w:r w:rsidR="00F42194">
      <w:t>OCTOBER</w:t>
    </w:r>
    <w:r>
      <w:t xml:space="preserve"> 202</w:t>
    </w:r>
    <w:r w:rsidR="00F42194">
      <w:t>1</w:t>
    </w:r>
    <w:r>
      <w:tab/>
      <w:t>08 41 26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>
      <w:rPr>
        <w:rStyle w:val="PageNumber"/>
        <w:noProof/>
      </w:rPr>
      <w:t>9</w:t>
    </w:r>
    <w:r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CAA5" w14:textId="77777777" w:rsidR="00A967CE" w:rsidRDefault="00A967CE" w:rsidP="00DE6580">
      <w:pPr>
        <w:spacing w:before="0"/>
      </w:pPr>
      <w:r>
        <w:separator/>
      </w:r>
    </w:p>
    <w:p w14:paraId="3A8FD0C4" w14:textId="77777777" w:rsidR="00A967CE" w:rsidRDefault="00A967CE"/>
    <w:p w14:paraId="3A48CB37" w14:textId="77777777" w:rsidR="00A967CE" w:rsidRDefault="00A967CE" w:rsidP="009C7947"/>
    <w:p w14:paraId="15A8D8EC" w14:textId="77777777" w:rsidR="00A967CE" w:rsidRDefault="00A967CE" w:rsidP="001B270C"/>
  </w:footnote>
  <w:footnote w:type="continuationSeparator" w:id="0">
    <w:p w14:paraId="6E5FD6B1" w14:textId="77777777" w:rsidR="00A967CE" w:rsidRDefault="00A967CE" w:rsidP="00DE6580">
      <w:pPr>
        <w:spacing w:before="0"/>
      </w:pPr>
      <w:r>
        <w:continuationSeparator/>
      </w:r>
    </w:p>
    <w:p w14:paraId="6DBC4360" w14:textId="77777777" w:rsidR="00A967CE" w:rsidRDefault="00A967CE"/>
    <w:p w14:paraId="6A71BC79" w14:textId="77777777" w:rsidR="00A967CE" w:rsidRDefault="00A967CE" w:rsidP="009C7947"/>
    <w:p w14:paraId="28585EE0" w14:textId="77777777" w:rsidR="00A967CE" w:rsidRDefault="00A967CE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6E794897" w:rsidR="00AB23CB" w:rsidRDefault="00AB23CB" w:rsidP="00FF1649">
    <w:pPr>
      <w:pStyle w:val="Header"/>
      <w:spacing w:before="0" w:after="80"/>
    </w:pPr>
    <w:r>
      <w:t>GUIDE SPECIFICATION</w:t>
    </w:r>
    <w:r>
      <w:tab/>
    </w:r>
    <w:r w:rsidRPr="003C52E2">
      <w:t>N</w:t>
    </w:r>
    <w:r>
      <w:t>ANAWALL ClimaCLEAR</w:t>
    </w:r>
  </w:p>
  <w:p w14:paraId="446D0DC6" w14:textId="776B58F4" w:rsidR="00AB23CB" w:rsidRDefault="00AB23CB" w:rsidP="004D553A">
    <w:pPr>
      <w:pStyle w:val="Header"/>
    </w:pPr>
    <w:r w:rsidRPr="004D553A">
      <w:t>©202</w:t>
    </w:r>
    <w:r w:rsidR="00000F58">
      <w:t>1</w:t>
    </w:r>
    <w:r w:rsidRPr="004D553A">
      <w:t xml:space="preserve"> Nana Wall Systems, Inc.</w:t>
    </w:r>
    <w:r>
      <w:tab/>
      <w:t>ALL-GLASS SINGLE-</w:t>
    </w:r>
    <w:r w:rsidRPr="00FF1649">
      <w:t>TRACK</w:t>
    </w:r>
    <w:r>
      <w:t xml:space="preserve"> WEATHER RESISTANT</w:t>
    </w:r>
    <w:r w:rsidRPr="00FF1649">
      <w:t xml:space="preserve"> SLIDING </w:t>
    </w:r>
    <w:r>
      <w:t xml:space="preserve">WALL </w:t>
    </w:r>
    <w:r w:rsidRPr="00FF1649">
      <w:t>SYSTEM</w:t>
    </w:r>
  </w:p>
  <w:p w14:paraId="74E96A23" w14:textId="77777777" w:rsidR="004D553A" w:rsidRDefault="004D553A" w:rsidP="004D5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011C8BC8" w:rsidR="00AB23CB" w:rsidRDefault="00AB23CB" w:rsidP="00FF1649">
    <w:pPr>
      <w:pStyle w:val="Header"/>
      <w:spacing w:before="0" w:after="80"/>
    </w:pPr>
    <w:r w:rsidRPr="003C52E2">
      <w:t>N</w:t>
    </w:r>
    <w:r>
      <w:t>ANAWALL ClimaCLEAR</w:t>
    </w:r>
    <w:r>
      <w:tab/>
      <w:t>GUIDE SPECIFICATION</w:t>
    </w:r>
  </w:p>
  <w:p w14:paraId="04C40601" w14:textId="0E34FFA0" w:rsidR="00AB23CB" w:rsidRPr="004D553A" w:rsidRDefault="00AB23CB" w:rsidP="004D553A">
    <w:pPr>
      <w:pStyle w:val="Header"/>
    </w:pPr>
    <w:r>
      <w:t>ALL-GLASS SINGLE-</w:t>
    </w:r>
    <w:r w:rsidRPr="00FF1649">
      <w:t xml:space="preserve">TRACK </w:t>
    </w:r>
    <w:r>
      <w:t xml:space="preserve">WEATHER RESISTANT </w:t>
    </w:r>
    <w:r w:rsidRPr="00FF1649">
      <w:t xml:space="preserve">SLIDING </w:t>
    </w:r>
    <w:r>
      <w:t xml:space="preserve">WALL </w:t>
    </w:r>
    <w:r w:rsidRPr="00FF1649">
      <w:t>SYSTEM</w:t>
    </w:r>
    <w:r>
      <w:tab/>
    </w:r>
    <w:r w:rsidRPr="004D553A">
      <w:t>©202</w:t>
    </w:r>
    <w:r w:rsidR="00F42194">
      <w:t>1</w:t>
    </w:r>
    <w:r w:rsidRPr="004D553A">
      <w:t xml:space="preserve"> Nana Wall Systems, Inc.</w:t>
    </w:r>
  </w:p>
  <w:p w14:paraId="61B3285C" w14:textId="77777777" w:rsidR="004D553A" w:rsidRDefault="004D553A" w:rsidP="004D5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3FA04BB8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30"/>
        </w:tabs>
        <w:ind w:left="153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A3F5673"/>
    <w:multiLevelType w:val="hybridMultilevel"/>
    <w:tmpl w:val="0042661C"/>
    <w:lvl w:ilvl="0" w:tplc="CC4E70E2">
      <w:start w:val="5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8355E51"/>
    <w:multiLevelType w:val="multilevel"/>
    <w:tmpl w:val="9502FAA2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sDS1NLM0tzC3MDNT0lEKTi0uzszPAykwrQUA6PoS4iwAAAA="/>
  </w:docVars>
  <w:rsids>
    <w:rsidRoot w:val="00866368"/>
    <w:rsid w:val="00000F58"/>
    <w:rsid w:val="00006E64"/>
    <w:rsid w:val="00011151"/>
    <w:rsid w:val="00016136"/>
    <w:rsid w:val="00023E85"/>
    <w:rsid w:val="0002402D"/>
    <w:rsid w:val="00027E6A"/>
    <w:rsid w:val="00030808"/>
    <w:rsid w:val="000315E4"/>
    <w:rsid w:val="0003215F"/>
    <w:rsid w:val="00033BC7"/>
    <w:rsid w:val="00035ECB"/>
    <w:rsid w:val="00037132"/>
    <w:rsid w:val="000401EA"/>
    <w:rsid w:val="000473BC"/>
    <w:rsid w:val="00052D79"/>
    <w:rsid w:val="0005528C"/>
    <w:rsid w:val="00056744"/>
    <w:rsid w:val="00056F06"/>
    <w:rsid w:val="00065916"/>
    <w:rsid w:val="00066DCB"/>
    <w:rsid w:val="000675B2"/>
    <w:rsid w:val="00071B9F"/>
    <w:rsid w:val="00080BC0"/>
    <w:rsid w:val="000814C3"/>
    <w:rsid w:val="00081C35"/>
    <w:rsid w:val="00081C3E"/>
    <w:rsid w:val="0008204F"/>
    <w:rsid w:val="00092AEE"/>
    <w:rsid w:val="000A3B91"/>
    <w:rsid w:val="000A47D3"/>
    <w:rsid w:val="000B05A6"/>
    <w:rsid w:val="000B0EFF"/>
    <w:rsid w:val="000B1B3D"/>
    <w:rsid w:val="000C5D1B"/>
    <w:rsid w:val="000C6E93"/>
    <w:rsid w:val="000C7827"/>
    <w:rsid w:val="000D62FA"/>
    <w:rsid w:val="000E241A"/>
    <w:rsid w:val="000E645D"/>
    <w:rsid w:val="000E7B91"/>
    <w:rsid w:val="001055BD"/>
    <w:rsid w:val="00115927"/>
    <w:rsid w:val="00126FB1"/>
    <w:rsid w:val="001276D1"/>
    <w:rsid w:val="00134759"/>
    <w:rsid w:val="00140AF0"/>
    <w:rsid w:val="001412EE"/>
    <w:rsid w:val="00142295"/>
    <w:rsid w:val="00145070"/>
    <w:rsid w:val="00145220"/>
    <w:rsid w:val="00146993"/>
    <w:rsid w:val="0015251C"/>
    <w:rsid w:val="00153FED"/>
    <w:rsid w:val="00156B67"/>
    <w:rsid w:val="0016571F"/>
    <w:rsid w:val="001702F8"/>
    <w:rsid w:val="00175BD5"/>
    <w:rsid w:val="00176FCF"/>
    <w:rsid w:val="001831A9"/>
    <w:rsid w:val="00183EFD"/>
    <w:rsid w:val="00183F21"/>
    <w:rsid w:val="0018456B"/>
    <w:rsid w:val="00187104"/>
    <w:rsid w:val="0018742A"/>
    <w:rsid w:val="00191ADA"/>
    <w:rsid w:val="00195AFB"/>
    <w:rsid w:val="001A04AB"/>
    <w:rsid w:val="001A5921"/>
    <w:rsid w:val="001A6F17"/>
    <w:rsid w:val="001B165F"/>
    <w:rsid w:val="001B270C"/>
    <w:rsid w:val="001B4D41"/>
    <w:rsid w:val="001B64AB"/>
    <w:rsid w:val="001C2855"/>
    <w:rsid w:val="001C30E8"/>
    <w:rsid w:val="001C6727"/>
    <w:rsid w:val="001D1739"/>
    <w:rsid w:val="001D2607"/>
    <w:rsid w:val="001D5474"/>
    <w:rsid w:val="001D588A"/>
    <w:rsid w:val="001D5F3F"/>
    <w:rsid w:val="001E38C2"/>
    <w:rsid w:val="001E4CCD"/>
    <w:rsid w:val="001F0940"/>
    <w:rsid w:val="001F435E"/>
    <w:rsid w:val="001F4AFD"/>
    <w:rsid w:val="002019C3"/>
    <w:rsid w:val="00201E4D"/>
    <w:rsid w:val="00203363"/>
    <w:rsid w:val="00203E15"/>
    <w:rsid w:val="00204EA0"/>
    <w:rsid w:val="00211BB1"/>
    <w:rsid w:val="00214AA7"/>
    <w:rsid w:val="0022109F"/>
    <w:rsid w:val="00241088"/>
    <w:rsid w:val="002420D0"/>
    <w:rsid w:val="002429AB"/>
    <w:rsid w:val="00247064"/>
    <w:rsid w:val="002502E0"/>
    <w:rsid w:val="00253C95"/>
    <w:rsid w:val="0025710D"/>
    <w:rsid w:val="00264636"/>
    <w:rsid w:val="00270682"/>
    <w:rsid w:val="00280CFC"/>
    <w:rsid w:val="00281A04"/>
    <w:rsid w:val="00286972"/>
    <w:rsid w:val="00291DE5"/>
    <w:rsid w:val="002925FB"/>
    <w:rsid w:val="002956E1"/>
    <w:rsid w:val="00296A53"/>
    <w:rsid w:val="002972EB"/>
    <w:rsid w:val="0029785B"/>
    <w:rsid w:val="002A1DCB"/>
    <w:rsid w:val="002A2411"/>
    <w:rsid w:val="002A3667"/>
    <w:rsid w:val="002B225B"/>
    <w:rsid w:val="002C0106"/>
    <w:rsid w:val="002C5985"/>
    <w:rsid w:val="002D1A53"/>
    <w:rsid w:val="002E6FFF"/>
    <w:rsid w:val="002F58B1"/>
    <w:rsid w:val="00305D61"/>
    <w:rsid w:val="00307A06"/>
    <w:rsid w:val="00321702"/>
    <w:rsid w:val="00335404"/>
    <w:rsid w:val="00342CEC"/>
    <w:rsid w:val="00344FD1"/>
    <w:rsid w:val="003453AD"/>
    <w:rsid w:val="003564F5"/>
    <w:rsid w:val="00360BB2"/>
    <w:rsid w:val="00361998"/>
    <w:rsid w:val="00364636"/>
    <w:rsid w:val="0038686C"/>
    <w:rsid w:val="00390C7A"/>
    <w:rsid w:val="00394E4E"/>
    <w:rsid w:val="003957BC"/>
    <w:rsid w:val="003A1126"/>
    <w:rsid w:val="003A6246"/>
    <w:rsid w:val="003B4E77"/>
    <w:rsid w:val="003B7564"/>
    <w:rsid w:val="003B7EC3"/>
    <w:rsid w:val="003C2B81"/>
    <w:rsid w:val="003C35E4"/>
    <w:rsid w:val="003C52E2"/>
    <w:rsid w:val="003C720C"/>
    <w:rsid w:val="003C7C2A"/>
    <w:rsid w:val="003D3071"/>
    <w:rsid w:val="003E1A6E"/>
    <w:rsid w:val="003E3C7E"/>
    <w:rsid w:val="003E7468"/>
    <w:rsid w:val="003F0FB1"/>
    <w:rsid w:val="003F55E9"/>
    <w:rsid w:val="003F6CF6"/>
    <w:rsid w:val="003F6FAD"/>
    <w:rsid w:val="0040169B"/>
    <w:rsid w:val="00405E6F"/>
    <w:rsid w:val="0040643A"/>
    <w:rsid w:val="00406EAB"/>
    <w:rsid w:val="0040723C"/>
    <w:rsid w:val="00407EE0"/>
    <w:rsid w:val="0041062B"/>
    <w:rsid w:val="00412961"/>
    <w:rsid w:val="00413BE4"/>
    <w:rsid w:val="004143E1"/>
    <w:rsid w:val="00414FDA"/>
    <w:rsid w:val="00417BEB"/>
    <w:rsid w:val="004204D3"/>
    <w:rsid w:val="00426D5C"/>
    <w:rsid w:val="004434DF"/>
    <w:rsid w:val="00445AA1"/>
    <w:rsid w:val="004464DF"/>
    <w:rsid w:val="00447EDF"/>
    <w:rsid w:val="00457D6B"/>
    <w:rsid w:val="00463DDC"/>
    <w:rsid w:val="00465E7D"/>
    <w:rsid w:val="00467F45"/>
    <w:rsid w:val="00473834"/>
    <w:rsid w:val="004739CF"/>
    <w:rsid w:val="004844ED"/>
    <w:rsid w:val="0049052A"/>
    <w:rsid w:val="00491282"/>
    <w:rsid w:val="00493D46"/>
    <w:rsid w:val="004B09EB"/>
    <w:rsid w:val="004B341D"/>
    <w:rsid w:val="004B421C"/>
    <w:rsid w:val="004B7C48"/>
    <w:rsid w:val="004D0F13"/>
    <w:rsid w:val="004D4283"/>
    <w:rsid w:val="004D553A"/>
    <w:rsid w:val="004E03E9"/>
    <w:rsid w:val="004E0469"/>
    <w:rsid w:val="004E20C1"/>
    <w:rsid w:val="004F0AC2"/>
    <w:rsid w:val="004F2A5A"/>
    <w:rsid w:val="004F31C4"/>
    <w:rsid w:val="004F3FF9"/>
    <w:rsid w:val="00502CAD"/>
    <w:rsid w:val="0051051E"/>
    <w:rsid w:val="00511A95"/>
    <w:rsid w:val="00515159"/>
    <w:rsid w:val="00515179"/>
    <w:rsid w:val="0051582E"/>
    <w:rsid w:val="00516401"/>
    <w:rsid w:val="00522263"/>
    <w:rsid w:val="00532D26"/>
    <w:rsid w:val="00544D22"/>
    <w:rsid w:val="00547B80"/>
    <w:rsid w:val="00547EED"/>
    <w:rsid w:val="005572B7"/>
    <w:rsid w:val="0056673A"/>
    <w:rsid w:val="00577720"/>
    <w:rsid w:val="00583C66"/>
    <w:rsid w:val="005849D3"/>
    <w:rsid w:val="00585E19"/>
    <w:rsid w:val="00585E25"/>
    <w:rsid w:val="00593F54"/>
    <w:rsid w:val="005A3D13"/>
    <w:rsid w:val="005A4E28"/>
    <w:rsid w:val="005B4A93"/>
    <w:rsid w:val="005C146D"/>
    <w:rsid w:val="005C24AF"/>
    <w:rsid w:val="005D0FB0"/>
    <w:rsid w:val="005D114F"/>
    <w:rsid w:val="005D590C"/>
    <w:rsid w:val="005E0CB7"/>
    <w:rsid w:val="005E0D0B"/>
    <w:rsid w:val="005E351B"/>
    <w:rsid w:val="005E6BA8"/>
    <w:rsid w:val="005F1B33"/>
    <w:rsid w:val="0060408C"/>
    <w:rsid w:val="0060475E"/>
    <w:rsid w:val="00605FD6"/>
    <w:rsid w:val="00606E72"/>
    <w:rsid w:val="0061115E"/>
    <w:rsid w:val="0061352D"/>
    <w:rsid w:val="006252EC"/>
    <w:rsid w:val="006253A7"/>
    <w:rsid w:val="00632F20"/>
    <w:rsid w:val="00644F37"/>
    <w:rsid w:val="00645988"/>
    <w:rsid w:val="0065280F"/>
    <w:rsid w:val="006535CC"/>
    <w:rsid w:val="00653F8F"/>
    <w:rsid w:val="006555B2"/>
    <w:rsid w:val="006838F7"/>
    <w:rsid w:val="00687EF5"/>
    <w:rsid w:val="00693F8A"/>
    <w:rsid w:val="006A3087"/>
    <w:rsid w:val="006A4931"/>
    <w:rsid w:val="006A6777"/>
    <w:rsid w:val="006A7128"/>
    <w:rsid w:val="006B6529"/>
    <w:rsid w:val="006B7EBA"/>
    <w:rsid w:val="006C3485"/>
    <w:rsid w:val="006C6769"/>
    <w:rsid w:val="006D693F"/>
    <w:rsid w:val="006E7F53"/>
    <w:rsid w:val="006F1416"/>
    <w:rsid w:val="006F387C"/>
    <w:rsid w:val="007074D6"/>
    <w:rsid w:val="007106FF"/>
    <w:rsid w:val="00715BB3"/>
    <w:rsid w:val="00715F82"/>
    <w:rsid w:val="0072083C"/>
    <w:rsid w:val="00730A00"/>
    <w:rsid w:val="0073427F"/>
    <w:rsid w:val="00735C70"/>
    <w:rsid w:val="00735C91"/>
    <w:rsid w:val="00740A44"/>
    <w:rsid w:val="0074214E"/>
    <w:rsid w:val="00751B17"/>
    <w:rsid w:val="00757001"/>
    <w:rsid w:val="007634E8"/>
    <w:rsid w:val="00764D52"/>
    <w:rsid w:val="00772B5E"/>
    <w:rsid w:val="0078074A"/>
    <w:rsid w:val="00782E0B"/>
    <w:rsid w:val="007836C0"/>
    <w:rsid w:val="00795C90"/>
    <w:rsid w:val="007A1D5A"/>
    <w:rsid w:val="007A266F"/>
    <w:rsid w:val="007A2D16"/>
    <w:rsid w:val="007A54B9"/>
    <w:rsid w:val="007A7860"/>
    <w:rsid w:val="007B0DDE"/>
    <w:rsid w:val="007B1D9C"/>
    <w:rsid w:val="007B2D07"/>
    <w:rsid w:val="007B40A9"/>
    <w:rsid w:val="007C2267"/>
    <w:rsid w:val="007C27E2"/>
    <w:rsid w:val="007C52C0"/>
    <w:rsid w:val="007C72E5"/>
    <w:rsid w:val="007D0B5E"/>
    <w:rsid w:val="007D2BF2"/>
    <w:rsid w:val="007D6DBA"/>
    <w:rsid w:val="007E1DBC"/>
    <w:rsid w:val="007E5068"/>
    <w:rsid w:val="007E5A1C"/>
    <w:rsid w:val="007F59D8"/>
    <w:rsid w:val="007F7BC4"/>
    <w:rsid w:val="00804AA4"/>
    <w:rsid w:val="00805195"/>
    <w:rsid w:val="00810A8D"/>
    <w:rsid w:val="008127EC"/>
    <w:rsid w:val="00814492"/>
    <w:rsid w:val="0081522E"/>
    <w:rsid w:val="00824E31"/>
    <w:rsid w:val="00825BC0"/>
    <w:rsid w:val="00831694"/>
    <w:rsid w:val="0083207D"/>
    <w:rsid w:val="0083331D"/>
    <w:rsid w:val="00833E40"/>
    <w:rsid w:val="00853178"/>
    <w:rsid w:val="00854784"/>
    <w:rsid w:val="008568E8"/>
    <w:rsid w:val="008579CE"/>
    <w:rsid w:val="00866368"/>
    <w:rsid w:val="00876084"/>
    <w:rsid w:val="00876F32"/>
    <w:rsid w:val="008927A2"/>
    <w:rsid w:val="008945F0"/>
    <w:rsid w:val="0089714E"/>
    <w:rsid w:val="008A0A6C"/>
    <w:rsid w:val="008A40E5"/>
    <w:rsid w:val="008B3739"/>
    <w:rsid w:val="008C2482"/>
    <w:rsid w:val="008C2962"/>
    <w:rsid w:val="008C6118"/>
    <w:rsid w:val="008D0730"/>
    <w:rsid w:val="008D3331"/>
    <w:rsid w:val="008E034D"/>
    <w:rsid w:val="008E4F07"/>
    <w:rsid w:val="008E586D"/>
    <w:rsid w:val="008E675A"/>
    <w:rsid w:val="008E7A0B"/>
    <w:rsid w:val="008F27F7"/>
    <w:rsid w:val="008F32EE"/>
    <w:rsid w:val="008F3695"/>
    <w:rsid w:val="008F6C64"/>
    <w:rsid w:val="00905A9C"/>
    <w:rsid w:val="009130F9"/>
    <w:rsid w:val="0091557C"/>
    <w:rsid w:val="0092158A"/>
    <w:rsid w:val="00922B92"/>
    <w:rsid w:val="00923997"/>
    <w:rsid w:val="00923ED2"/>
    <w:rsid w:val="009253BE"/>
    <w:rsid w:val="00935DD9"/>
    <w:rsid w:val="0094215C"/>
    <w:rsid w:val="00943B91"/>
    <w:rsid w:val="00972116"/>
    <w:rsid w:val="00973CA4"/>
    <w:rsid w:val="00974599"/>
    <w:rsid w:val="00974F04"/>
    <w:rsid w:val="009807AF"/>
    <w:rsid w:val="00983A5D"/>
    <w:rsid w:val="0099076B"/>
    <w:rsid w:val="009A3148"/>
    <w:rsid w:val="009A46F3"/>
    <w:rsid w:val="009A5574"/>
    <w:rsid w:val="009A6BE2"/>
    <w:rsid w:val="009B1788"/>
    <w:rsid w:val="009B3BDF"/>
    <w:rsid w:val="009B6C4F"/>
    <w:rsid w:val="009C3633"/>
    <w:rsid w:val="009C7947"/>
    <w:rsid w:val="009D0C75"/>
    <w:rsid w:val="009D22F4"/>
    <w:rsid w:val="009D4A73"/>
    <w:rsid w:val="009E4D1E"/>
    <w:rsid w:val="009F0EE4"/>
    <w:rsid w:val="009F1129"/>
    <w:rsid w:val="009F1BF8"/>
    <w:rsid w:val="009F3DFA"/>
    <w:rsid w:val="009F5F2F"/>
    <w:rsid w:val="009F68DA"/>
    <w:rsid w:val="00A0033E"/>
    <w:rsid w:val="00A03B70"/>
    <w:rsid w:val="00A068D0"/>
    <w:rsid w:val="00A1309F"/>
    <w:rsid w:val="00A16190"/>
    <w:rsid w:val="00A20A26"/>
    <w:rsid w:val="00A23BB9"/>
    <w:rsid w:val="00A2421E"/>
    <w:rsid w:val="00A263E5"/>
    <w:rsid w:val="00A26688"/>
    <w:rsid w:val="00A339AF"/>
    <w:rsid w:val="00A34CF3"/>
    <w:rsid w:val="00A35433"/>
    <w:rsid w:val="00A36281"/>
    <w:rsid w:val="00A36D97"/>
    <w:rsid w:val="00A409A6"/>
    <w:rsid w:val="00A4245A"/>
    <w:rsid w:val="00A438DA"/>
    <w:rsid w:val="00A44C9D"/>
    <w:rsid w:val="00A56975"/>
    <w:rsid w:val="00A61407"/>
    <w:rsid w:val="00A6234F"/>
    <w:rsid w:val="00A641C2"/>
    <w:rsid w:val="00A6741F"/>
    <w:rsid w:val="00A71BB7"/>
    <w:rsid w:val="00A72865"/>
    <w:rsid w:val="00A76817"/>
    <w:rsid w:val="00A81B84"/>
    <w:rsid w:val="00A85FA3"/>
    <w:rsid w:val="00A92D63"/>
    <w:rsid w:val="00A95704"/>
    <w:rsid w:val="00A967CE"/>
    <w:rsid w:val="00A97DA6"/>
    <w:rsid w:val="00AA0BE4"/>
    <w:rsid w:val="00AA4AEB"/>
    <w:rsid w:val="00AA5D56"/>
    <w:rsid w:val="00AB23CB"/>
    <w:rsid w:val="00AB3C34"/>
    <w:rsid w:val="00AB5F43"/>
    <w:rsid w:val="00AB6CB0"/>
    <w:rsid w:val="00AB7169"/>
    <w:rsid w:val="00AC69F7"/>
    <w:rsid w:val="00AD3D39"/>
    <w:rsid w:val="00AD6DF8"/>
    <w:rsid w:val="00AE3A1E"/>
    <w:rsid w:val="00AE44C1"/>
    <w:rsid w:val="00AE49B2"/>
    <w:rsid w:val="00AE534C"/>
    <w:rsid w:val="00AE69CF"/>
    <w:rsid w:val="00AF0D38"/>
    <w:rsid w:val="00AF3514"/>
    <w:rsid w:val="00B0245F"/>
    <w:rsid w:val="00B053C5"/>
    <w:rsid w:val="00B1218D"/>
    <w:rsid w:val="00B16432"/>
    <w:rsid w:val="00B24CE7"/>
    <w:rsid w:val="00B24ED4"/>
    <w:rsid w:val="00B32C46"/>
    <w:rsid w:val="00B41E18"/>
    <w:rsid w:val="00B43B25"/>
    <w:rsid w:val="00B550A8"/>
    <w:rsid w:val="00B60DAD"/>
    <w:rsid w:val="00B620B4"/>
    <w:rsid w:val="00B62206"/>
    <w:rsid w:val="00B6375A"/>
    <w:rsid w:val="00B65501"/>
    <w:rsid w:val="00B74D8A"/>
    <w:rsid w:val="00B83C2D"/>
    <w:rsid w:val="00B94E1C"/>
    <w:rsid w:val="00BA1427"/>
    <w:rsid w:val="00BA38A1"/>
    <w:rsid w:val="00BB14E5"/>
    <w:rsid w:val="00BB19F6"/>
    <w:rsid w:val="00BB5583"/>
    <w:rsid w:val="00BB71D9"/>
    <w:rsid w:val="00BC3312"/>
    <w:rsid w:val="00BC3F3E"/>
    <w:rsid w:val="00BD5F93"/>
    <w:rsid w:val="00BE6ADC"/>
    <w:rsid w:val="00C10D40"/>
    <w:rsid w:val="00C12B90"/>
    <w:rsid w:val="00C13005"/>
    <w:rsid w:val="00C15346"/>
    <w:rsid w:val="00C1766E"/>
    <w:rsid w:val="00C26FFF"/>
    <w:rsid w:val="00C3013E"/>
    <w:rsid w:val="00C3239C"/>
    <w:rsid w:val="00C400BC"/>
    <w:rsid w:val="00C47594"/>
    <w:rsid w:val="00C50173"/>
    <w:rsid w:val="00C545D7"/>
    <w:rsid w:val="00C60331"/>
    <w:rsid w:val="00C60500"/>
    <w:rsid w:val="00C605AC"/>
    <w:rsid w:val="00C60614"/>
    <w:rsid w:val="00C650F8"/>
    <w:rsid w:val="00C721D8"/>
    <w:rsid w:val="00C753C2"/>
    <w:rsid w:val="00C80692"/>
    <w:rsid w:val="00C85708"/>
    <w:rsid w:val="00C86639"/>
    <w:rsid w:val="00C920FD"/>
    <w:rsid w:val="00C93A63"/>
    <w:rsid w:val="00C97C44"/>
    <w:rsid w:val="00CA4219"/>
    <w:rsid w:val="00CA4FB0"/>
    <w:rsid w:val="00CB0B66"/>
    <w:rsid w:val="00CB3F20"/>
    <w:rsid w:val="00CB7789"/>
    <w:rsid w:val="00CC4994"/>
    <w:rsid w:val="00CE0392"/>
    <w:rsid w:val="00CE5107"/>
    <w:rsid w:val="00CE687E"/>
    <w:rsid w:val="00CF0D8E"/>
    <w:rsid w:val="00D021B4"/>
    <w:rsid w:val="00D052A9"/>
    <w:rsid w:val="00D06BB0"/>
    <w:rsid w:val="00D102EF"/>
    <w:rsid w:val="00D118B0"/>
    <w:rsid w:val="00D12C26"/>
    <w:rsid w:val="00D13BDD"/>
    <w:rsid w:val="00D14011"/>
    <w:rsid w:val="00D15EB8"/>
    <w:rsid w:val="00D20676"/>
    <w:rsid w:val="00D20C44"/>
    <w:rsid w:val="00D2227B"/>
    <w:rsid w:val="00D32D66"/>
    <w:rsid w:val="00D345B4"/>
    <w:rsid w:val="00D35C46"/>
    <w:rsid w:val="00D37A70"/>
    <w:rsid w:val="00D45CBC"/>
    <w:rsid w:val="00D462F3"/>
    <w:rsid w:val="00D47986"/>
    <w:rsid w:val="00D479AE"/>
    <w:rsid w:val="00D53222"/>
    <w:rsid w:val="00D57113"/>
    <w:rsid w:val="00D57828"/>
    <w:rsid w:val="00D63EFD"/>
    <w:rsid w:val="00D658B8"/>
    <w:rsid w:val="00D66DD8"/>
    <w:rsid w:val="00D71505"/>
    <w:rsid w:val="00D80B53"/>
    <w:rsid w:val="00D81591"/>
    <w:rsid w:val="00D91C68"/>
    <w:rsid w:val="00D9319E"/>
    <w:rsid w:val="00D96606"/>
    <w:rsid w:val="00DB1052"/>
    <w:rsid w:val="00DB6E6C"/>
    <w:rsid w:val="00DD2801"/>
    <w:rsid w:val="00DE01C4"/>
    <w:rsid w:val="00DE1FF6"/>
    <w:rsid w:val="00DE25FE"/>
    <w:rsid w:val="00DE419C"/>
    <w:rsid w:val="00DE6580"/>
    <w:rsid w:val="00DF2150"/>
    <w:rsid w:val="00DF56A5"/>
    <w:rsid w:val="00DF6349"/>
    <w:rsid w:val="00DF7074"/>
    <w:rsid w:val="00DF7080"/>
    <w:rsid w:val="00E01686"/>
    <w:rsid w:val="00E0794B"/>
    <w:rsid w:val="00E13F5E"/>
    <w:rsid w:val="00E2623C"/>
    <w:rsid w:val="00E34C63"/>
    <w:rsid w:val="00E40E35"/>
    <w:rsid w:val="00E4422D"/>
    <w:rsid w:val="00E47528"/>
    <w:rsid w:val="00E550C7"/>
    <w:rsid w:val="00E57033"/>
    <w:rsid w:val="00E711EF"/>
    <w:rsid w:val="00E75325"/>
    <w:rsid w:val="00E8022C"/>
    <w:rsid w:val="00E804C1"/>
    <w:rsid w:val="00E80DFF"/>
    <w:rsid w:val="00E84886"/>
    <w:rsid w:val="00E84D06"/>
    <w:rsid w:val="00E856F8"/>
    <w:rsid w:val="00E878AC"/>
    <w:rsid w:val="00E9123F"/>
    <w:rsid w:val="00E968B6"/>
    <w:rsid w:val="00EA7129"/>
    <w:rsid w:val="00EB171D"/>
    <w:rsid w:val="00EB2F2E"/>
    <w:rsid w:val="00EC3252"/>
    <w:rsid w:val="00EC5A29"/>
    <w:rsid w:val="00EC648B"/>
    <w:rsid w:val="00ED0000"/>
    <w:rsid w:val="00ED1516"/>
    <w:rsid w:val="00EE0101"/>
    <w:rsid w:val="00EE79EC"/>
    <w:rsid w:val="00EF147A"/>
    <w:rsid w:val="00EF4299"/>
    <w:rsid w:val="00F06524"/>
    <w:rsid w:val="00F11867"/>
    <w:rsid w:val="00F1251A"/>
    <w:rsid w:val="00F12E30"/>
    <w:rsid w:val="00F132CA"/>
    <w:rsid w:val="00F20375"/>
    <w:rsid w:val="00F27695"/>
    <w:rsid w:val="00F35042"/>
    <w:rsid w:val="00F352CA"/>
    <w:rsid w:val="00F35D46"/>
    <w:rsid w:val="00F3611E"/>
    <w:rsid w:val="00F37DFD"/>
    <w:rsid w:val="00F42194"/>
    <w:rsid w:val="00F56BD6"/>
    <w:rsid w:val="00F57A08"/>
    <w:rsid w:val="00F62F7B"/>
    <w:rsid w:val="00F676C4"/>
    <w:rsid w:val="00F72F7E"/>
    <w:rsid w:val="00F80BF1"/>
    <w:rsid w:val="00F81B0C"/>
    <w:rsid w:val="00F81F97"/>
    <w:rsid w:val="00F82A37"/>
    <w:rsid w:val="00F9295F"/>
    <w:rsid w:val="00F9433E"/>
    <w:rsid w:val="00F951ED"/>
    <w:rsid w:val="00FA0BB9"/>
    <w:rsid w:val="00FA0EA7"/>
    <w:rsid w:val="00FA3773"/>
    <w:rsid w:val="00FB0878"/>
    <w:rsid w:val="00FB0D8E"/>
    <w:rsid w:val="00FB6AAE"/>
    <w:rsid w:val="00FC71CE"/>
    <w:rsid w:val="00FC7D54"/>
    <w:rsid w:val="00FE1860"/>
    <w:rsid w:val="00FE2BD7"/>
    <w:rsid w:val="00FE786E"/>
    <w:rsid w:val="00FF1432"/>
    <w:rsid w:val="00FF1649"/>
    <w:rsid w:val="00FF343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ECFF0FAA-6CDE-45A7-8E18-230D946B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4D553A"/>
    <w:pPr>
      <w:numPr>
        <w:numId w:val="6"/>
      </w:numPr>
      <w:spacing w:before="216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390C7A"/>
    <w:pPr>
      <w:numPr>
        <w:ilvl w:val="1"/>
        <w:numId w:val="6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804AA4"/>
    <w:pPr>
      <w:widowControl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F35042"/>
    <w:pPr>
      <w:numPr>
        <w:ilvl w:val="3"/>
        <w:numId w:val="6"/>
      </w:numPr>
      <w:tabs>
        <w:tab w:val="right" w:pos="93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FC71CE"/>
    <w:pPr>
      <w:numPr>
        <w:ilvl w:val="4"/>
        <w:numId w:val="6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3957BC"/>
    <w:pPr>
      <w:numPr>
        <w:ilvl w:val="5"/>
        <w:numId w:val="6"/>
      </w:numPr>
      <w:tabs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7A54B9"/>
    <w:pPr>
      <w:numPr>
        <w:ilvl w:val="6"/>
        <w:numId w:val="6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F42194"/>
    <w:pPr>
      <w:numPr>
        <w:numId w:val="3"/>
      </w:numPr>
      <w:spacing w:before="0" w:after="120"/>
      <w:jc w:val="center"/>
    </w:pPr>
    <w:rPr>
      <w:b/>
      <w:caps/>
      <w:sz w:val="24"/>
    </w:rPr>
  </w:style>
  <w:style w:type="paragraph" w:styleId="Footer">
    <w:name w:val="footer"/>
    <w:basedOn w:val="Normal"/>
    <w:link w:val="FooterChar"/>
    <w:autoRedefine/>
    <w:qFormat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2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AB23CB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1080"/>
      </w:tabs>
      <w:spacing w:after="80"/>
      <w:ind w:left="1080" w:right="-1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804AA4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F35042"/>
    <w:rPr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BE4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BE4"/>
    <w:rPr>
      <w:rFonts w:ascii="Lucida Grande" w:hAnsi="Lucida Grande" w:cs="Lucida Grande"/>
      <w:sz w:val="24"/>
      <w:szCs w:val="24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052D79"/>
    <w:rPr>
      <w:szCs w:val="26"/>
    </w:rPr>
  </w:style>
  <w:style w:type="character" w:customStyle="1" w:styleId="url">
    <w:name w:val="url"/>
    <w:basedOn w:val="DefaultParagraphFont"/>
    <w:rsid w:val="00757001"/>
  </w:style>
  <w:style w:type="character" w:customStyle="1" w:styleId="FooterChar">
    <w:name w:val="Footer Char"/>
    <w:basedOn w:val="DefaultParagraphFont"/>
    <w:link w:val="Footer"/>
    <w:rsid w:val="004E20C1"/>
    <w:rPr>
      <w:rFonts w:cs="Arial"/>
      <w:sz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511A95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511A95"/>
  </w:style>
  <w:style w:type="character" w:styleId="FollowedHyperlink">
    <w:name w:val="FollowedHyperlink"/>
    <w:basedOn w:val="DefaultParagraphFont"/>
    <w:uiPriority w:val="99"/>
    <w:semiHidden/>
    <w:unhideWhenUsed/>
    <w:rsid w:val="00B16432"/>
    <w:rPr>
      <w:color w:val="800080" w:themeColor="followedHyperlink"/>
      <w:u w:val="single"/>
    </w:rPr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7A266F"/>
    <w:rPr>
      <w:rFonts w:cs="Arial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26F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zardscreen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wizardindustri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06624-15E5-4E59-A4DC-EB1F31E6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3837</Words>
  <Characters>21877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GENERAL</vt:lpstr>
      <vt:lpstr>    SUMMARY</vt:lpstr>
      <vt:lpstr>        Section includes furnishing and installing a top-hung, weather resistant, alumin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All-Glas</vt:lpstr>
      <vt:lpstr>        Product Drawings: Indicate All-Glass Weather Resistant Sliding Wall system compo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l-Glass Weather Resistant Sliding Wall s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All-Glass Weather Resistant Sliding Wall system m</vt:lpstr>
      <vt:lpstr>PRODUCTS</vt:lpstr>
      <vt:lpstr>    MANUFACTURERS</vt:lpstr>
      <vt:lpstr>        Basis-of-Design Product by Manufacturer: NanaWall ClimaCLEAR by NANA WALL SYSTEM</vt:lpstr>
      <vt:lpstr>    PERFORMANCE / DESIGN CRITERIA</vt:lpstr>
      <vt:lpstr>        Performance Criteria (Lab Tested): 	      Low Profile Saddle Sill - Inward/Outwa</vt:lpstr>
      <vt:lpstr>        LEED Characteristics:</vt:lpstr>
      <vt:lpstr>        Design Criteria:</vt:lpstr>
      <vt:lpstr>    MATERIALS</vt:lpstr>
      <vt:lpstr>        All-Glass Weather Resistant Sliding Wall Description: All glass, top-hung, singl</vt:lpstr>
      <vt:lpstr>        Glass and Glazing:  </vt:lpstr>
      <vt:lpstr>        Sliding Hardware:</vt:lpstr>
      <vt:lpstr>        Hardware on Non-Sliding End Single Action Panel(s) Operable from Both Sides:</vt:lpstr>
      <vt:lpstr>        Hardware on Non-sliding End Single Action Panel(s) Operable from Inside Only:</vt:lpstr>
      <vt:lpstr>        7    Handles:</vt:lpstr>
      <vt:lpstr>        Panels with Push/Pull Handles or Knobs: Provide handle height centered at 41-3/8</vt:lpstr>
      <vt:lpstr>        Mortise Cylinder: 1-1/8 inch mortise lockset, Yale cam clear anodized finish, as</vt:lpstr>
      <vt:lpstr>        Other Locking:</vt:lpstr>
      <vt:lpstr>        Other Components:</vt:lpstr>
      <vt:lpstr>    FABRICATION</vt:lpstr>
      <vt:lpstr>        Extruded aluminum frame and rail profiles, sliding hardware, locking hardware an</vt:lpstr>
      <vt:lpstr>    ACCESSORIES</vt:lpstr>
      <vt:lpstr>        Insect Screen: Fully retractable non-pleated screen made of ultra-strong, UV res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l-Glass Weather Resistant Sliding Wall system in accordance w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l-Glass Weather Resistant Sliding Wall installat</vt:lpstr>
      <vt:lpstr>        Remove protective coatings and use manufacturer recommended methods to clean exp</vt:lpstr>
    </vt:vector>
  </TitlesOfParts>
  <Company>JMMa Specs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9</cp:revision>
  <cp:lastPrinted>2016-05-11T04:02:00Z</cp:lastPrinted>
  <dcterms:created xsi:type="dcterms:W3CDTF">2021-10-07T21:57:00Z</dcterms:created>
  <dcterms:modified xsi:type="dcterms:W3CDTF">2021-10-12T23:23:00Z</dcterms:modified>
</cp:coreProperties>
</file>